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891" w:rsidRPr="002675AF" w:rsidRDefault="004F73D2" w:rsidP="007F03E8">
      <w:pPr>
        <w:suppressAutoHyphens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2675AF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ПРИЛОЖЕНИЕ № </w:t>
      </w:r>
      <w:r w:rsidR="0002080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2</w:t>
      </w:r>
    </w:p>
    <w:p w:rsidR="004A0891" w:rsidRPr="002675AF" w:rsidRDefault="004F73D2" w:rsidP="007F03E8">
      <w:pPr>
        <w:suppressAutoHyphens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2675AF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к административному регламенту предоставления администрацией муниципального образования</w:t>
      </w:r>
    </w:p>
    <w:p w:rsidR="004A0891" w:rsidRPr="002675AF" w:rsidRDefault="004F73D2" w:rsidP="007F03E8">
      <w:pPr>
        <w:suppressAutoHyphens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2675AF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город Краснодар муниципальной</w:t>
      </w:r>
    </w:p>
    <w:p w:rsidR="004A0891" w:rsidRPr="002675AF" w:rsidRDefault="004F73D2" w:rsidP="007F03E8">
      <w:pPr>
        <w:pStyle w:val="af2"/>
        <w:suppressAutoHyphens/>
        <w:spacing w:beforeAutospacing="0" w:after="0" w:afterAutospacing="0"/>
        <w:ind w:left="4536"/>
        <w:jc w:val="center"/>
        <w:rPr>
          <w:spacing w:val="-14"/>
          <w:sz w:val="28"/>
          <w:szCs w:val="28"/>
        </w:rPr>
      </w:pPr>
      <w:r w:rsidRPr="002675AF">
        <w:rPr>
          <w:spacing w:val="-14"/>
          <w:sz w:val="28"/>
          <w:szCs w:val="28"/>
        </w:rPr>
        <w:t>услуги «Заключение договора на размещение объектов, предусмотренных пунктом 2.</w:t>
      </w:r>
      <w:r w:rsidR="00441A0B">
        <w:rPr>
          <w:spacing w:val="-14"/>
          <w:sz w:val="28"/>
          <w:szCs w:val="28"/>
        </w:rPr>
        <w:t>10</w:t>
      </w:r>
      <w:r w:rsidR="002675AF">
        <w:rPr>
          <w:spacing w:val="-14"/>
          <w:sz w:val="28"/>
          <w:szCs w:val="28"/>
        </w:rPr>
        <w:t xml:space="preserve"> </w:t>
      </w:r>
      <w:r w:rsidRPr="002675AF">
        <w:rPr>
          <w:spacing w:val="-14"/>
          <w:sz w:val="28"/>
          <w:szCs w:val="28"/>
        </w:rPr>
        <w:t>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</w:t>
      </w:r>
      <w:r w:rsidR="002675AF">
        <w:rPr>
          <w:spacing w:val="-14"/>
          <w:sz w:val="28"/>
          <w:szCs w:val="28"/>
        </w:rPr>
        <w:t xml:space="preserve"> </w:t>
      </w:r>
      <w:r w:rsidRPr="002675AF">
        <w:rPr>
          <w:spacing w:val="-14"/>
          <w:sz w:val="28"/>
          <w:szCs w:val="28"/>
        </w:rPr>
        <w:t>территории Краснодарского края, утвержд</w:t>
      </w:r>
      <w:r w:rsidR="00537B65" w:rsidRPr="002675AF">
        <w:rPr>
          <w:spacing w:val="-14"/>
          <w:sz w:val="28"/>
          <w:szCs w:val="28"/>
        </w:rPr>
        <w:t>ё</w:t>
      </w:r>
      <w:r w:rsidRPr="002675AF">
        <w:rPr>
          <w:spacing w:val="-14"/>
          <w:sz w:val="28"/>
          <w:szCs w:val="28"/>
        </w:rPr>
        <w:t>нных постановлением</w:t>
      </w:r>
    </w:p>
    <w:p w:rsidR="004A0891" w:rsidRPr="002675AF" w:rsidRDefault="004F73D2" w:rsidP="007F03E8">
      <w:pPr>
        <w:pStyle w:val="af2"/>
        <w:suppressAutoHyphens/>
        <w:spacing w:beforeAutospacing="0" w:after="0" w:afterAutospacing="0"/>
        <w:ind w:left="4536"/>
        <w:jc w:val="center"/>
        <w:rPr>
          <w:spacing w:val="-14"/>
          <w:sz w:val="28"/>
          <w:szCs w:val="28"/>
        </w:rPr>
      </w:pPr>
      <w:r w:rsidRPr="002675AF">
        <w:rPr>
          <w:spacing w:val="-14"/>
          <w:sz w:val="28"/>
          <w:szCs w:val="28"/>
        </w:rPr>
        <w:t>главы администрации (губернатора) Краснодарского края от 06.07.2015                  № 627, без предоставления земельных участков и установления сервитута, публичного сервитута»</w:t>
      </w:r>
    </w:p>
    <w:p w:rsidR="004A0891" w:rsidRPr="002675AF" w:rsidRDefault="004A0891" w:rsidP="007F03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60" w:lineRule="exact"/>
        <w:jc w:val="center"/>
        <w:rPr>
          <w:rFonts w:ascii="Times New Roman" w:eastAsia="Times New Roman" w:hAnsi="Times New Roman" w:cs="Times New Roman"/>
          <w:color w:val="22272F"/>
          <w:spacing w:val="-14"/>
          <w:sz w:val="24"/>
          <w:szCs w:val="34"/>
          <w:lang w:eastAsia="ru-RU"/>
        </w:rPr>
      </w:pPr>
    </w:p>
    <w:p w:rsidR="00F02D62" w:rsidRDefault="00F02D62" w:rsidP="0002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rPr>
          <w:rFonts w:ascii="Times New Roman" w:eastAsia="Times New Roman" w:hAnsi="Times New Roman" w:cs="Times New Roman"/>
          <w:color w:val="22272F"/>
          <w:spacing w:val="-14"/>
          <w:sz w:val="24"/>
          <w:szCs w:val="34"/>
          <w:lang w:eastAsia="ru-RU"/>
        </w:rPr>
      </w:pPr>
    </w:p>
    <w:p w:rsidR="0002080C" w:rsidRPr="002675AF" w:rsidRDefault="0002080C" w:rsidP="00020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rPr>
          <w:rFonts w:ascii="Times New Roman" w:eastAsia="Times New Roman" w:hAnsi="Times New Roman" w:cs="Times New Roman"/>
          <w:color w:val="22272F"/>
          <w:spacing w:val="-14"/>
          <w:sz w:val="24"/>
          <w:szCs w:val="34"/>
          <w:lang w:eastAsia="ru-RU"/>
        </w:rPr>
      </w:pPr>
    </w:p>
    <w:p w:rsidR="00FD75EF" w:rsidRPr="002675AF" w:rsidRDefault="00FD75EF" w:rsidP="008B43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</w:pPr>
      <w:r w:rsidRPr="002675AF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 xml:space="preserve">ИДЕНТИФИКАТОРЫ </w:t>
      </w:r>
    </w:p>
    <w:p w:rsidR="004A0891" w:rsidRPr="002675AF" w:rsidRDefault="004F73D2" w:rsidP="008B43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</w:pPr>
      <w:r w:rsidRPr="002675AF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категорий (признаков) заявителей</w:t>
      </w:r>
    </w:p>
    <w:p w:rsidR="004A0891" w:rsidRDefault="004A0891" w:rsidP="008B43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F02D62" w:rsidRDefault="00F02D62" w:rsidP="008B43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tbl>
      <w:tblPr>
        <w:tblStyle w:val="af3"/>
        <w:tblW w:w="97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97"/>
        <w:gridCol w:w="5217"/>
      </w:tblGrid>
      <w:tr w:rsidR="004A0891" w:rsidRPr="006523B3" w:rsidTr="0076519C">
        <w:tc>
          <w:tcPr>
            <w:tcW w:w="568" w:type="dxa"/>
            <w:vAlign w:val="center"/>
          </w:tcPr>
          <w:p w:rsidR="004A0891" w:rsidRPr="006523B3" w:rsidRDefault="004F73D2" w:rsidP="0076519C">
            <w:pPr>
              <w:spacing w:after="0" w:line="280" w:lineRule="exact"/>
              <w:jc w:val="center"/>
              <w:rPr>
                <w:color w:val="000000"/>
                <w:spacing w:val="-14"/>
                <w:sz w:val="24"/>
              </w:rPr>
            </w:pPr>
            <w:r w:rsidRPr="006523B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</w:rPr>
              <w:t>№ п/п</w:t>
            </w:r>
          </w:p>
        </w:tc>
        <w:tc>
          <w:tcPr>
            <w:tcW w:w="3997" w:type="dxa"/>
            <w:vAlign w:val="center"/>
          </w:tcPr>
          <w:p w:rsidR="0036424C" w:rsidRDefault="004F73D2" w:rsidP="0076519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  <w:shd w:val="clear" w:color="auto" w:fill="FFFFFF"/>
              </w:rPr>
            </w:pPr>
            <w:r w:rsidRPr="006523B3">
              <w:rPr>
                <w:rFonts w:ascii="Times New Roman" w:eastAsia="Times New Roman" w:hAnsi="Times New Roman" w:cs="Times New Roman"/>
                <w:spacing w:val="-14"/>
                <w:sz w:val="24"/>
                <w:shd w:val="clear" w:color="auto" w:fill="FFFFFF"/>
              </w:rPr>
              <w:t xml:space="preserve">Перечень отдельных признаков </w:t>
            </w:r>
          </w:p>
          <w:p w:rsidR="004A0891" w:rsidRPr="006523B3" w:rsidRDefault="004F73D2" w:rsidP="0076519C">
            <w:pPr>
              <w:spacing w:after="0" w:line="280" w:lineRule="exact"/>
              <w:jc w:val="center"/>
              <w:rPr>
                <w:color w:val="000000"/>
                <w:spacing w:val="-14"/>
                <w:sz w:val="24"/>
              </w:rPr>
            </w:pPr>
            <w:r w:rsidRPr="006523B3">
              <w:rPr>
                <w:rFonts w:ascii="Times New Roman" w:eastAsia="Times New Roman" w:hAnsi="Times New Roman" w:cs="Times New Roman"/>
                <w:spacing w:val="-14"/>
                <w:sz w:val="24"/>
                <w:shd w:val="clear" w:color="auto" w:fill="FFFFFF"/>
              </w:rPr>
              <w:t>заявителей</w:t>
            </w:r>
          </w:p>
        </w:tc>
        <w:tc>
          <w:tcPr>
            <w:tcW w:w="5217" w:type="dxa"/>
            <w:vAlign w:val="center"/>
          </w:tcPr>
          <w:p w:rsidR="004A0891" w:rsidRPr="006523B3" w:rsidRDefault="004F73D2" w:rsidP="0076519C">
            <w:pPr>
              <w:spacing w:after="0" w:line="280" w:lineRule="exact"/>
              <w:jc w:val="center"/>
              <w:rPr>
                <w:color w:val="000000"/>
                <w:spacing w:val="-14"/>
                <w:sz w:val="24"/>
              </w:rPr>
            </w:pPr>
            <w:r w:rsidRPr="006523B3">
              <w:rPr>
                <w:rFonts w:ascii="Times New Roman" w:eastAsia="Times New Roman" w:hAnsi="Times New Roman" w:cs="Times New Roman"/>
                <w:spacing w:val="-14"/>
                <w:sz w:val="24"/>
                <w:shd w:val="clear" w:color="auto" w:fill="FFFFFF"/>
              </w:rPr>
              <w:t xml:space="preserve">Перечень результатов предоставления </w:t>
            </w:r>
            <w:r w:rsidRPr="006523B3">
              <w:rPr>
                <w:rFonts w:ascii="Times New Roman" w:eastAsia="Times New Roman" w:hAnsi="Times New Roman" w:cs="Times New Roman"/>
                <w:spacing w:val="-14"/>
                <w:sz w:val="24"/>
              </w:rPr>
              <w:t>муниципальной</w:t>
            </w:r>
            <w:r w:rsidRPr="006523B3">
              <w:rPr>
                <w:rFonts w:ascii="Times New Roman" w:eastAsia="Times New Roman" w:hAnsi="Times New Roman" w:cs="Times New Roman"/>
                <w:spacing w:val="-14"/>
                <w:sz w:val="24"/>
                <w:shd w:val="clear" w:color="auto" w:fill="FFFFFF"/>
              </w:rPr>
              <w:t xml:space="preserve"> услуги</w:t>
            </w:r>
          </w:p>
        </w:tc>
      </w:tr>
      <w:tr w:rsidR="00D93E57" w:rsidRPr="006523B3" w:rsidTr="0076519C">
        <w:tc>
          <w:tcPr>
            <w:tcW w:w="568" w:type="dxa"/>
            <w:vAlign w:val="center"/>
          </w:tcPr>
          <w:p w:rsidR="00D93E57" w:rsidRPr="006523B3" w:rsidRDefault="00D93E57" w:rsidP="0076519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</w:rPr>
            </w:pPr>
            <w:r w:rsidRPr="006523B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</w:rPr>
              <w:t>1</w:t>
            </w:r>
          </w:p>
        </w:tc>
        <w:tc>
          <w:tcPr>
            <w:tcW w:w="3997" w:type="dxa"/>
            <w:vAlign w:val="center"/>
          </w:tcPr>
          <w:p w:rsidR="00D93E57" w:rsidRPr="006523B3" w:rsidRDefault="00D93E57" w:rsidP="0076519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  <w:shd w:val="clear" w:color="auto" w:fill="FFFFFF"/>
              </w:rPr>
            </w:pPr>
            <w:r w:rsidRPr="006523B3">
              <w:rPr>
                <w:rFonts w:ascii="Times New Roman" w:eastAsia="Times New Roman" w:hAnsi="Times New Roman" w:cs="Times New Roman"/>
                <w:spacing w:val="-14"/>
                <w:sz w:val="24"/>
                <w:shd w:val="clear" w:color="auto" w:fill="FFFFFF"/>
              </w:rPr>
              <w:t>2</w:t>
            </w:r>
          </w:p>
        </w:tc>
        <w:tc>
          <w:tcPr>
            <w:tcW w:w="5217" w:type="dxa"/>
            <w:vAlign w:val="center"/>
          </w:tcPr>
          <w:p w:rsidR="00D93E57" w:rsidRPr="006523B3" w:rsidRDefault="00D93E57" w:rsidP="0076519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  <w:shd w:val="clear" w:color="auto" w:fill="FFFFFF"/>
              </w:rPr>
            </w:pPr>
            <w:r w:rsidRPr="006523B3">
              <w:rPr>
                <w:rFonts w:ascii="Times New Roman" w:eastAsia="Times New Roman" w:hAnsi="Times New Roman" w:cs="Times New Roman"/>
                <w:spacing w:val="-14"/>
                <w:sz w:val="24"/>
                <w:shd w:val="clear" w:color="auto" w:fill="FFFFFF"/>
              </w:rPr>
              <w:t>3</w:t>
            </w:r>
          </w:p>
        </w:tc>
      </w:tr>
      <w:tr w:rsidR="0002080C" w:rsidRPr="006523B3" w:rsidTr="0076519C">
        <w:trPr>
          <w:trHeight w:val="1682"/>
        </w:trPr>
        <w:tc>
          <w:tcPr>
            <w:tcW w:w="568" w:type="dxa"/>
          </w:tcPr>
          <w:p w:rsidR="0002080C" w:rsidRPr="006523B3" w:rsidRDefault="0002080C" w:rsidP="0076519C">
            <w:pPr>
              <w:spacing w:after="0" w:line="280" w:lineRule="exact"/>
              <w:jc w:val="center"/>
              <w:rPr>
                <w:color w:val="000000"/>
                <w:spacing w:val="-14"/>
                <w:sz w:val="24"/>
              </w:rPr>
            </w:pPr>
            <w:r w:rsidRPr="006523B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</w:rPr>
              <w:t>1.</w:t>
            </w:r>
          </w:p>
        </w:tc>
        <w:tc>
          <w:tcPr>
            <w:tcW w:w="3997" w:type="dxa"/>
          </w:tcPr>
          <w:p w:rsidR="0002080C" w:rsidRPr="00745AC5" w:rsidRDefault="00722A9A" w:rsidP="00441A0B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</w:t>
            </w:r>
            <w:r w:rsidR="0002080C" w:rsidRPr="00745AC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изические и юридические</w:t>
            </w:r>
            <w:r w:rsidR="0002093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лица</w:t>
            </w:r>
            <w:r w:rsidR="0002080C" w:rsidRPr="00745AC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братившиеся за </w:t>
            </w:r>
            <w:r w:rsidR="00C9733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заключением </w:t>
            </w:r>
            <w:r w:rsidRPr="00722A9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оговора на размещение объектов, предусмотренных пунктом 2.</w:t>
            </w:r>
            <w:r w:rsidR="00441A0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0</w:t>
            </w:r>
            <w:r w:rsidRPr="00722A9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, утвержд</w:t>
            </w:r>
            <w:r w:rsidR="0002093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ё</w:t>
            </w:r>
            <w:r w:rsidRPr="00722A9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нных постановлением главы администрации </w:t>
            </w:r>
            <w:r w:rsidR="0002093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722A9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(губернатора) Краснодарского края </w:t>
            </w:r>
            <w:r w:rsidR="0002093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                 </w:t>
            </w:r>
            <w:r w:rsidRPr="00722A9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т 06.07.2015 № 627, без предоставления земельных участков и установления сервитута, публичного сервитута</w:t>
            </w:r>
          </w:p>
        </w:tc>
        <w:tc>
          <w:tcPr>
            <w:tcW w:w="5217" w:type="dxa"/>
          </w:tcPr>
          <w:p w:rsidR="0002080C" w:rsidRPr="00745AC5" w:rsidRDefault="00722A9A" w:rsidP="00722A9A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Результат</w:t>
            </w:r>
            <w:r w:rsidR="0002080C" w:rsidRPr="00745AC5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 xml:space="preserve"> предоставления муниципальной услуги, указанный в подпункте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7</w:t>
            </w:r>
            <w:r w:rsidR="0002080C" w:rsidRPr="00745AC5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 xml:space="preserve">.1 пункта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>7</w:t>
            </w:r>
            <w:r w:rsidR="0002080C" w:rsidRPr="00745AC5"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  <w:t xml:space="preserve"> подраздела II.III раздела II регламента, в виде решения о заключении договора на размещение объектов, договора на размещение объектов</w:t>
            </w:r>
          </w:p>
        </w:tc>
      </w:tr>
      <w:tr w:rsidR="0002080C" w:rsidRPr="006523B3" w:rsidTr="0076519C">
        <w:trPr>
          <w:trHeight w:val="1228"/>
        </w:trPr>
        <w:tc>
          <w:tcPr>
            <w:tcW w:w="568" w:type="dxa"/>
          </w:tcPr>
          <w:p w:rsidR="0002080C" w:rsidRPr="006523B3" w:rsidRDefault="0002080C" w:rsidP="0076519C">
            <w:pPr>
              <w:spacing w:after="0" w:line="280" w:lineRule="exact"/>
              <w:jc w:val="center"/>
              <w:rPr>
                <w:color w:val="000000"/>
                <w:spacing w:val="-14"/>
                <w:sz w:val="24"/>
              </w:rPr>
            </w:pPr>
            <w:r w:rsidRPr="006523B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</w:rPr>
              <w:lastRenderedPageBreak/>
              <w:t>2.</w:t>
            </w:r>
          </w:p>
        </w:tc>
        <w:tc>
          <w:tcPr>
            <w:tcW w:w="3997" w:type="dxa"/>
          </w:tcPr>
          <w:p w:rsidR="0002080C" w:rsidRPr="00745AC5" w:rsidRDefault="0002080C" w:rsidP="0076519C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45AC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Заявители, ранее обратившиеся за получением муниципальной услуги, по результатам предоставления которой выданы документы с допущенными опечатками и ошибками</w:t>
            </w:r>
          </w:p>
        </w:tc>
        <w:tc>
          <w:tcPr>
            <w:tcW w:w="5217" w:type="dxa"/>
          </w:tcPr>
          <w:p w:rsidR="0002080C" w:rsidRPr="00745AC5" w:rsidRDefault="00722A9A" w:rsidP="00722A9A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Результат</w:t>
            </w:r>
            <w:r w:rsidR="0002080C" w:rsidRPr="00745AC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предоставления муниципальной услуги, указанный в подпункте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7</w:t>
            </w:r>
            <w:r w:rsidR="0002080C" w:rsidRPr="00745AC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.2 пункта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7 </w:t>
            </w:r>
            <w:r w:rsidR="0002080C" w:rsidRPr="00745AC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подраздела II.III раздела II регламента, в виде документа, выданного по результату ранее предоставленной муниципальной услуги </w:t>
            </w:r>
            <w:r w:rsidR="00AC6DB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без опечаток и ошибок</w:t>
            </w:r>
          </w:p>
        </w:tc>
      </w:tr>
      <w:tr w:rsidR="00AC6DBB" w:rsidRPr="006523B3" w:rsidTr="0076519C">
        <w:tc>
          <w:tcPr>
            <w:tcW w:w="568" w:type="dxa"/>
          </w:tcPr>
          <w:p w:rsidR="00AC6DBB" w:rsidRPr="006523B3" w:rsidRDefault="00AC6DBB" w:rsidP="00AC6DBB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</w:rPr>
              <w:t>1</w:t>
            </w:r>
          </w:p>
        </w:tc>
        <w:tc>
          <w:tcPr>
            <w:tcW w:w="3997" w:type="dxa"/>
          </w:tcPr>
          <w:p w:rsidR="00AC6DBB" w:rsidRPr="00745AC5" w:rsidRDefault="00AC6DBB" w:rsidP="00AC6DBB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</w:t>
            </w:r>
          </w:p>
        </w:tc>
        <w:tc>
          <w:tcPr>
            <w:tcW w:w="5217" w:type="dxa"/>
          </w:tcPr>
          <w:p w:rsidR="00AC6DBB" w:rsidRDefault="00AC6DBB" w:rsidP="00AC6DBB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</w:t>
            </w:r>
          </w:p>
        </w:tc>
      </w:tr>
      <w:tr w:rsidR="00AC6DBB" w:rsidRPr="006523B3" w:rsidTr="0076519C">
        <w:tc>
          <w:tcPr>
            <w:tcW w:w="568" w:type="dxa"/>
          </w:tcPr>
          <w:p w:rsidR="00AC6DBB" w:rsidRPr="006523B3" w:rsidRDefault="00AC6DBB" w:rsidP="0076519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</w:rPr>
              <w:t>3.</w:t>
            </w:r>
          </w:p>
        </w:tc>
        <w:tc>
          <w:tcPr>
            <w:tcW w:w="3997" w:type="dxa"/>
          </w:tcPr>
          <w:p w:rsidR="00AC6DBB" w:rsidRPr="00745AC5" w:rsidRDefault="00AC6DBB" w:rsidP="0076519C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45AC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Заявители, ранее получившие муниципальную услугу обратившиеся за выдачей дубликата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документа,</w:t>
            </w:r>
            <w:r w:rsidRPr="006569E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выданного по результату её предоставления</w:t>
            </w:r>
          </w:p>
        </w:tc>
        <w:tc>
          <w:tcPr>
            <w:tcW w:w="5217" w:type="dxa"/>
          </w:tcPr>
          <w:p w:rsidR="00AC6DBB" w:rsidRDefault="00AC6DBB" w:rsidP="00722A9A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Результат </w:t>
            </w:r>
            <w:r w:rsidRPr="00745AC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предоставления муниципальной услуги, указанный в подпункте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7</w:t>
            </w:r>
            <w:r w:rsidRPr="00745AC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.3 пункта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7</w:t>
            </w:r>
            <w:r w:rsidRPr="00745AC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подраздела II.III раздела II регламента, в виде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дубликата</w:t>
            </w:r>
            <w:r w:rsidRPr="00745AC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документа, выданного по результату ранее предоставленной муниципальной услуги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</w:p>
        </w:tc>
      </w:tr>
      <w:tr w:rsidR="004A0891" w:rsidRPr="006523B3" w:rsidTr="0076519C">
        <w:tc>
          <w:tcPr>
            <w:tcW w:w="568" w:type="dxa"/>
          </w:tcPr>
          <w:p w:rsidR="004A0891" w:rsidRPr="006523B3" w:rsidRDefault="004F73D2" w:rsidP="0076519C">
            <w:pPr>
              <w:spacing w:after="0" w:line="280" w:lineRule="exact"/>
              <w:jc w:val="center"/>
              <w:rPr>
                <w:color w:val="000000"/>
                <w:spacing w:val="-14"/>
                <w:sz w:val="24"/>
              </w:rPr>
            </w:pPr>
            <w:r w:rsidRPr="006523B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</w:rPr>
              <w:t>4.</w:t>
            </w:r>
          </w:p>
        </w:tc>
        <w:tc>
          <w:tcPr>
            <w:tcW w:w="3997" w:type="dxa"/>
          </w:tcPr>
          <w:p w:rsidR="004A0891" w:rsidRPr="006523B3" w:rsidRDefault="004F73D2" w:rsidP="0076519C">
            <w:pPr>
              <w:spacing w:after="0" w:line="280" w:lineRule="exact"/>
              <w:rPr>
                <w:color w:val="000000"/>
                <w:spacing w:val="-14"/>
                <w:sz w:val="24"/>
              </w:rPr>
            </w:pPr>
            <w:r w:rsidRPr="006523B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</w:rPr>
              <w:t xml:space="preserve">От имени заявителя могут действовать его представители, наделённые соответствующими полномочиями в порядке, </w:t>
            </w:r>
            <w:r w:rsidR="007F03E8" w:rsidRPr="006523B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</w:rPr>
              <w:t>установленном законодательством Российской Федерации</w:t>
            </w:r>
          </w:p>
        </w:tc>
        <w:tc>
          <w:tcPr>
            <w:tcW w:w="5217" w:type="dxa"/>
          </w:tcPr>
          <w:p w:rsidR="004A0891" w:rsidRPr="0076519C" w:rsidRDefault="004F73D2" w:rsidP="0076519C">
            <w:pPr>
              <w:spacing w:after="0" w:line="280" w:lineRule="exact"/>
              <w:rPr>
                <w:color w:val="000000"/>
                <w:spacing w:val="-10"/>
                <w:sz w:val="24"/>
              </w:rPr>
            </w:pPr>
            <w:r w:rsidRPr="0076519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</w:rPr>
              <w:t xml:space="preserve">Результат предоставления муниципальной услуги, указанный в пункта </w:t>
            </w:r>
            <w:r w:rsidR="005545C0" w:rsidRPr="0076519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</w:rPr>
              <w:t>7</w:t>
            </w:r>
            <w:r w:rsidRPr="0076519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</w:rPr>
              <w:t xml:space="preserve"> подраздела II.III раздела II регламента, в виде решения о заключении договора на размещение объектов, договора на размещение объекто</w:t>
            </w:r>
            <w:r w:rsidR="00D93E57" w:rsidRPr="0076519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</w:rPr>
              <w:t>в,</w:t>
            </w:r>
            <w:r w:rsidR="0076519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</w:rPr>
              <w:t xml:space="preserve"> </w:t>
            </w:r>
            <w:r w:rsidR="007F03E8" w:rsidRPr="0076519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</w:rPr>
              <w:t>документа, выданного</w:t>
            </w:r>
            <w:r w:rsidR="0076519C" w:rsidRPr="0076519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</w:rPr>
              <w:t xml:space="preserve"> по</w:t>
            </w:r>
            <w:r w:rsidR="007F03E8" w:rsidRPr="0076519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</w:rPr>
              <w:t xml:space="preserve"> результату ранее </w:t>
            </w:r>
            <w:r w:rsidR="0076519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</w:rPr>
              <w:t>пре-</w:t>
            </w:r>
            <w:r w:rsidR="00C97338" w:rsidRPr="0076519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</w:rPr>
              <w:t xml:space="preserve"> предоставленной муниципальной</w:t>
            </w:r>
            <w:r w:rsidR="00C97338" w:rsidRPr="006523B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</w:rPr>
              <w:t xml:space="preserve"> услуги, без опечаток и ошибок, дубликата</w:t>
            </w:r>
            <w:r w:rsidR="00C9733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</w:rPr>
              <w:t xml:space="preserve"> доку</w:t>
            </w:r>
            <w:r w:rsidR="00C97338" w:rsidRPr="006523B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</w:rPr>
              <w:t>мента, выданного по результату ранее предоставленной муниципальной услуги</w:t>
            </w:r>
          </w:p>
        </w:tc>
      </w:tr>
    </w:tbl>
    <w:p w:rsidR="00FD75EF" w:rsidRDefault="00FD75EF" w:rsidP="00FD75EF">
      <w:pPr>
        <w:spacing w:after="0" w:line="280" w:lineRule="exac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AC6DBB" w:rsidRDefault="00AC6DBB" w:rsidP="00FD75EF">
      <w:pPr>
        <w:spacing w:after="0" w:line="280" w:lineRule="exac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B6CFF" w:rsidRDefault="007B6CFF" w:rsidP="00FD75EF">
      <w:pPr>
        <w:spacing w:after="0" w:line="280" w:lineRule="exac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FD75EF" w:rsidRDefault="00FD75EF" w:rsidP="007F03E8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епартамента муниципальной </w:t>
      </w:r>
    </w:p>
    <w:p w:rsidR="00FD75EF" w:rsidRDefault="00FD75EF" w:rsidP="007F03E8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сти и городских земель </w:t>
      </w:r>
    </w:p>
    <w:p w:rsidR="00FD75EF" w:rsidRDefault="00FD75EF" w:rsidP="007F03E8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4A0891" w:rsidRPr="00441A0B" w:rsidRDefault="00FD75EF" w:rsidP="007F03E8">
      <w:pPr>
        <w:spacing w:after="0" w:line="300" w:lineRule="exact"/>
        <w:rPr>
          <w:rFonts w:ascii="Times New Roman" w:hAnsi="Times New Roman" w:cs="Times New Roman"/>
          <w:sz w:val="28"/>
          <w:szCs w:val="28"/>
        </w:rPr>
        <w:sectPr w:rsidR="004A0891" w:rsidRPr="00441A0B" w:rsidSect="00B46C1F">
          <w:headerReference w:type="default" r:id="rId8"/>
          <w:pgSz w:w="11906" w:h="16838"/>
          <w:pgMar w:top="851" w:right="850" w:bottom="709" w:left="1701" w:header="709" w:footer="709" w:gutter="0"/>
          <w:pgNumType w:start="1"/>
          <w:cols w:space="720"/>
          <w:formProt w:val="0"/>
          <w:titlePg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proofErr w:type="spellStart"/>
      <w:r w:rsidRPr="00441A0B">
        <w:rPr>
          <w:rFonts w:ascii="Times New Roman" w:hAnsi="Times New Roman" w:cs="Times New Roman"/>
          <w:sz w:val="28"/>
          <w:szCs w:val="28"/>
        </w:rPr>
        <w:t>А.Н.Губский</w:t>
      </w:r>
      <w:proofErr w:type="spellEnd"/>
    </w:p>
    <w:p w:rsidR="004A0891" w:rsidRPr="00441A0B" w:rsidRDefault="004F73D2" w:rsidP="008B4329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A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02080C" w:rsidRPr="00441A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4A0891" w:rsidRPr="00441A0B" w:rsidRDefault="004F73D2" w:rsidP="0002080C">
      <w:pPr>
        <w:suppressAutoHyphens/>
        <w:spacing w:after="0" w:line="240" w:lineRule="auto"/>
        <w:ind w:left="9639" w:right="-170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41A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 административному регламенту предоставления администрацией муниципального образования</w:t>
      </w:r>
      <w:r w:rsidR="0002080C" w:rsidRPr="00441A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441A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 Краснодар муниципальной</w:t>
      </w:r>
    </w:p>
    <w:p w:rsidR="004A0891" w:rsidRPr="00441A0B" w:rsidRDefault="004F73D2" w:rsidP="0002080C">
      <w:pPr>
        <w:pStyle w:val="af2"/>
        <w:suppressAutoHyphens/>
        <w:spacing w:beforeAutospacing="0" w:after="0" w:afterAutospacing="0"/>
        <w:ind w:left="9639" w:right="-170"/>
        <w:jc w:val="center"/>
        <w:rPr>
          <w:sz w:val="28"/>
          <w:szCs w:val="28"/>
        </w:rPr>
      </w:pPr>
      <w:r w:rsidRPr="00441A0B">
        <w:rPr>
          <w:spacing w:val="-6"/>
          <w:sz w:val="28"/>
          <w:szCs w:val="28"/>
        </w:rPr>
        <w:t>услуги «</w:t>
      </w:r>
      <w:r w:rsidRPr="00441A0B">
        <w:rPr>
          <w:sz w:val="28"/>
          <w:szCs w:val="28"/>
        </w:rPr>
        <w:t>Заключение договора на размещение объек</w:t>
      </w:r>
      <w:r w:rsidR="0002080C" w:rsidRPr="00441A0B">
        <w:rPr>
          <w:sz w:val="28"/>
          <w:szCs w:val="28"/>
        </w:rPr>
        <w:t>тов, предусмотренных пунктом 2.</w:t>
      </w:r>
      <w:r w:rsidR="00441A0B" w:rsidRPr="00441A0B">
        <w:rPr>
          <w:sz w:val="28"/>
          <w:szCs w:val="28"/>
        </w:rPr>
        <w:t>10</w:t>
      </w:r>
      <w:r w:rsidR="00A76D6A" w:rsidRPr="00441A0B">
        <w:rPr>
          <w:sz w:val="28"/>
          <w:szCs w:val="28"/>
        </w:rPr>
        <w:t xml:space="preserve"> </w:t>
      </w:r>
      <w:r w:rsidRPr="00441A0B">
        <w:rPr>
          <w:sz w:val="28"/>
          <w:szCs w:val="28"/>
        </w:rPr>
        <w:t>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</w:t>
      </w:r>
      <w:r w:rsidR="00A76D6A" w:rsidRPr="00441A0B">
        <w:rPr>
          <w:sz w:val="28"/>
          <w:szCs w:val="28"/>
        </w:rPr>
        <w:t xml:space="preserve"> </w:t>
      </w:r>
      <w:r w:rsidRPr="00441A0B">
        <w:rPr>
          <w:sz w:val="28"/>
          <w:szCs w:val="28"/>
        </w:rPr>
        <w:t>территории Краснодарского края, утвержд</w:t>
      </w:r>
      <w:r w:rsidR="00537B65" w:rsidRPr="00441A0B">
        <w:rPr>
          <w:sz w:val="28"/>
          <w:szCs w:val="28"/>
        </w:rPr>
        <w:t>ё</w:t>
      </w:r>
      <w:r w:rsidRPr="00441A0B">
        <w:rPr>
          <w:sz w:val="28"/>
          <w:szCs w:val="28"/>
        </w:rPr>
        <w:t>нных постановлением</w:t>
      </w:r>
    </w:p>
    <w:p w:rsidR="004A0891" w:rsidRPr="00441A0B" w:rsidRDefault="004F73D2" w:rsidP="0002080C">
      <w:pPr>
        <w:pStyle w:val="af2"/>
        <w:suppressAutoHyphens/>
        <w:spacing w:beforeAutospacing="0" w:after="0" w:afterAutospacing="0"/>
        <w:ind w:left="9639" w:right="-170"/>
        <w:jc w:val="center"/>
        <w:rPr>
          <w:spacing w:val="-6"/>
          <w:sz w:val="28"/>
          <w:szCs w:val="28"/>
        </w:rPr>
      </w:pPr>
      <w:r w:rsidRPr="00441A0B">
        <w:rPr>
          <w:sz w:val="28"/>
          <w:szCs w:val="28"/>
        </w:rPr>
        <w:t>главы администрации (губернатора) Краснодарского края от 06.07.2015                  № 627, без предоставления земельных участков и установления сервитута, публичного сервитута</w:t>
      </w:r>
      <w:r w:rsidRPr="00441A0B">
        <w:rPr>
          <w:spacing w:val="-6"/>
          <w:sz w:val="28"/>
          <w:szCs w:val="28"/>
        </w:rPr>
        <w:t>»</w:t>
      </w:r>
    </w:p>
    <w:p w:rsidR="004A0891" w:rsidRPr="00441A0B" w:rsidRDefault="004A0891" w:rsidP="008B4329">
      <w:pPr>
        <w:pStyle w:val="HTML0"/>
        <w:shd w:val="clear" w:color="auto" w:fill="FFFFFF"/>
        <w:ind w:left="9639" w:right="-172"/>
        <w:rPr>
          <w:rFonts w:ascii="Times New Roman" w:hAnsi="Times New Roman" w:cs="Times New Roman"/>
          <w:b/>
          <w:color w:val="22272F"/>
          <w:sz w:val="28"/>
          <w:szCs w:val="28"/>
        </w:rPr>
      </w:pPr>
    </w:p>
    <w:p w:rsidR="00F02D62" w:rsidRPr="00441A0B" w:rsidRDefault="00F02D62" w:rsidP="008B4329">
      <w:pPr>
        <w:pStyle w:val="HTML0"/>
        <w:shd w:val="clear" w:color="auto" w:fill="FFFFFF"/>
        <w:ind w:left="9639" w:right="-172"/>
        <w:rPr>
          <w:rFonts w:ascii="Times New Roman" w:hAnsi="Times New Roman" w:cs="Times New Roman"/>
          <w:b/>
          <w:color w:val="22272F"/>
          <w:sz w:val="28"/>
          <w:szCs w:val="28"/>
        </w:rPr>
      </w:pPr>
    </w:p>
    <w:p w:rsidR="00F02D62" w:rsidRPr="00441A0B" w:rsidRDefault="00F02D62" w:rsidP="008B4329">
      <w:pPr>
        <w:pStyle w:val="HTML0"/>
        <w:shd w:val="clear" w:color="auto" w:fill="FFFFFF"/>
        <w:ind w:left="9639" w:right="-172"/>
        <w:rPr>
          <w:rFonts w:ascii="Times New Roman" w:hAnsi="Times New Roman" w:cs="Times New Roman"/>
          <w:b/>
          <w:color w:val="22272F"/>
          <w:sz w:val="28"/>
          <w:szCs w:val="28"/>
        </w:rPr>
      </w:pPr>
    </w:p>
    <w:p w:rsidR="007B6CFF" w:rsidRPr="00441A0B" w:rsidRDefault="007B6CFF" w:rsidP="008B43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41A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СЧЕРПЫВАЮЩИЙ ПЕРЕЧЕНЬ </w:t>
      </w:r>
    </w:p>
    <w:p w:rsidR="004A0891" w:rsidRPr="00441A0B" w:rsidRDefault="004F73D2" w:rsidP="008B43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41A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кументов, необходимых для предоставления муниципальной услуги</w:t>
      </w:r>
    </w:p>
    <w:p w:rsidR="004A0891" w:rsidRPr="00441A0B" w:rsidRDefault="004A0891" w:rsidP="00F02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02D62" w:rsidRPr="00441A0B" w:rsidRDefault="00F02D62" w:rsidP="00F02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02D62" w:rsidRPr="00441A0B" w:rsidRDefault="00F02D62" w:rsidP="00F02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af3"/>
        <w:tblW w:w="1544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689"/>
        <w:gridCol w:w="2238"/>
        <w:gridCol w:w="2835"/>
        <w:gridCol w:w="3573"/>
        <w:gridCol w:w="3546"/>
      </w:tblGrid>
      <w:tr w:rsidR="006833E0" w:rsidRPr="00441A0B" w:rsidTr="008C2B47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4A0891" w:rsidRPr="00441A0B" w:rsidRDefault="004F73D2" w:rsidP="00A80DD0">
            <w:pPr>
              <w:spacing w:after="0" w:line="280" w:lineRule="exact"/>
              <w:jc w:val="center"/>
              <w:rPr>
                <w:sz w:val="24"/>
              </w:rPr>
            </w:pPr>
            <w:r w:rsidRPr="00441A0B">
              <w:rPr>
                <w:rFonts w:ascii="Times New Roman" w:eastAsia="Times New Roman" w:hAnsi="Times New Roman" w:cs="Times New Roman"/>
                <w:sz w:val="24"/>
              </w:rPr>
              <w:lastRenderedPageBreak/>
              <w:t>№ п/п</w:t>
            </w:r>
          </w:p>
        </w:tc>
        <w:tc>
          <w:tcPr>
            <w:tcW w:w="2689" w:type="dxa"/>
            <w:vMerge w:val="restart"/>
            <w:vAlign w:val="center"/>
          </w:tcPr>
          <w:p w:rsidR="004A0891" w:rsidRPr="00441A0B" w:rsidRDefault="009F4A8C" w:rsidP="007B6CFF">
            <w:pPr>
              <w:spacing w:after="0" w:line="280" w:lineRule="exact"/>
              <w:jc w:val="center"/>
              <w:rPr>
                <w:sz w:val="24"/>
              </w:rPr>
            </w:pPr>
            <w:r w:rsidRPr="00441A0B">
              <w:rPr>
                <w:rFonts w:ascii="Times New Roman" w:eastAsia="Times New Roman" w:hAnsi="Times New Roman" w:cs="Times New Roman"/>
                <w:sz w:val="24"/>
              </w:rPr>
              <w:t xml:space="preserve">Идентификатор </w:t>
            </w:r>
            <w:r w:rsidR="004F73D2" w:rsidRPr="00441A0B">
              <w:rPr>
                <w:rFonts w:ascii="Times New Roman" w:eastAsia="Times New Roman" w:hAnsi="Times New Roman" w:cs="Times New Roman"/>
                <w:sz w:val="24"/>
              </w:rPr>
              <w:t>категории (признаков) заявителей</w:t>
            </w:r>
          </w:p>
        </w:tc>
        <w:tc>
          <w:tcPr>
            <w:tcW w:w="2238" w:type="dxa"/>
            <w:vMerge w:val="restart"/>
            <w:vAlign w:val="center"/>
          </w:tcPr>
          <w:p w:rsidR="004A0891" w:rsidRPr="00441A0B" w:rsidRDefault="004F73D2" w:rsidP="007B6CFF">
            <w:pPr>
              <w:spacing w:after="0" w:line="280" w:lineRule="exact"/>
              <w:jc w:val="center"/>
              <w:rPr>
                <w:sz w:val="24"/>
              </w:rPr>
            </w:pPr>
            <w:r w:rsidRPr="00441A0B">
              <w:rPr>
                <w:rFonts w:ascii="Times New Roman" w:eastAsia="Times New Roman" w:hAnsi="Times New Roman" w:cs="Times New Roman"/>
                <w:sz w:val="24"/>
              </w:rPr>
              <w:t xml:space="preserve">Способы подачи </w:t>
            </w:r>
            <w:r w:rsidRPr="00441A0B">
              <w:rPr>
                <w:rFonts w:ascii="Times New Roman" w:eastAsia="Times New Roman" w:hAnsi="Times New Roman" w:cs="Times New Roman"/>
                <w:sz w:val="24"/>
              </w:rPr>
              <w:br/>
              <w:t xml:space="preserve">таких документов </w:t>
            </w:r>
            <w:r w:rsidRPr="00441A0B">
              <w:rPr>
                <w:rFonts w:ascii="Times New Roman" w:eastAsia="Times New Roman" w:hAnsi="Times New Roman" w:cs="Times New Roman"/>
                <w:sz w:val="24"/>
              </w:rPr>
              <w:br/>
            </w:r>
            <w:r w:rsidRPr="00441A0B">
              <w:rPr>
                <w:rFonts w:ascii="Times New Roman" w:eastAsia="Times New Roman" w:hAnsi="Times New Roman" w:cs="Times New Roman"/>
                <w:spacing w:val="-4"/>
                <w:sz w:val="24"/>
              </w:rPr>
              <w:t>и (или) информации</w:t>
            </w:r>
          </w:p>
        </w:tc>
        <w:tc>
          <w:tcPr>
            <w:tcW w:w="2835" w:type="dxa"/>
            <w:vMerge w:val="restart"/>
            <w:vAlign w:val="center"/>
          </w:tcPr>
          <w:p w:rsidR="004A0891" w:rsidRPr="00441A0B" w:rsidRDefault="004F73D2" w:rsidP="007B6CFF">
            <w:pPr>
              <w:spacing w:after="0" w:line="280" w:lineRule="exact"/>
              <w:jc w:val="center"/>
              <w:rPr>
                <w:sz w:val="24"/>
              </w:rPr>
            </w:pPr>
            <w:r w:rsidRPr="00441A0B">
              <w:rPr>
                <w:rFonts w:ascii="Times New Roman" w:eastAsia="Times New Roman" w:hAnsi="Times New Roman" w:cs="Times New Roman"/>
                <w:sz w:val="24"/>
              </w:rPr>
              <w:t>Требования к представлению документов заявителем</w:t>
            </w:r>
          </w:p>
        </w:tc>
        <w:tc>
          <w:tcPr>
            <w:tcW w:w="7119" w:type="dxa"/>
            <w:gridSpan w:val="2"/>
            <w:vAlign w:val="center"/>
          </w:tcPr>
          <w:p w:rsidR="004A0891" w:rsidRPr="00441A0B" w:rsidRDefault="004F73D2" w:rsidP="007B6CFF">
            <w:pPr>
              <w:spacing w:after="0" w:line="280" w:lineRule="exact"/>
              <w:jc w:val="center"/>
              <w:rPr>
                <w:sz w:val="24"/>
              </w:rPr>
            </w:pPr>
            <w:r w:rsidRPr="00441A0B">
              <w:rPr>
                <w:rFonts w:ascii="Times New Roman" w:eastAsia="Times New Roman" w:hAnsi="Times New Roman" w:cs="Times New Roman"/>
                <w:sz w:val="24"/>
              </w:rPr>
              <w:t>Перечень необходимых для предоставления муниципальной услуги документов и (или) информации</w:t>
            </w:r>
          </w:p>
        </w:tc>
      </w:tr>
      <w:tr w:rsidR="006833E0" w:rsidRPr="00441A0B" w:rsidTr="008C2B47">
        <w:trPr>
          <w:trHeight w:val="165"/>
          <w:jc w:val="center"/>
        </w:trPr>
        <w:tc>
          <w:tcPr>
            <w:tcW w:w="567" w:type="dxa"/>
            <w:vMerge/>
          </w:tcPr>
          <w:p w:rsidR="004A0891" w:rsidRPr="00441A0B" w:rsidRDefault="004A0891" w:rsidP="00A80DD0">
            <w:pPr>
              <w:spacing w:after="0" w:line="280" w:lineRule="exact"/>
              <w:jc w:val="center"/>
              <w:rPr>
                <w:sz w:val="24"/>
              </w:rPr>
            </w:pPr>
          </w:p>
        </w:tc>
        <w:tc>
          <w:tcPr>
            <w:tcW w:w="2689" w:type="dxa"/>
            <w:vMerge/>
          </w:tcPr>
          <w:p w:rsidR="004A0891" w:rsidRPr="00441A0B" w:rsidRDefault="004A0891" w:rsidP="007B6CFF">
            <w:pPr>
              <w:spacing w:after="0" w:line="280" w:lineRule="exact"/>
              <w:rPr>
                <w:sz w:val="24"/>
              </w:rPr>
            </w:pPr>
          </w:p>
        </w:tc>
        <w:tc>
          <w:tcPr>
            <w:tcW w:w="2238" w:type="dxa"/>
            <w:vMerge/>
          </w:tcPr>
          <w:p w:rsidR="004A0891" w:rsidRPr="00441A0B" w:rsidRDefault="004A0891" w:rsidP="007B6CFF">
            <w:pPr>
              <w:spacing w:after="0" w:line="280" w:lineRule="exact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4A0891" w:rsidRPr="00441A0B" w:rsidRDefault="004A0891" w:rsidP="007B6CFF">
            <w:pPr>
              <w:spacing w:after="0" w:line="280" w:lineRule="exact"/>
              <w:rPr>
                <w:sz w:val="24"/>
              </w:rPr>
            </w:pPr>
          </w:p>
        </w:tc>
        <w:tc>
          <w:tcPr>
            <w:tcW w:w="3573" w:type="dxa"/>
            <w:vAlign w:val="center"/>
          </w:tcPr>
          <w:p w:rsidR="004A0891" w:rsidRPr="00441A0B" w:rsidRDefault="0036424C" w:rsidP="005028CD">
            <w:pPr>
              <w:spacing w:after="0" w:line="280" w:lineRule="exact"/>
              <w:jc w:val="center"/>
              <w:rPr>
                <w:sz w:val="24"/>
              </w:rPr>
            </w:pPr>
            <w:r w:rsidRPr="00441A0B"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4F73D2" w:rsidRPr="00441A0B">
              <w:rPr>
                <w:rFonts w:ascii="Times New Roman" w:eastAsia="Times New Roman" w:hAnsi="Times New Roman" w:cs="Times New Roman"/>
                <w:sz w:val="24"/>
              </w:rPr>
              <w:t>окументы и (или) информация, которые заявитель должен представить самостоятельно</w:t>
            </w:r>
          </w:p>
          <w:p w:rsidR="004A0891" w:rsidRPr="00441A0B" w:rsidRDefault="004A0891" w:rsidP="005028CD">
            <w:pPr>
              <w:spacing w:after="0" w:line="280" w:lineRule="exact"/>
              <w:jc w:val="center"/>
              <w:rPr>
                <w:sz w:val="24"/>
              </w:rPr>
            </w:pPr>
          </w:p>
        </w:tc>
        <w:tc>
          <w:tcPr>
            <w:tcW w:w="3546" w:type="dxa"/>
            <w:vAlign w:val="center"/>
          </w:tcPr>
          <w:p w:rsidR="004A0891" w:rsidRPr="00441A0B" w:rsidRDefault="0036424C" w:rsidP="005028CD">
            <w:pPr>
              <w:spacing w:after="0" w:line="280" w:lineRule="exact"/>
              <w:jc w:val="center"/>
              <w:rPr>
                <w:sz w:val="24"/>
              </w:rPr>
            </w:pPr>
            <w:r w:rsidRPr="00441A0B"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4F73D2" w:rsidRPr="00441A0B">
              <w:rPr>
                <w:rFonts w:ascii="Times New Roman" w:eastAsia="Times New Roman" w:hAnsi="Times New Roman" w:cs="Times New Roman"/>
                <w:sz w:val="24"/>
              </w:rPr>
              <w:t>окументы и (или)  информация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87503F" w:rsidRPr="00441A0B" w:rsidTr="008C2B47">
        <w:trPr>
          <w:trHeight w:val="165"/>
          <w:jc w:val="center"/>
        </w:trPr>
        <w:tc>
          <w:tcPr>
            <w:tcW w:w="567" w:type="dxa"/>
          </w:tcPr>
          <w:p w:rsidR="0087503F" w:rsidRPr="00441A0B" w:rsidRDefault="0087503F" w:rsidP="00A80DD0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41A0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89" w:type="dxa"/>
          </w:tcPr>
          <w:p w:rsidR="0087503F" w:rsidRPr="00441A0B" w:rsidRDefault="0087503F" w:rsidP="00F02D6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41A0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38" w:type="dxa"/>
          </w:tcPr>
          <w:p w:rsidR="0087503F" w:rsidRPr="00441A0B" w:rsidRDefault="0087503F" w:rsidP="00F02D6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41A0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35" w:type="dxa"/>
          </w:tcPr>
          <w:p w:rsidR="0087503F" w:rsidRPr="00441A0B" w:rsidRDefault="0087503F" w:rsidP="00F02D6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41A0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573" w:type="dxa"/>
          </w:tcPr>
          <w:p w:rsidR="0087503F" w:rsidRPr="00441A0B" w:rsidRDefault="0087503F" w:rsidP="00F02D6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1A0B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546" w:type="dxa"/>
          </w:tcPr>
          <w:p w:rsidR="0087503F" w:rsidRPr="00441A0B" w:rsidRDefault="0087503F" w:rsidP="00F02D6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1A0B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02080C" w:rsidRPr="00441A0B" w:rsidTr="008C2B47">
        <w:trPr>
          <w:trHeight w:val="566"/>
          <w:jc w:val="center"/>
        </w:trPr>
        <w:tc>
          <w:tcPr>
            <w:tcW w:w="567" w:type="dxa"/>
          </w:tcPr>
          <w:p w:rsidR="0002080C" w:rsidRPr="00441A0B" w:rsidRDefault="0002080C" w:rsidP="00A80DD0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</w:rPr>
            </w:pPr>
            <w:r w:rsidRPr="00441A0B">
              <w:rPr>
                <w:rFonts w:ascii="Times New Roman" w:eastAsia="Times New Roman" w:hAnsi="Times New Roman" w:cs="Times New Roman"/>
                <w:spacing w:val="-14"/>
                <w:sz w:val="24"/>
              </w:rPr>
              <w:t>1.</w:t>
            </w:r>
          </w:p>
          <w:p w:rsidR="002E0AE9" w:rsidRPr="00441A0B" w:rsidRDefault="002E0AE9" w:rsidP="00A80DD0">
            <w:pPr>
              <w:spacing w:after="0" w:line="280" w:lineRule="exact"/>
              <w:jc w:val="center"/>
              <w:rPr>
                <w:spacing w:val="-14"/>
                <w:sz w:val="24"/>
              </w:rPr>
            </w:pPr>
          </w:p>
        </w:tc>
        <w:tc>
          <w:tcPr>
            <w:tcW w:w="2689" w:type="dxa"/>
          </w:tcPr>
          <w:p w:rsidR="002E0AE9" w:rsidRPr="00441A0B" w:rsidRDefault="00DA52E5" w:rsidP="008C2B4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изические и юридические</w:t>
            </w:r>
            <w:r w:rsidR="0002093E" w:rsidRPr="00441A0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лица</w:t>
            </w:r>
            <w:r w:rsidRPr="00441A0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обратившиеся за </w:t>
            </w:r>
            <w:r w:rsidR="00C97338" w:rsidRPr="00441A0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заключением </w:t>
            </w:r>
            <w:r w:rsidRPr="00441A0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оговора на размещение объектов, предусмотренных пунктом 2.</w:t>
            </w:r>
            <w:r w:rsidR="00441A0B" w:rsidRPr="00441A0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0</w:t>
            </w:r>
            <w:r w:rsidRPr="00441A0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, утвержд</w:t>
            </w:r>
            <w:r w:rsidR="0002093E" w:rsidRPr="00441A0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ё</w:t>
            </w:r>
            <w:r w:rsidRPr="00441A0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ных постановлением главы администрации (</w:t>
            </w:r>
            <w:r w:rsidR="0002093E" w:rsidRPr="00441A0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губернатора</w:t>
            </w:r>
            <w:r w:rsidRPr="00441A0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) Краснодарского </w:t>
            </w:r>
            <w:r w:rsidR="00441A0B" w:rsidRPr="00441A0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рая от 06.07.2015</w:t>
            </w:r>
            <w:r w:rsidR="008C2B4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="008C2B47" w:rsidRPr="00441A0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№ 627, без предоставления</w:t>
            </w:r>
            <w:r w:rsidR="008C2B4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земельных </w:t>
            </w:r>
            <w:r w:rsidR="008C2B47" w:rsidRPr="00441A0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участков и установления сервитута, публичного сервитута</w:t>
            </w:r>
          </w:p>
        </w:tc>
        <w:tc>
          <w:tcPr>
            <w:tcW w:w="2238" w:type="dxa"/>
          </w:tcPr>
          <w:p w:rsidR="0002080C" w:rsidRPr="00441A0B" w:rsidRDefault="0002080C" w:rsidP="00DD0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 электронной </w:t>
            </w:r>
            <w:proofErr w:type="gramStart"/>
            <w:r w:rsidRPr="00441A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ор</w:t>
            </w:r>
            <w:r w:rsidR="00200B0E" w:rsidRPr="00441A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  <w:proofErr w:type="spellStart"/>
            <w:r w:rsidRPr="00441A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</w:t>
            </w:r>
            <w:proofErr w:type="spellEnd"/>
            <w:proofErr w:type="gramEnd"/>
            <w:r w:rsidRPr="00441A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посредством По</w:t>
            </w:r>
            <w:r w:rsidR="00C97338" w:rsidRPr="00441A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-</w:t>
            </w:r>
            <w:r w:rsidR="00C97338" w:rsidRPr="00441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A0B">
              <w:rPr>
                <w:rFonts w:ascii="Times New Roman" w:hAnsi="Times New Roman" w:cs="Times New Roman"/>
                <w:sz w:val="24"/>
                <w:szCs w:val="24"/>
              </w:rPr>
              <w:t>тала.</w:t>
            </w:r>
          </w:p>
          <w:p w:rsidR="0002080C" w:rsidRPr="00441A0B" w:rsidRDefault="00597EE5" w:rsidP="00DD0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080C" w:rsidRPr="00441A0B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D06696" w:rsidRPr="00441A0B">
              <w:rPr>
                <w:rFonts w:ascii="Times New Roman" w:hAnsi="Times New Roman" w:cs="Times New Roman"/>
                <w:sz w:val="24"/>
                <w:szCs w:val="24"/>
              </w:rPr>
              <w:t>бумажном носите</w:t>
            </w:r>
            <w:r w:rsidR="0002080C" w:rsidRPr="00441A0B">
              <w:rPr>
                <w:rFonts w:ascii="Times New Roman" w:hAnsi="Times New Roman" w:cs="Times New Roman"/>
                <w:sz w:val="24"/>
                <w:szCs w:val="24"/>
              </w:rPr>
              <w:t>ле посредством личного обращения в уполномоченный орган, в том числе через МФЦ, в соответствии с соглашением о взаимодействии между МФЦ и администрацией муниципального образования город Краснодар</w:t>
            </w:r>
          </w:p>
          <w:p w:rsidR="002E0AE9" w:rsidRPr="00441A0B" w:rsidRDefault="002E0AE9" w:rsidP="00DD0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AE9" w:rsidRPr="00441A0B" w:rsidRDefault="0097637F" w:rsidP="00020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 предусмотрены настоящим регламентом, а также </w:t>
            </w:r>
            <w:proofErr w:type="spellStart"/>
            <w:r w:rsidRPr="00441A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ы</w:t>
            </w:r>
            <w:proofErr w:type="spellEnd"/>
            <w:r w:rsidRPr="00441A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ми нормативными правовыми актами Российской Федерации</w:t>
            </w:r>
          </w:p>
        </w:tc>
        <w:tc>
          <w:tcPr>
            <w:tcW w:w="3573" w:type="dxa"/>
          </w:tcPr>
          <w:p w:rsidR="00441A0B" w:rsidRPr="00441A0B" w:rsidRDefault="0002080C" w:rsidP="00441A0B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959" w:rsidRPr="00441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1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395" w:rsidRPr="00441A0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о </w:t>
            </w:r>
            <w:r w:rsidR="00C97338" w:rsidRPr="00441A0B">
              <w:rPr>
                <w:rFonts w:ascii="Times New Roman" w:hAnsi="Times New Roman" w:cs="Times New Roman"/>
                <w:sz w:val="24"/>
                <w:szCs w:val="24"/>
              </w:rPr>
              <w:t>заключении договора на размещение объектов, предусмотренных пунктом 2.</w:t>
            </w:r>
            <w:r w:rsidR="00441A0B" w:rsidRPr="00441A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97338" w:rsidRPr="00441A0B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и условий размещения объектов на землях или земельных участках, находящихся в государственной или муниципальной собственности, без </w:t>
            </w:r>
            <w:r w:rsidR="00C97338" w:rsidRPr="001774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едоставления земельных </w:t>
            </w:r>
            <w:proofErr w:type="spellStart"/>
            <w:r w:rsidR="00C97338" w:rsidRPr="001774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аст</w:t>
            </w:r>
            <w:proofErr w:type="spellEnd"/>
            <w:r w:rsidR="0017745D" w:rsidRPr="001774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="00C97338" w:rsidRPr="00441A0B">
              <w:rPr>
                <w:rFonts w:ascii="Times New Roman" w:hAnsi="Times New Roman" w:cs="Times New Roman"/>
                <w:sz w:val="24"/>
                <w:szCs w:val="24"/>
              </w:rPr>
              <w:t xml:space="preserve">ков и установления сервитута, публичного сервитута на территории Краснодарского края, утвержденных постановлением главы администрации (губернатора) Краснодарского края от 06.07.2015 № 627, без предоставления земельных участков и установления сервитута, </w:t>
            </w:r>
            <w:proofErr w:type="spellStart"/>
            <w:r w:rsidR="00C97338" w:rsidRPr="00441A0B">
              <w:rPr>
                <w:rFonts w:ascii="Times New Roman" w:hAnsi="Times New Roman" w:cs="Times New Roman"/>
                <w:sz w:val="24"/>
                <w:szCs w:val="24"/>
              </w:rPr>
              <w:t>пуб</w:t>
            </w:r>
            <w:proofErr w:type="spellEnd"/>
            <w:r w:rsidR="00C97338" w:rsidRPr="00441A0B">
              <w:rPr>
                <w:rFonts w:ascii="Times New Roman" w:hAnsi="Times New Roman" w:cs="Times New Roman"/>
                <w:sz w:val="24"/>
                <w:szCs w:val="24"/>
              </w:rPr>
              <w:t>-личного сервитута по форме согласно</w:t>
            </w:r>
            <w:r w:rsidR="00CC5395" w:rsidRPr="00441A0B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</w:t>
            </w:r>
            <w:r w:rsidR="00C97338" w:rsidRPr="00441A0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C5395" w:rsidRPr="00441A0B">
              <w:rPr>
                <w:rFonts w:ascii="Times New Roman" w:hAnsi="Times New Roman" w:cs="Times New Roman"/>
                <w:sz w:val="24"/>
                <w:szCs w:val="24"/>
              </w:rPr>
              <w:t xml:space="preserve"> № 1 к настоящему регламенту.</w:t>
            </w:r>
            <w:r w:rsidR="00441A0B" w:rsidRPr="00441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F784D" w:rsidRPr="00441A0B" w:rsidRDefault="00441A0B" w:rsidP="00441A0B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sz w:val="24"/>
                <w:szCs w:val="24"/>
              </w:rPr>
              <w:t>2) документ, удостоверяющий личность представителя заявителя (предоставляется заявителем), – при личном обращении;</w:t>
            </w:r>
          </w:p>
          <w:p w:rsidR="00441A0B" w:rsidRPr="00441A0B" w:rsidRDefault="00441A0B" w:rsidP="00441A0B">
            <w:pPr>
              <w:spacing w:after="0" w:line="26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) схема</w:t>
            </w:r>
            <w:r w:rsidRPr="00441A0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41A0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азмещения объекта,</w:t>
            </w:r>
            <w:r w:rsidRPr="00441A0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под-</w:t>
            </w:r>
          </w:p>
        </w:tc>
        <w:tc>
          <w:tcPr>
            <w:tcW w:w="3546" w:type="dxa"/>
          </w:tcPr>
          <w:p w:rsidR="0002080C" w:rsidRPr="00441A0B" w:rsidRDefault="00067959" w:rsidP="00DD0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hAnsi="Times New Roman" w:cs="Times New Roman"/>
                <w:sz w:val="24"/>
                <w:szCs w:val="24"/>
              </w:rPr>
              <w:t>1. В</w:t>
            </w:r>
            <w:r w:rsidR="0002080C" w:rsidRPr="00441A0B">
              <w:rPr>
                <w:rFonts w:ascii="Times New Roman" w:hAnsi="Times New Roman" w:cs="Times New Roman"/>
                <w:sz w:val="24"/>
                <w:szCs w:val="24"/>
              </w:rPr>
              <w:t>ыписка из Единого государственного реестра недвижимости об основных характеристиках и зарегистрированных правах на объект недвижимости, в границах которого предполагается размещение объекта</w:t>
            </w:r>
            <w:r w:rsidRPr="00441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0AE9" w:rsidRPr="00441A0B" w:rsidRDefault="0002080C" w:rsidP="00DD05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959" w:rsidRPr="00441A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41A0B" w:rsidRPr="00441A0B">
              <w:rPr>
                <w:rFonts w:ascii="Times New Roman" w:hAnsi="Times New Roman" w:cs="Times New Roman"/>
                <w:spacing w:val="-14"/>
                <w:sz w:val="24"/>
              </w:rPr>
              <w:t>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либо выписка из Единого государственного реестра юридических лиц (Единого государственного реестра и</w:t>
            </w:r>
            <w:r w:rsidR="00441A0B">
              <w:rPr>
                <w:rFonts w:ascii="Times New Roman" w:hAnsi="Times New Roman" w:cs="Times New Roman"/>
                <w:spacing w:val="-14"/>
                <w:sz w:val="24"/>
              </w:rPr>
              <w:t>ндивидуальных предпринимателей)</w:t>
            </w:r>
          </w:p>
          <w:p w:rsidR="002E0AE9" w:rsidRPr="00441A0B" w:rsidRDefault="002E0AE9" w:rsidP="00DD05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E9" w:rsidRPr="00441A0B" w:rsidRDefault="002E0AE9" w:rsidP="00DD05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E9" w:rsidRPr="00441A0B" w:rsidRDefault="002E0AE9" w:rsidP="00DD05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696" w:rsidRPr="00441A0B" w:rsidTr="008C2B47">
        <w:trPr>
          <w:trHeight w:val="137"/>
          <w:jc w:val="center"/>
        </w:trPr>
        <w:tc>
          <w:tcPr>
            <w:tcW w:w="567" w:type="dxa"/>
          </w:tcPr>
          <w:p w:rsidR="00D06696" w:rsidRPr="00441A0B" w:rsidRDefault="00112194" w:rsidP="00A80DD0">
            <w:pPr>
              <w:spacing w:after="0" w:line="216" w:lineRule="auto"/>
              <w:jc w:val="center"/>
              <w:rPr>
                <w:rFonts w:ascii="Times New Roman" w:hAnsi="Times New Roman" w:cs="Times New Roman"/>
                <w:noProof/>
                <w:spacing w:val="-14"/>
                <w:sz w:val="24"/>
              </w:rPr>
            </w:pPr>
            <w:r w:rsidRPr="00441A0B">
              <w:rPr>
                <w:rFonts w:ascii="Times New Roman" w:hAnsi="Times New Roman" w:cs="Times New Roman"/>
                <w:noProof/>
                <w:spacing w:val="-14"/>
                <w:sz w:val="24"/>
              </w:rPr>
              <w:lastRenderedPageBreak/>
              <w:t>1</w:t>
            </w:r>
          </w:p>
        </w:tc>
        <w:tc>
          <w:tcPr>
            <w:tcW w:w="2689" w:type="dxa"/>
          </w:tcPr>
          <w:p w:rsidR="00D06696" w:rsidRPr="00441A0B" w:rsidRDefault="00112194" w:rsidP="00DD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8" w:type="dxa"/>
          </w:tcPr>
          <w:p w:rsidR="00D06696" w:rsidRPr="00441A0B" w:rsidRDefault="00112194" w:rsidP="00DD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06696" w:rsidRPr="00441A0B" w:rsidRDefault="00112194" w:rsidP="00DD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3" w:type="dxa"/>
          </w:tcPr>
          <w:p w:rsidR="00D06696" w:rsidRPr="00441A0B" w:rsidRDefault="00112194" w:rsidP="00DD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6" w:type="dxa"/>
          </w:tcPr>
          <w:p w:rsidR="00D06696" w:rsidRPr="00441A0B" w:rsidRDefault="00112194" w:rsidP="00DD05CC">
            <w:pPr>
              <w:pStyle w:val="s1"/>
              <w:shd w:val="clear" w:color="auto" w:fill="FFFFFF"/>
              <w:spacing w:after="0" w:afterAutospacing="0"/>
              <w:jc w:val="center"/>
            </w:pPr>
            <w:r w:rsidRPr="00441A0B">
              <w:t>6</w:t>
            </w:r>
          </w:p>
        </w:tc>
      </w:tr>
      <w:tr w:rsidR="0002093E" w:rsidTr="008C2B47">
        <w:trPr>
          <w:trHeight w:val="137"/>
          <w:jc w:val="center"/>
        </w:trPr>
        <w:tc>
          <w:tcPr>
            <w:tcW w:w="567" w:type="dxa"/>
          </w:tcPr>
          <w:p w:rsidR="0002093E" w:rsidRPr="00441A0B" w:rsidRDefault="0002093E" w:rsidP="0002093E">
            <w:pPr>
              <w:spacing w:after="0" w:line="216" w:lineRule="auto"/>
              <w:rPr>
                <w:rFonts w:ascii="Times New Roman" w:hAnsi="Times New Roman" w:cs="Times New Roman"/>
                <w:noProof/>
                <w:spacing w:val="-14"/>
                <w:sz w:val="24"/>
              </w:rPr>
            </w:pPr>
          </w:p>
        </w:tc>
        <w:tc>
          <w:tcPr>
            <w:tcW w:w="2689" w:type="dxa"/>
          </w:tcPr>
          <w:p w:rsidR="0002093E" w:rsidRPr="00441A0B" w:rsidRDefault="0002093E" w:rsidP="00020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02093E" w:rsidRPr="00441A0B" w:rsidRDefault="0002093E" w:rsidP="00DD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093E" w:rsidRPr="00441A0B" w:rsidRDefault="0002093E" w:rsidP="00DD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41A0B" w:rsidRPr="00441A0B" w:rsidRDefault="00441A0B" w:rsidP="0044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ная в произвольной форме;</w:t>
            </w:r>
          </w:p>
          <w:p w:rsidR="0002093E" w:rsidRPr="00DD05CC" w:rsidRDefault="00441A0B" w:rsidP="0044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sz w:val="24"/>
                <w:szCs w:val="24"/>
              </w:rPr>
              <w:t>4) оформленная в соответствии с действующим законодательством доверенность представителя, если заявление подписано лицом, не имеющим права действовать от имени заявителя без доверенности</w:t>
            </w:r>
            <w:r w:rsidRPr="00441A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546" w:type="dxa"/>
          </w:tcPr>
          <w:p w:rsidR="0002093E" w:rsidRPr="00DD05CC" w:rsidRDefault="0002093E" w:rsidP="00DD05CC">
            <w:pPr>
              <w:pStyle w:val="s1"/>
              <w:shd w:val="clear" w:color="auto" w:fill="FFFFFF"/>
              <w:spacing w:after="0" w:afterAutospacing="0"/>
              <w:jc w:val="center"/>
            </w:pPr>
          </w:p>
        </w:tc>
      </w:tr>
      <w:tr w:rsidR="00C97338" w:rsidTr="008C2B47">
        <w:trPr>
          <w:trHeight w:val="132"/>
          <w:jc w:val="center"/>
        </w:trPr>
        <w:tc>
          <w:tcPr>
            <w:tcW w:w="567" w:type="dxa"/>
          </w:tcPr>
          <w:p w:rsidR="00C97338" w:rsidRDefault="00C97338" w:rsidP="00C605ED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4"/>
                <w:sz w:val="24"/>
              </w:rPr>
            </w:pPr>
            <w:r w:rsidRPr="00A559C1">
              <w:rPr>
                <w:rFonts w:ascii="Times New Roman" w:hAnsi="Times New Roman" w:cs="Times New Roman"/>
                <w:spacing w:val="-14"/>
                <w:sz w:val="24"/>
              </w:rPr>
              <w:t>2</w:t>
            </w:r>
          </w:p>
        </w:tc>
        <w:tc>
          <w:tcPr>
            <w:tcW w:w="2689" w:type="dxa"/>
          </w:tcPr>
          <w:p w:rsidR="008C2B47" w:rsidRPr="005B60C8" w:rsidRDefault="002B70DC" w:rsidP="008C2B47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B60C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Заявители, ранее обратившиеся за </w:t>
            </w:r>
            <w:proofErr w:type="gramStart"/>
            <w:r w:rsidRPr="005B60C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получением 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B60C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униципальной</w:t>
            </w:r>
            <w:proofErr w:type="gramEnd"/>
            <w:r w:rsidR="008C2B47" w:rsidRPr="005B60C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="008C2B47" w:rsidRPr="005B60C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услуги по результатам предоставления которой выданы документы с допущенными опечатками и ошибками</w:t>
            </w:r>
          </w:p>
          <w:p w:rsidR="00C97338" w:rsidRDefault="00C97338" w:rsidP="00C97338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238" w:type="dxa"/>
          </w:tcPr>
          <w:p w:rsidR="008C2B47" w:rsidRDefault="002B70DC" w:rsidP="00C9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3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 электронной </w:t>
            </w:r>
            <w:proofErr w:type="gramStart"/>
            <w:r w:rsidRPr="00C973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ор-</w:t>
            </w:r>
            <w:proofErr w:type="spellStart"/>
            <w:r w:rsidRPr="00C973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</w:t>
            </w:r>
            <w:proofErr w:type="spellEnd"/>
            <w:proofErr w:type="gramEnd"/>
            <w:r w:rsidRPr="00C973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осредством 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05CC">
              <w:rPr>
                <w:rFonts w:ascii="Times New Roman" w:hAnsi="Times New Roman" w:cs="Times New Roman"/>
                <w:sz w:val="24"/>
                <w:szCs w:val="24"/>
              </w:rPr>
              <w:t xml:space="preserve">тала. </w:t>
            </w:r>
          </w:p>
          <w:p w:rsidR="00C97338" w:rsidRDefault="008C2B47" w:rsidP="00C9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5CC">
              <w:rPr>
                <w:rFonts w:ascii="Times New Roman" w:hAnsi="Times New Roman" w:cs="Times New Roman"/>
                <w:sz w:val="24"/>
                <w:szCs w:val="24"/>
              </w:rPr>
              <w:t>На бумажном но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05CC">
              <w:rPr>
                <w:rFonts w:ascii="Times New Roman" w:hAnsi="Times New Roman" w:cs="Times New Roman"/>
                <w:sz w:val="24"/>
                <w:szCs w:val="24"/>
              </w:rPr>
              <w:t>теле посредством личного обращения в уполномоченный орган, в том числе 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5CC">
              <w:rPr>
                <w:rFonts w:ascii="Times New Roman" w:hAnsi="Times New Roman" w:cs="Times New Roman"/>
                <w:sz w:val="24"/>
                <w:szCs w:val="24"/>
              </w:rPr>
              <w:t xml:space="preserve">МФЦ, в соответствии с соглашением </w:t>
            </w:r>
            <w:r w:rsidRPr="00AC2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 </w:t>
            </w:r>
            <w:proofErr w:type="spellStart"/>
            <w:r w:rsidRPr="00AC2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заимо</w:t>
            </w:r>
            <w:proofErr w:type="spellEnd"/>
            <w:r w:rsidRPr="00AC2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действия между МФЦ и администрацией муниципального образования город Краснодар</w:t>
            </w:r>
          </w:p>
        </w:tc>
        <w:tc>
          <w:tcPr>
            <w:tcW w:w="2835" w:type="dxa"/>
          </w:tcPr>
          <w:p w:rsidR="00C97338" w:rsidRDefault="002B70DC" w:rsidP="002B7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3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ебования к представлению документов заявителем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763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юча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763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63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8C2B47" w:rsidRPr="009763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C2B47" w:rsidRPr="009763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</w:t>
            </w:r>
            <w:proofErr w:type="spellEnd"/>
            <w:r w:rsidR="008C2B47" w:rsidRPr="009763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формату, </w:t>
            </w:r>
            <w:proofErr w:type="spellStart"/>
            <w:r w:rsidR="008C2B47" w:rsidRPr="009763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</w:t>
            </w:r>
            <w:r w:rsidR="008C2B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-</w:t>
            </w:r>
            <w:r w:rsidR="008C2B47" w:rsidRPr="009763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у</w:t>
            </w:r>
            <w:proofErr w:type="spellEnd"/>
            <w:r w:rsidR="008C2B47" w:rsidRPr="009763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едставлению документов только отдельными категориями заявителей и иные необходимые требования предусмотрены</w:t>
            </w:r>
            <w:r w:rsidR="008C2B47" w:rsidRPr="009763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C2B47" w:rsidRPr="009763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стоящим регламентом, а также </w:t>
            </w:r>
            <w:proofErr w:type="spellStart"/>
            <w:r w:rsidR="008C2B47" w:rsidRPr="009763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ы</w:t>
            </w:r>
            <w:proofErr w:type="spellEnd"/>
            <w:r w:rsidR="008C2B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8C2B47" w:rsidRPr="009763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 нормативными правовыми актами Российской Федерации</w:t>
            </w:r>
          </w:p>
        </w:tc>
        <w:tc>
          <w:tcPr>
            <w:tcW w:w="3573" w:type="dxa"/>
          </w:tcPr>
          <w:p w:rsidR="008C2B47" w:rsidRPr="00DD05CC" w:rsidRDefault="0002093E" w:rsidP="008C2B47">
            <w:pPr>
              <w:pStyle w:val="s1"/>
              <w:shd w:val="clear" w:color="auto" w:fill="FFFFFF"/>
              <w:spacing w:beforeAutospacing="0" w:after="0" w:afterAutospacing="0"/>
            </w:pPr>
            <w:r w:rsidRPr="00017E44">
              <w:t xml:space="preserve">1. Заявление в свободной форме, содержащее указание на </w:t>
            </w:r>
            <w:proofErr w:type="spellStart"/>
            <w:r w:rsidRPr="00017E44">
              <w:t>опе</w:t>
            </w:r>
            <w:proofErr w:type="spellEnd"/>
            <w:r w:rsidRPr="00017E44">
              <w:t xml:space="preserve"> </w:t>
            </w:r>
            <w:proofErr w:type="spellStart"/>
            <w:r w:rsidRPr="00017E44">
              <w:t>чатки</w:t>
            </w:r>
            <w:proofErr w:type="spellEnd"/>
            <w:r w:rsidRPr="00017E44">
              <w:t xml:space="preserve"> и </w:t>
            </w:r>
            <w:proofErr w:type="gramStart"/>
            <w:r w:rsidRPr="00017E44">
              <w:t xml:space="preserve">ошибки, </w:t>
            </w:r>
            <w:r>
              <w:t xml:space="preserve"> </w:t>
            </w:r>
            <w:r w:rsidRPr="00017E44">
              <w:t>допущенные</w:t>
            </w:r>
            <w:proofErr w:type="gramEnd"/>
            <w:r>
              <w:t xml:space="preserve"> </w:t>
            </w:r>
            <w:r w:rsidRPr="00017E44">
              <w:t xml:space="preserve"> в</w:t>
            </w:r>
            <w:r>
              <w:t xml:space="preserve"> </w:t>
            </w:r>
            <w:r w:rsidR="008C2B47">
              <w:t>выданных  в  результате   предо-</w:t>
            </w:r>
            <w:proofErr w:type="spellStart"/>
            <w:r w:rsidR="008C2B47" w:rsidRPr="00017E44">
              <w:t>ставления</w:t>
            </w:r>
            <w:proofErr w:type="spellEnd"/>
            <w:r w:rsidR="008C2B47" w:rsidRPr="00017E44">
              <w:t xml:space="preserve"> муниципальной </w:t>
            </w:r>
            <w:proofErr w:type="spellStart"/>
            <w:r w:rsidR="008C2B47" w:rsidRPr="00017E44">
              <w:t>услу-</w:t>
            </w:r>
            <w:r w:rsidR="008C2B47">
              <w:t>ги</w:t>
            </w:r>
            <w:proofErr w:type="spellEnd"/>
            <w:r w:rsidR="008C2B47" w:rsidRPr="00DD05CC">
              <w:t xml:space="preserve"> документах.</w:t>
            </w:r>
          </w:p>
          <w:p w:rsidR="008C2B47" w:rsidRPr="00DD05CC" w:rsidRDefault="008C2B47" w:rsidP="008C2B47">
            <w:pPr>
              <w:pStyle w:val="s1"/>
              <w:shd w:val="clear" w:color="auto" w:fill="FFFFFF"/>
              <w:spacing w:beforeAutospacing="0" w:after="0" w:afterAutospacing="0"/>
            </w:pPr>
            <w:r w:rsidRPr="00DD05CC">
              <w:t>2.</w:t>
            </w:r>
            <w:r>
              <w:t> </w:t>
            </w:r>
            <w:r w:rsidRPr="00DD05CC">
              <w:t xml:space="preserve">Копия документа, </w:t>
            </w:r>
            <w:proofErr w:type="spellStart"/>
            <w:r w:rsidRPr="00DD05CC">
              <w:t>удосто</w:t>
            </w:r>
            <w:r>
              <w:t>ве</w:t>
            </w:r>
            <w:proofErr w:type="spellEnd"/>
            <w:r>
              <w:t xml:space="preserve">-               </w:t>
            </w:r>
            <w:proofErr w:type="spellStart"/>
            <w:r w:rsidRPr="00DD05CC">
              <w:t>ряющего</w:t>
            </w:r>
            <w:proofErr w:type="spellEnd"/>
            <w:r w:rsidRPr="00DD05CC">
              <w:t xml:space="preserve"> личность заявителя </w:t>
            </w:r>
          </w:p>
          <w:p w:rsidR="00C97338" w:rsidRDefault="008C2B47" w:rsidP="008C2B47">
            <w:pPr>
              <w:pStyle w:val="s1"/>
              <w:shd w:val="clear" w:color="auto" w:fill="FFFFFF"/>
              <w:spacing w:beforeAutospacing="0" w:after="0" w:afterAutospacing="0"/>
            </w:pPr>
            <w:r w:rsidRPr="00DD05CC">
              <w:t>3. Документ, выданный по результату ранее предоставленной муниципальной услуги, в котором допущены опечатки и (или) ошибки</w:t>
            </w:r>
            <w:r>
              <w:t>.</w:t>
            </w:r>
          </w:p>
        </w:tc>
        <w:tc>
          <w:tcPr>
            <w:tcW w:w="3546" w:type="dxa"/>
          </w:tcPr>
          <w:p w:rsidR="00C97338" w:rsidRDefault="00C57C1F" w:rsidP="00C57C1F">
            <w:pPr>
              <w:pStyle w:val="s1"/>
              <w:shd w:val="clear" w:color="auto" w:fill="FFFFFF"/>
              <w:spacing w:after="0" w:afterAutospacing="0"/>
              <w:jc w:val="left"/>
            </w:pPr>
            <w:r w:rsidRPr="00DD05CC">
              <w:t>Отсутствуют</w:t>
            </w:r>
          </w:p>
        </w:tc>
      </w:tr>
      <w:tr w:rsidR="00C605ED" w:rsidRPr="007164D7" w:rsidTr="008C2B47">
        <w:trPr>
          <w:trHeight w:val="282"/>
          <w:jc w:val="center"/>
        </w:trPr>
        <w:tc>
          <w:tcPr>
            <w:tcW w:w="567" w:type="dxa"/>
          </w:tcPr>
          <w:p w:rsidR="00C605ED" w:rsidRPr="007164D7" w:rsidRDefault="00EA75C2" w:rsidP="00A80DD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</w:rPr>
              <w:t>3.</w:t>
            </w:r>
          </w:p>
        </w:tc>
        <w:tc>
          <w:tcPr>
            <w:tcW w:w="2689" w:type="dxa"/>
          </w:tcPr>
          <w:p w:rsidR="00017E44" w:rsidRPr="008C2B47" w:rsidRDefault="005816A7" w:rsidP="00017E44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2B4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ранее </w:t>
            </w:r>
            <w:proofErr w:type="gramStart"/>
            <w:r w:rsidRPr="008C2B47">
              <w:rPr>
                <w:rFonts w:ascii="Times New Roman" w:hAnsi="Times New Roman" w:cs="Times New Roman"/>
                <w:sz w:val="24"/>
                <w:szCs w:val="24"/>
              </w:rPr>
              <w:t>по-</w:t>
            </w:r>
            <w:r w:rsidR="0097637F" w:rsidRPr="008C2B47">
              <w:rPr>
                <w:rFonts w:ascii="Times New Roman" w:hAnsi="Times New Roman" w:cs="Times New Roman"/>
                <w:sz w:val="24"/>
                <w:szCs w:val="24"/>
              </w:rPr>
              <w:t xml:space="preserve"> лучившие</w:t>
            </w:r>
            <w:proofErr w:type="gramEnd"/>
            <w:r w:rsidR="0097637F" w:rsidRPr="008C2B47">
              <w:rPr>
                <w:rFonts w:ascii="Times New Roman" w:hAnsi="Times New Roman" w:cs="Times New Roman"/>
                <w:sz w:val="24"/>
                <w:szCs w:val="24"/>
              </w:rPr>
              <w:t xml:space="preserve"> муници</w:t>
            </w:r>
            <w:r w:rsidR="0074594C" w:rsidRPr="008C2B47">
              <w:rPr>
                <w:rFonts w:ascii="Times New Roman" w:hAnsi="Times New Roman" w:cs="Times New Roman"/>
                <w:sz w:val="24"/>
                <w:szCs w:val="24"/>
              </w:rPr>
              <w:t>пальную услугу, обратившиеся за выда</w:t>
            </w:r>
            <w:r w:rsidR="00017E44" w:rsidRPr="008C2B47">
              <w:rPr>
                <w:rFonts w:ascii="Times New Roman" w:hAnsi="Times New Roman" w:cs="Times New Roman"/>
                <w:sz w:val="24"/>
                <w:szCs w:val="24"/>
              </w:rPr>
              <w:t>чей дубликата документа, выданного по результату её предоставления</w:t>
            </w:r>
          </w:p>
          <w:p w:rsidR="00C605ED" w:rsidRPr="008C2B47" w:rsidRDefault="00C605ED" w:rsidP="0097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74594C" w:rsidRPr="008C2B47" w:rsidRDefault="005816A7" w:rsidP="0074594C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2B47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</w:t>
            </w:r>
            <w:proofErr w:type="gramStart"/>
            <w:r w:rsidRPr="008C2B47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="0097637F" w:rsidRPr="008C2B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97637F" w:rsidRPr="008C2B4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</w:t>
            </w:r>
            <w:proofErr w:type="spellEnd"/>
            <w:proofErr w:type="gramEnd"/>
            <w:r w:rsidR="0097637F" w:rsidRPr="008C2B4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осредством Пор</w:t>
            </w:r>
            <w:r w:rsidR="008C2B47" w:rsidRPr="008C2B4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  <w:r w:rsidR="0074594C" w:rsidRPr="008C2B47">
              <w:rPr>
                <w:rFonts w:ascii="Times New Roman" w:hAnsi="Times New Roman" w:cs="Times New Roman"/>
                <w:sz w:val="24"/>
                <w:szCs w:val="24"/>
              </w:rPr>
              <w:t xml:space="preserve">тала. </w:t>
            </w:r>
          </w:p>
          <w:p w:rsidR="00C605ED" w:rsidRPr="008C2B47" w:rsidRDefault="0074594C" w:rsidP="008C2B4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2B47">
              <w:rPr>
                <w:rFonts w:ascii="Times New Roman" w:hAnsi="Times New Roman" w:cs="Times New Roman"/>
                <w:sz w:val="24"/>
                <w:szCs w:val="24"/>
              </w:rPr>
              <w:t>На бумажном носи</w:t>
            </w:r>
            <w:r w:rsidR="00017E44" w:rsidRPr="008C2B47">
              <w:rPr>
                <w:rFonts w:ascii="Times New Roman" w:hAnsi="Times New Roman" w:cs="Times New Roman"/>
                <w:sz w:val="24"/>
                <w:szCs w:val="24"/>
              </w:rPr>
              <w:t xml:space="preserve">- теле посредством личного обращения в уполномоченный орган, в том числе </w:t>
            </w:r>
          </w:p>
        </w:tc>
        <w:tc>
          <w:tcPr>
            <w:tcW w:w="2835" w:type="dxa"/>
          </w:tcPr>
          <w:p w:rsidR="00C605ED" w:rsidRPr="008C2B47" w:rsidRDefault="0097637F" w:rsidP="008C2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B47">
              <w:rPr>
                <w:rFonts w:ascii="Times New Roman" w:hAnsi="Times New Roman" w:cs="Times New Roman"/>
                <w:sz w:val="24"/>
                <w:szCs w:val="24"/>
              </w:rPr>
              <w:t>Требования к представлению документов заяви</w:t>
            </w:r>
            <w:r w:rsidR="00E45F6D" w:rsidRPr="008C2B47">
              <w:rPr>
                <w:rFonts w:ascii="Times New Roman" w:hAnsi="Times New Roman" w:cs="Times New Roman"/>
                <w:sz w:val="24"/>
                <w:szCs w:val="24"/>
              </w:rPr>
              <w:t>телем, включая требования к формату, количеству, пред-</w:t>
            </w:r>
            <w:r w:rsidR="00017E44" w:rsidRPr="008C2B4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ю документов только отдельными категориями заявителей</w:t>
            </w:r>
            <w:r w:rsidR="008C2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B47" w:rsidRPr="008C2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B47">
              <w:rPr>
                <w:rFonts w:ascii="Times New Roman" w:hAnsi="Times New Roman" w:cs="Times New Roman"/>
                <w:sz w:val="24"/>
                <w:szCs w:val="24"/>
              </w:rPr>
              <w:t xml:space="preserve">и  иные  </w:t>
            </w:r>
            <w:proofErr w:type="spellStart"/>
            <w:r w:rsidR="008C2B47">
              <w:rPr>
                <w:rFonts w:ascii="Times New Roman" w:hAnsi="Times New Roman" w:cs="Times New Roman"/>
                <w:sz w:val="24"/>
                <w:szCs w:val="24"/>
              </w:rPr>
              <w:t>необ</w:t>
            </w:r>
            <w:proofErr w:type="spellEnd"/>
            <w:r w:rsidR="008C2B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E44" w:rsidRPr="008C2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3" w:type="dxa"/>
          </w:tcPr>
          <w:p w:rsidR="00C605ED" w:rsidRPr="008C2B47" w:rsidRDefault="005816A7" w:rsidP="0017745D">
            <w:pPr>
              <w:spacing w:after="0" w:line="240" w:lineRule="auto"/>
            </w:pPr>
            <w:r w:rsidRPr="008C2B47">
              <w:rPr>
                <w:rFonts w:ascii="Times New Roman" w:hAnsi="Times New Roman" w:cs="Times New Roman"/>
                <w:sz w:val="24"/>
                <w:szCs w:val="24"/>
              </w:rPr>
              <w:t>1. Заявление в произвольной фор</w:t>
            </w:r>
            <w:r w:rsidR="00E45F6D" w:rsidRPr="008C2B47">
              <w:rPr>
                <w:rFonts w:ascii="Times New Roman" w:hAnsi="Times New Roman" w:cs="Times New Roman"/>
                <w:sz w:val="24"/>
                <w:szCs w:val="24"/>
              </w:rPr>
              <w:t>ме о выдаче дубликата документа, выданного по результату ранее представленной муниципальной</w:t>
            </w:r>
            <w:r w:rsidR="00017E44" w:rsidRPr="008C2B47">
              <w:rPr>
                <w:rFonts w:ascii="Times New Roman" w:hAnsi="Times New Roman" w:cs="Times New Roman"/>
                <w:sz w:val="24"/>
                <w:szCs w:val="24"/>
              </w:rPr>
              <w:t xml:space="preserve"> услуги, содержащее обоснование необходимости выдачи дубликата документа, а также</w:t>
            </w:r>
            <w:r w:rsidR="00177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E44" w:rsidRPr="008C2B47">
              <w:rPr>
                <w:rFonts w:ascii="Times New Roman" w:hAnsi="Times New Roman" w:cs="Times New Roman"/>
                <w:sz w:val="24"/>
                <w:szCs w:val="24"/>
              </w:rPr>
              <w:t xml:space="preserve"> вид, </w:t>
            </w:r>
            <w:r w:rsidR="00177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E44" w:rsidRPr="008C2B47">
              <w:rPr>
                <w:rFonts w:ascii="Times New Roman" w:hAnsi="Times New Roman" w:cs="Times New Roman"/>
                <w:sz w:val="24"/>
                <w:szCs w:val="24"/>
              </w:rPr>
              <w:t xml:space="preserve">дату, </w:t>
            </w:r>
            <w:r w:rsidR="00177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E44" w:rsidRPr="008C2B47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177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E44" w:rsidRPr="008C2B47">
              <w:rPr>
                <w:rFonts w:ascii="Times New Roman" w:hAnsi="Times New Roman" w:cs="Times New Roman"/>
                <w:sz w:val="24"/>
                <w:szCs w:val="24"/>
              </w:rPr>
              <w:t xml:space="preserve">выдачи </w:t>
            </w:r>
          </w:p>
        </w:tc>
        <w:tc>
          <w:tcPr>
            <w:tcW w:w="3546" w:type="dxa"/>
          </w:tcPr>
          <w:p w:rsidR="00C605ED" w:rsidRPr="007164D7" w:rsidRDefault="005A3BDC" w:rsidP="005A3BDC">
            <w:pPr>
              <w:pStyle w:val="s1"/>
              <w:shd w:val="clear" w:color="auto" w:fill="FFFFFF"/>
              <w:spacing w:beforeAutospacing="0"/>
            </w:pPr>
            <w:r w:rsidRPr="007164D7">
              <w:t>Отсутствуют</w:t>
            </w:r>
          </w:p>
        </w:tc>
      </w:tr>
      <w:tr w:rsidR="008C2B47" w:rsidRPr="007164D7" w:rsidTr="008C2B47">
        <w:trPr>
          <w:trHeight w:val="282"/>
          <w:jc w:val="center"/>
        </w:trPr>
        <w:tc>
          <w:tcPr>
            <w:tcW w:w="567" w:type="dxa"/>
          </w:tcPr>
          <w:p w:rsidR="008C2B47" w:rsidRDefault="008C2B47" w:rsidP="00A80D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</w:rPr>
            </w:pPr>
          </w:p>
        </w:tc>
        <w:tc>
          <w:tcPr>
            <w:tcW w:w="2689" w:type="dxa"/>
          </w:tcPr>
          <w:p w:rsidR="008C2B47" w:rsidRPr="0074594C" w:rsidRDefault="008C2B47" w:rsidP="00017E44">
            <w:pPr>
              <w:spacing w:after="0" w:line="260" w:lineRule="exac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2238" w:type="dxa"/>
          </w:tcPr>
          <w:p w:rsidR="008C2B47" w:rsidRPr="00EA75C2" w:rsidRDefault="008C2B47" w:rsidP="0074594C">
            <w:pPr>
              <w:spacing w:after="0" w:line="26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2B47" w:rsidRPr="0074594C" w:rsidRDefault="008C2B47" w:rsidP="002B70DC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3573" w:type="dxa"/>
          </w:tcPr>
          <w:p w:rsidR="008C2B47" w:rsidRPr="00C57C1F" w:rsidRDefault="008C2B47" w:rsidP="008C2B4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8C2B47" w:rsidRPr="007164D7" w:rsidRDefault="008C2B47" w:rsidP="005A3BDC">
            <w:pPr>
              <w:pStyle w:val="s1"/>
              <w:shd w:val="clear" w:color="auto" w:fill="FFFFFF"/>
              <w:spacing w:beforeAutospacing="0"/>
            </w:pPr>
          </w:p>
        </w:tc>
      </w:tr>
      <w:tr w:rsidR="008C2B47" w:rsidRPr="007164D7" w:rsidTr="008C2B47">
        <w:trPr>
          <w:trHeight w:val="282"/>
          <w:jc w:val="center"/>
        </w:trPr>
        <w:tc>
          <w:tcPr>
            <w:tcW w:w="567" w:type="dxa"/>
          </w:tcPr>
          <w:p w:rsidR="008C2B47" w:rsidRDefault="008C2B47" w:rsidP="00A80D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</w:rPr>
            </w:pPr>
          </w:p>
        </w:tc>
        <w:tc>
          <w:tcPr>
            <w:tcW w:w="2689" w:type="dxa"/>
          </w:tcPr>
          <w:p w:rsidR="008C2B47" w:rsidRPr="0074594C" w:rsidRDefault="008C2B47" w:rsidP="00017E44">
            <w:pPr>
              <w:spacing w:after="0" w:line="260" w:lineRule="exac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2238" w:type="dxa"/>
          </w:tcPr>
          <w:p w:rsidR="008C2B47" w:rsidRPr="00EA75C2" w:rsidRDefault="008C2B47" w:rsidP="0074594C">
            <w:pPr>
              <w:spacing w:after="0" w:line="26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D05CC">
              <w:rPr>
                <w:rFonts w:ascii="Times New Roman" w:hAnsi="Times New Roman" w:cs="Times New Roman"/>
                <w:sz w:val="24"/>
                <w:szCs w:val="24"/>
              </w:rPr>
              <w:t>через МФЦ, в соответствии с соглашением о взаимодействии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5CC">
              <w:rPr>
                <w:rFonts w:ascii="Times New Roman" w:hAnsi="Times New Roman" w:cs="Times New Roman"/>
                <w:sz w:val="24"/>
                <w:szCs w:val="24"/>
              </w:rPr>
              <w:t xml:space="preserve">МФЦ и администрацией </w:t>
            </w:r>
            <w:proofErr w:type="spellStart"/>
            <w:r w:rsidRPr="00DD05CC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0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5CC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DD05C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2835" w:type="dxa"/>
          </w:tcPr>
          <w:p w:rsidR="008C2B47" w:rsidRPr="0074594C" w:rsidRDefault="008C2B47" w:rsidP="002B70DC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 w:rsidRPr="0097637F">
              <w:rPr>
                <w:rFonts w:ascii="Times New Roman" w:hAnsi="Times New Roman" w:cs="Times New Roman"/>
                <w:sz w:val="24"/>
                <w:szCs w:val="24"/>
              </w:rPr>
              <w:t>ходимые</w:t>
            </w:r>
            <w:proofErr w:type="spellEnd"/>
            <w:r w:rsidRPr="0097637F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7637F">
              <w:rPr>
                <w:rFonts w:ascii="Times New Roman" w:hAnsi="Times New Roman" w:cs="Times New Roman"/>
                <w:sz w:val="24"/>
                <w:szCs w:val="24"/>
              </w:rPr>
              <w:t>дусмотрены</w:t>
            </w:r>
            <w:proofErr w:type="spellEnd"/>
            <w:r w:rsidRPr="0097637F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м регламентом, а также иными нормативными правовыми актами Российской Федерации</w:t>
            </w:r>
          </w:p>
        </w:tc>
        <w:tc>
          <w:tcPr>
            <w:tcW w:w="3573" w:type="dxa"/>
          </w:tcPr>
          <w:p w:rsidR="008C2B47" w:rsidRPr="008C2B47" w:rsidRDefault="008C2B47" w:rsidP="008C2B4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2B47">
              <w:rPr>
                <w:rFonts w:ascii="Times New Roman" w:hAnsi="Times New Roman" w:cs="Times New Roman"/>
                <w:sz w:val="24"/>
                <w:szCs w:val="24"/>
              </w:rPr>
              <w:t>(регистрации) документа,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ого в результате ра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-</w:t>
            </w:r>
            <w:r w:rsidRPr="008C2B47">
              <w:rPr>
                <w:rFonts w:ascii="Times New Roman" w:hAnsi="Times New Roman" w:cs="Times New Roman"/>
                <w:sz w:val="24"/>
                <w:szCs w:val="24"/>
              </w:rPr>
              <w:t>данного</w:t>
            </w:r>
            <w:proofErr w:type="gramEnd"/>
            <w:r w:rsidRPr="008C2B47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ранее предоставленной муниципальной услуги (при наличии такой информации).</w:t>
            </w:r>
          </w:p>
          <w:p w:rsidR="008C2B47" w:rsidRPr="00C57C1F" w:rsidRDefault="008C2B47" w:rsidP="00017E44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2B47">
              <w:rPr>
                <w:rFonts w:ascii="Times New Roman" w:hAnsi="Times New Roman" w:cs="Times New Roman"/>
                <w:sz w:val="24"/>
                <w:szCs w:val="24"/>
              </w:rPr>
              <w:t xml:space="preserve">2. Копия документа, удостоверяющего личность заявителя </w:t>
            </w:r>
          </w:p>
        </w:tc>
        <w:tc>
          <w:tcPr>
            <w:tcW w:w="3546" w:type="dxa"/>
          </w:tcPr>
          <w:p w:rsidR="008C2B47" w:rsidRPr="007164D7" w:rsidRDefault="008C2B47" w:rsidP="005A3BDC">
            <w:pPr>
              <w:pStyle w:val="s1"/>
              <w:shd w:val="clear" w:color="auto" w:fill="FFFFFF"/>
              <w:spacing w:beforeAutospacing="0"/>
            </w:pPr>
          </w:p>
        </w:tc>
      </w:tr>
      <w:tr w:rsidR="00017E44" w:rsidTr="008C2B47">
        <w:trPr>
          <w:trHeight w:val="282"/>
          <w:jc w:val="center"/>
        </w:trPr>
        <w:tc>
          <w:tcPr>
            <w:tcW w:w="567" w:type="dxa"/>
          </w:tcPr>
          <w:p w:rsidR="00017E44" w:rsidRPr="00597EE5" w:rsidRDefault="00017E44" w:rsidP="00017E4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</w:rPr>
            </w:pPr>
            <w:r w:rsidRPr="00597EE5">
              <w:rPr>
                <w:rFonts w:ascii="Times New Roman" w:eastAsia="Times New Roman" w:hAnsi="Times New Roman" w:cs="Times New Roman"/>
                <w:spacing w:val="-16"/>
                <w:sz w:val="24"/>
              </w:rPr>
              <w:t>4.</w:t>
            </w:r>
          </w:p>
          <w:p w:rsidR="00017E44" w:rsidRDefault="00017E44" w:rsidP="00071914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14"/>
                <w:sz w:val="24"/>
              </w:rPr>
            </w:pPr>
          </w:p>
        </w:tc>
        <w:tc>
          <w:tcPr>
            <w:tcW w:w="2689" w:type="dxa"/>
          </w:tcPr>
          <w:p w:rsidR="00017E44" w:rsidRPr="00DD05CC" w:rsidRDefault="00017E44" w:rsidP="0017745D">
            <w:pPr>
              <w:pStyle w:val="ad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5CC">
              <w:rPr>
                <w:rFonts w:ascii="Times New Roman" w:hAnsi="Times New Roman" w:cs="Times New Roman"/>
                <w:sz w:val="24"/>
                <w:szCs w:val="24"/>
              </w:rPr>
              <w:t xml:space="preserve">От имени заявителя могут действовать его представители, </w:t>
            </w:r>
            <w:r w:rsidR="0017745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аделённые </w:t>
            </w:r>
            <w:proofErr w:type="spellStart"/>
            <w:r w:rsidR="002B70DC" w:rsidRPr="002B70D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оответ</w:t>
            </w:r>
            <w:r w:rsidR="0017745D" w:rsidRPr="00DD05CC">
              <w:rPr>
                <w:rFonts w:ascii="Times New Roman" w:hAnsi="Times New Roman" w:cs="Times New Roman"/>
                <w:sz w:val="24"/>
                <w:szCs w:val="24"/>
              </w:rPr>
              <w:t>ветствующими</w:t>
            </w:r>
            <w:proofErr w:type="spellEnd"/>
            <w:r w:rsidR="0017745D" w:rsidRPr="00DD05CC">
              <w:rPr>
                <w:rFonts w:ascii="Times New Roman" w:hAnsi="Times New Roman" w:cs="Times New Roman"/>
                <w:sz w:val="24"/>
                <w:szCs w:val="24"/>
              </w:rPr>
              <w:t xml:space="preserve"> пол</w:t>
            </w:r>
            <w:r w:rsidR="0017745D">
              <w:rPr>
                <w:rFonts w:ascii="Times New Roman" w:hAnsi="Times New Roman" w:cs="Times New Roman"/>
                <w:sz w:val="24"/>
                <w:szCs w:val="24"/>
              </w:rPr>
              <w:t>номочиями в поряд</w:t>
            </w:r>
            <w:r w:rsidR="0017745D">
              <w:rPr>
                <w:rFonts w:ascii="Times New Roman" w:hAnsi="Times New Roman" w:cs="Times New Roman"/>
                <w:sz w:val="24"/>
                <w:szCs w:val="24"/>
              </w:rPr>
              <w:t xml:space="preserve">ке, </w:t>
            </w:r>
            <w:proofErr w:type="spellStart"/>
            <w:r w:rsidR="0017745D">
              <w:rPr>
                <w:rFonts w:ascii="Times New Roman" w:hAnsi="Times New Roman" w:cs="Times New Roman"/>
                <w:sz w:val="24"/>
                <w:szCs w:val="24"/>
              </w:rPr>
              <w:t>установле</w:t>
            </w:r>
            <w:r w:rsidR="0017745D" w:rsidRPr="00DD05CC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spellEnd"/>
            <w:r w:rsidR="00177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45D" w:rsidRPr="00DD05CC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 Федерации</w:t>
            </w:r>
            <w:r w:rsidR="0017745D" w:rsidRPr="002B70D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2B70DC" w:rsidRPr="002B70D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2238" w:type="dxa"/>
          </w:tcPr>
          <w:p w:rsidR="00F92079" w:rsidRPr="00F92079" w:rsidRDefault="00F92079" w:rsidP="002B70DC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920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 электронной </w:t>
            </w:r>
            <w:proofErr w:type="gramStart"/>
            <w:r w:rsidRPr="00F920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ор-</w:t>
            </w:r>
            <w:proofErr w:type="spellStart"/>
            <w:r w:rsidRPr="00F920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</w:t>
            </w:r>
            <w:proofErr w:type="spellEnd"/>
            <w:proofErr w:type="gramEnd"/>
            <w:r w:rsidRPr="00F920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осредством Пор-</w:t>
            </w:r>
          </w:p>
          <w:p w:rsidR="002B70DC" w:rsidRDefault="00F92079" w:rsidP="002B70DC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C283F">
              <w:rPr>
                <w:rFonts w:ascii="Times New Roman" w:hAnsi="Times New Roman" w:cs="Times New Roman"/>
                <w:sz w:val="24"/>
                <w:szCs w:val="24"/>
              </w:rPr>
              <w:t>тала.</w:t>
            </w:r>
            <w:r w:rsidR="002B70DC" w:rsidRPr="00B561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</w:p>
          <w:p w:rsidR="00B561D8" w:rsidRPr="002B70DC" w:rsidRDefault="002B70DC" w:rsidP="002B70DC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 бумажном носите</w:t>
            </w:r>
            <w:r w:rsidR="0017745D" w:rsidRPr="00B561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17745D" w:rsidRPr="00B561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осредством обр</w:t>
            </w:r>
            <w:r w:rsidR="0017745D" w:rsidRPr="00B561D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щения в уполно</w:t>
            </w:r>
            <w:r w:rsidR="0017745D" w:rsidRPr="00AC283F">
              <w:rPr>
                <w:rFonts w:ascii="Times New Roman" w:hAnsi="Times New Roman" w:cs="Times New Roman"/>
                <w:sz w:val="24"/>
                <w:szCs w:val="24"/>
              </w:rPr>
              <w:t>моченный орган, в том числе через МФЦ, в соответствии с соглашением о взаимодействии между</w:t>
            </w:r>
            <w:r w:rsidR="00177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45D" w:rsidRPr="00AC28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ФЦ </w:t>
            </w:r>
            <w:r w:rsidR="0017745D" w:rsidRPr="00AC2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 </w:t>
            </w:r>
            <w:proofErr w:type="spellStart"/>
            <w:r w:rsidR="0017745D" w:rsidRPr="00AC2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</w:t>
            </w:r>
            <w:proofErr w:type="spellEnd"/>
            <w:r w:rsidR="0017745D" w:rsidRPr="00AC28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="0017745D" w:rsidRPr="00AC28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="0017745D" w:rsidRPr="00AC283F">
              <w:rPr>
                <w:rFonts w:ascii="Times New Roman" w:hAnsi="Times New Roman" w:cs="Times New Roman"/>
                <w:sz w:val="24"/>
                <w:szCs w:val="24"/>
              </w:rPr>
              <w:t>цией</w:t>
            </w:r>
            <w:proofErr w:type="spellEnd"/>
            <w:r w:rsidR="0017745D" w:rsidRPr="00AC28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Крас</w:t>
            </w:r>
            <w:r w:rsidR="0017745D" w:rsidRPr="00DD05CC">
              <w:rPr>
                <w:rFonts w:ascii="Times New Roman" w:hAnsi="Times New Roman" w:cs="Times New Roman"/>
                <w:sz w:val="24"/>
                <w:szCs w:val="24"/>
              </w:rPr>
              <w:t>нодар</w:t>
            </w:r>
            <w:r w:rsidR="0017745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017E44" w:rsidRPr="00DD05CC" w:rsidRDefault="00F92079" w:rsidP="002B7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3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ебования к представлению документов заявителем, включая </w:t>
            </w:r>
            <w:proofErr w:type="spellStart"/>
            <w:r w:rsidRPr="009763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бова</w:t>
            </w:r>
            <w:r w:rsidR="002B70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ния</w:t>
            </w:r>
            <w:proofErr w:type="spellEnd"/>
            <w:r w:rsidR="002B70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формату, </w:t>
            </w:r>
            <w:proofErr w:type="spellStart"/>
            <w:r w:rsidR="002B70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</w:t>
            </w:r>
            <w:proofErr w:type="spellEnd"/>
            <w:r w:rsidR="002B70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17745D" w:rsidRPr="009763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7745D" w:rsidRPr="009763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у</w:t>
            </w:r>
            <w:proofErr w:type="spellEnd"/>
            <w:r w:rsidR="0017745D" w:rsidRPr="009763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едставлению до</w:t>
            </w:r>
            <w:r w:rsidR="00177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ментов только </w:t>
            </w:r>
            <w:proofErr w:type="spellStart"/>
            <w:r w:rsidR="00177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ь-</w:t>
            </w:r>
            <w:r w:rsidR="0017745D" w:rsidRPr="009763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ми</w:t>
            </w:r>
            <w:proofErr w:type="spellEnd"/>
            <w:r w:rsidR="0017745D" w:rsidRPr="009763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тегориями заявителей и иные необходимые требования, предусмотрены настоящим регламентом, а также </w:t>
            </w:r>
            <w:proofErr w:type="spellStart"/>
            <w:r w:rsidR="0017745D" w:rsidRPr="009763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ы</w:t>
            </w:r>
            <w:proofErr w:type="spellEnd"/>
            <w:r w:rsidR="00177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17745D" w:rsidRPr="009763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7745D" w:rsidRPr="009763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 нормативными правовыми актами Российской Федерации</w:t>
            </w:r>
          </w:p>
        </w:tc>
        <w:tc>
          <w:tcPr>
            <w:tcW w:w="3573" w:type="dxa"/>
          </w:tcPr>
          <w:p w:rsidR="0017745D" w:rsidRDefault="00F92079" w:rsidP="0017745D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0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Документы и (или) информаци</w:t>
            </w:r>
            <w:r w:rsidR="002B70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DD0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ставляются в зависимости от идентификаторов категории (признаков) заявителей, чьи </w:t>
            </w:r>
            <w:r w:rsidR="00177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есы представляет уполномоченное лицо.</w:t>
            </w:r>
          </w:p>
          <w:p w:rsidR="0017745D" w:rsidRPr="00DD05CC" w:rsidRDefault="0017745D" w:rsidP="0017745D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05CC">
              <w:rPr>
                <w:rFonts w:ascii="Times New Roman" w:hAnsi="Times New Roman" w:cs="Times New Roman"/>
                <w:sz w:val="24"/>
                <w:szCs w:val="24"/>
              </w:rPr>
              <w:t>2. Копия документа, удостоверяющ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личность представителя, и доку</w:t>
            </w:r>
            <w:r w:rsidRPr="00DD05CC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0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D05CC">
              <w:rPr>
                <w:rFonts w:ascii="Times New Roman" w:hAnsi="Times New Roman" w:cs="Times New Roman"/>
                <w:sz w:val="24"/>
                <w:szCs w:val="24"/>
              </w:rPr>
              <w:t>подтверждающего полномочия представителя заявителя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5CC">
              <w:rPr>
                <w:rFonts w:ascii="Times New Roman" w:hAnsi="Times New Roman" w:cs="Times New Roman"/>
                <w:sz w:val="24"/>
                <w:szCs w:val="24"/>
              </w:rPr>
              <w:t>с законодательством</w:t>
            </w:r>
            <w:r w:rsidRPr="00DD0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5C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в случае обращения представителя заявителя</w:t>
            </w:r>
          </w:p>
          <w:p w:rsidR="00017E44" w:rsidRPr="00DD05CC" w:rsidRDefault="00017E44" w:rsidP="0017745D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017E44" w:rsidRPr="00DD05CC" w:rsidRDefault="00F92079" w:rsidP="002B70DC">
            <w:pPr>
              <w:spacing w:after="0" w:line="260" w:lineRule="exact"/>
            </w:pPr>
            <w:r w:rsidRPr="00DD0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Документы и (или) информаци</w:t>
            </w:r>
            <w:r w:rsidR="002B70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DD0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ставляются в зависимости от идентификаторов категории (признаков) заявителей, чьи </w:t>
            </w:r>
            <w:r w:rsidR="0017745D" w:rsidRPr="00DD0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есы представляет уполномоченное лицо</w:t>
            </w:r>
          </w:p>
        </w:tc>
      </w:tr>
    </w:tbl>
    <w:p w:rsidR="006833E0" w:rsidRDefault="006833E0" w:rsidP="0019717C">
      <w:pPr>
        <w:spacing w:after="0" w:line="240" w:lineRule="exact"/>
        <w:ind w:right="-456"/>
        <w:rPr>
          <w:rFonts w:ascii="Times New Roman" w:hAnsi="Times New Roman" w:cs="Times New Roman"/>
          <w:sz w:val="28"/>
          <w:szCs w:val="28"/>
        </w:rPr>
      </w:pPr>
    </w:p>
    <w:p w:rsidR="00F92079" w:rsidRDefault="00F92079" w:rsidP="0019717C">
      <w:pPr>
        <w:spacing w:after="0" w:line="240" w:lineRule="exact"/>
        <w:ind w:right="-456"/>
        <w:rPr>
          <w:rFonts w:ascii="Times New Roman" w:hAnsi="Times New Roman" w:cs="Times New Roman"/>
          <w:sz w:val="28"/>
          <w:szCs w:val="28"/>
        </w:rPr>
      </w:pPr>
    </w:p>
    <w:p w:rsidR="00F92079" w:rsidRDefault="00F92079" w:rsidP="0019717C">
      <w:pPr>
        <w:spacing w:after="0" w:line="240" w:lineRule="exact"/>
        <w:ind w:right="-456"/>
        <w:rPr>
          <w:rFonts w:ascii="Times New Roman" w:hAnsi="Times New Roman" w:cs="Times New Roman"/>
          <w:sz w:val="28"/>
          <w:szCs w:val="28"/>
        </w:rPr>
      </w:pPr>
    </w:p>
    <w:p w:rsidR="005028CD" w:rsidRDefault="005028CD" w:rsidP="00A559C1">
      <w:pPr>
        <w:spacing w:after="0" w:line="240" w:lineRule="auto"/>
        <w:ind w:left="-284" w:right="-4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епартамента муниципальной </w:t>
      </w:r>
    </w:p>
    <w:p w:rsidR="005028CD" w:rsidRDefault="005028CD" w:rsidP="00A559C1">
      <w:pPr>
        <w:spacing w:after="0" w:line="240" w:lineRule="auto"/>
        <w:ind w:left="-284" w:right="-4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сти и городских земель </w:t>
      </w:r>
    </w:p>
    <w:p w:rsidR="005028CD" w:rsidRDefault="005028CD" w:rsidP="00A559C1">
      <w:pPr>
        <w:spacing w:after="0" w:line="240" w:lineRule="auto"/>
        <w:ind w:left="-284" w:right="-4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4A0891" w:rsidRDefault="005028CD" w:rsidP="0074594C">
      <w:pPr>
        <w:spacing w:after="0" w:line="240" w:lineRule="auto"/>
        <w:ind w:left="-284" w:right="-4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</w:t>
      </w:r>
      <w:r w:rsidR="00A559C1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Губский</w:t>
      </w:r>
      <w:proofErr w:type="spellEnd"/>
    </w:p>
    <w:p w:rsidR="00B803E0" w:rsidRDefault="00B803E0" w:rsidP="0074594C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803E0" w:rsidSect="00650F65">
          <w:headerReference w:type="default" r:id="rId9"/>
          <w:headerReference w:type="first" r:id="rId10"/>
          <w:pgSz w:w="16838" w:h="11906" w:orient="landscape"/>
          <w:pgMar w:top="1701" w:right="1134" w:bottom="567" w:left="1134" w:header="709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4A0891" w:rsidRDefault="004F73D2" w:rsidP="00112194">
      <w:pPr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0F72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4A0891" w:rsidRDefault="004F73D2" w:rsidP="00112194">
      <w:pPr>
        <w:suppressAutoHyphens/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 административному регламенту предоставления администрацией муниципального образования</w:t>
      </w:r>
    </w:p>
    <w:p w:rsidR="00112194" w:rsidRPr="00112194" w:rsidRDefault="004F73D2" w:rsidP="00112194">
      <w:pPr>
        <w:suppressAutoHyphens/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 Краснодар муниципальной</w:t>
      </w:r>
      <w:r w:rsidR="0011219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112194">
        <w:rPr>
          <w:rFonts w:ascii="Times New Roman" w:hAnsi="Times New Roman" w:cs="Times New Roman"/>
          <w:spacing w:val="-6"/>
          <w:sz w:val="28"/>
          <w:szCs w:val="28"/>
        </w:rPr>
        <w:t>услуги «</w:t>
      </w:r>
      <w:r w:rsidR="00112194" w:rsidRPr="00112194">
        <w:rPr>
          <w:rFonts w:ascii="Times New Roman" w:hAnsi="Times New Roman" w:cs="Times New Roman"/>
          <w:spacing w:val="-14"/>
          <w:sz w:val="28"/>
          <w:szCs w:val="28"/>
        </w:rPr>
        <w:t>Заключение договора на размещение объектов, предусмотренных пунктом 2.</w:t>
      </w:r>
      <w:r w:rsidR="0017745D">
        <w:rPr>
          <w:rFonts w:ascii="Times New Roman" w:hAnsi="Times New Roman" w:cs="Times New Roman"/>
          <w:spacing w:val="-14"/>
          <w:sz w:val="28"/>
          <w:szCs w:val="28"/>
        </w:rPr>
        <w:t xml:space="preserve">10 </w:t>
      </w:r>
      <w:r w:rsidR="00112194" w:rsidRPr="00112194">
        <w:rPr>
          <w:rFonts w:ascii="Times New Roman" w:hAnsi="Times New Roman" w:cs="Times New Roman"/>
          <w:spacing w:val="-14"/>
          <w:sz w:val="28"/>
          <w:szCs w:val="28"/>
        </w:rPr>
        <w:t>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, утверждённых постановлением</w:t>
      </w:r>
    </w:p>
    <w:p w:rsidR="004A0891" w:rsidRPr="00A76D6A" w:rsidRDefault="00112194" w:rsidP="00112194">
      <w:pPr>
        <w:pStyle w:val="af2"/>
        <w:suppressAutoHyphens/>
        <w:spacing w:beforeAutospacing="0" w:after="0" w:afterAutospacing="0"/>
        <w:ind w:left="9912"/>
        <w:jc w:val="center"/>
        <w:rPr>
          <w:sz w:val="28"/>
          <w:szCs w:val="28"/>
        </w:rPr>
      </w:pPr>
      <w:r w:rsidRPr="00112194">
        <w:rPr>
          <w:spacing w:val="-14"/>
          <w:sz w:val="28"/>
          <w:szCs w:val="28"/>
        </w:rPr>
        <w:t>главы администрации (губернатора) Краснодарского края от 06.07.2015                  № 627, без предоставления земельных</w:t>
      </w:r>
      <w:r w:rsidRPr="002675AF">
        <w:rPr>
          <w:spacing w:val="-14"/>
          <w:sz w:val="28"/>
          <w:szCs w:val="28"/>
        </w:rPr>
        <w:t xml:space="preserve"> участков и установления сервитута, публичного сервитута</w:t>
      </w:r>
      <w:r w:rsidR="004F73D2">
        <w:rPr>
          <w:spacing w:val="-6"/>
          <w:sz w:val="28"/>
          <w:szCs w:val="28"/>
        </w:rPr>
        <w:t>»</w:t>
      </w:r>
    </w:p>
    <w:p w:rsidR="004A0891" w:rsidRDefault="004A0891" w:rsidP="002F57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4A0891" w:rsidRDefault="004A0891" w:rsidP="002F57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2F5746" w:rsidRDefault="002F5746" w:rsidP="002F57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6833E0" w:rsidRDefault="006833E0" w:rsidP="00A76D6A">
      <w:pPr>
        <w:spacing w:after="0" w:line="240" w:lineRule="auto"/>
        <w:ind w:left="709" w:right="142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СЧЕРПЫВАЮЩИЙ ПЕРЕЧЕНЬ </w:t>
      </w:r>
    </w:p>
    <w:p w:rsidR="004A0891" w:rsidRDefault="004F73D2" w:rsidP="00A559C1">
      <w:pPr>
        <w:suppressAutoHyphens/>
        <w:spacing w:after="0" w:line="240" w:lineRule="auto"/>
        <w:ind w:left="709" w:right="142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нований для отказа в при</w:t>
      </w:r>
      <w:r w:rsidR="006833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ё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CE513A" w:rsidRDefault="00CE513A" w:rsidP="00A76D6A">
      <w:pPr>
        <w:spacing w:after="0" w:line="300" w:lineRule="exact"/>
        <w:ind w:right="142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04BD3" w:rsidRDefault="00E04BD3" w:rsidP="00A532AF">
      <w:pPr>
        <w:spacing w:after="0" w:line="300" w:lineRule="exact"/>
        <w:ind w:right="142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76D6A" w:rsidRDefault="00A76D6A" w:rsidP="00A532AF">
      <w:pPr>
        <w:spacing w:after="0" w:line="300" w:lineRule="exact"/>
        <w:ind w:right="142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af3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252"/>
        <w:gridCol w:w="3006"/>
        <w:gridCol w:w="4791"/>
      </w:tblGrid>
      <w:tr w:rsidR="004A0891" w:rsidRPr="00370727" w:rsidTr="000F72E7">
        <w:trPr>
          <w:jc w:val="center"/>
        </w:trPr>
        <w:tc>
          <w:tcPr>
            <w:tcW w:w="567" w:type="dxa"/>
            <w:vAlign w:val="center"/>
          </w:tcPr>
          <w:p w:rsidR="004A0891" w:rsidRPr="00370727" w:rsidRDefault="004F73D2" w:rsidP="000F72E7">
            <w:pPr>
              <w:spacing w:after="0" w:line="280" w:lineRule="exact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370727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52" w:type="dxa"/>
            <w:vAlign w:val="center"/>
          </w:tcPr>
          <w:p w:rsidR="000F72E7" w:rsidRDefault="004F73D2" w:rsidP="000F72E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37072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Идентификатор категории (признаков) </w:t>
            </w:r>
          </w:p>
          <w:p w:rsidR="004A0891" w:rsidRPr="00370727" w:rsidRDefault="004F73D2" w:rsidP="000F72E7">
            <w:pPr>
              <w:spacing w:after="0" w:line="280" w:lineRule="exact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37072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заявителей</w:t>
            </w:r>
          </w:p>
        </w:tc>
        <w:tc>
          <w:tcPr>
            <w:tcW w:w="4252" w:type="dxa"/>
            <w:vAlign w:val="center"/>
          </w:tcPr>
          <w:p w:rsidR="004A0891" w:rsidRPr="00370727" w:rsidRDefault="004F73D2" w:rsidP="00F64F38">
            <w:pPr>
              <w:spacing w:after="0" w:line="280" w:lineRule="exact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37072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еречень оснований для отказа в при</w:t>
            </w:r>
            <w:r w:rsidR="00F64F3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ё</w:t>
            </w:r>
            <w:r w:rsidRPr="0037072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3006" w:type="dxa"/>
            <w:vAlign w:val="center"/>
          </w:tcPr>
          <w:p w:rsidR="004A0891" w:rsidRPr="00370727" w:rsidRDefault="004F73D2" w:rsidP="000F72E7">
            <w:pPr>
              <w:spacing w:after="0" w:line="280" w:lineRule="exact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37072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еречень оснований для приостановления предоставления муниципальной услуги</w:t>
            </w:r>
          </w:p>
        </w:tc>
        <w:tc>
          <w:tcPr>
            <w:tcW w:w="4791" w:type="dxa"/>
            <w:vAlign w:val="center"/>
          </w:tcPr>
          <w:p w:rsidR="00F64F38" w:rsidRDefault="004F73D2" w:rsidP="000F72E7">
            <w:pPr>
              <w:spacing w:after="0" w:line="280" w:lineRule="exact"/>
              <w:ind w:right="-254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37072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Перечень оснований для отказа в </w:t>
            </w:r>
          </w:p>
          <w:p w:rsidR="004A0891" w:rsidRPr="00370727" w:rsidRDefault="004F73D2" w:rsidP="000F72E7">
            <w:pPr>
              <w:spacing w:after="0" w:line="280" w:lineRule="exact"/>
              <w:ind w:right="-254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37072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едоставлении муниципальной услуги</w:t>
            </w:r>
          </w:p>
        </w:tc>
      </w:tr>
      <w:tr w:rsidR="008476EB" w:rsidTr="000F72E7">
        <w:trPr>
          <w:jc w:val="center"/>
        </w:trPr>
        <w:tc>
          <w:tcPr>
            <w:tcW w:w="567" w:type="dxa"/>
            <w:vAlign w:val="center"/>
          </w:tcPr>
          <w:p w:rsidR="008476EB" w:rsidRDefault="00112194" w:rsidP="000F72E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8476EB" w:rsidRDefault="00112194" w:rsidP="000F72E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8476EB" w:rsidRDefault="00112194" w:rsidP="000F72E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3</w:t>
            </w:r>
          </w:p>
        </w:tc>
        <w:tc>
          <w:tcPr>
            <w:tcW w:w="3006" w:type="dxa"/>
            <w:vAlign w:val="center"/>
          </w:tcPr>
          <w:p w:rsidR="008476EB" w:rsidRDefault="00112194" w:rsidP="000F72E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4</w:t>
            </w:r>
          </w:p>
        </w:tc>
        <w:tc>
          <w:tcPr>
            <w:tcW w:w="4791" w:type="dxa"/>
            <w:vAlign w:val="center"/>
          </w:tcPr>
          <w:p w:rsidR="008476EB" w:rsidRDefault="00112194" w:rsidP="000F72E7">
            <w:pPr>
              <w:spacing w:after="0" w:line="280" w:lineRule="exact"/>
              <w:ind w:right="-254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5</w:t>
            </w:r>
          </w:p>
        </w:tc>
      </w:tr>
      <w:tr w:rsidR="004A0891" w:rsidRPr="00E5363C" w:rsidTr="000F72E7">
        <w:trPr>
          <w:trHeight w:val="270"/>
          <w:jc w:val="center"/>
        </w:trPr>
        <w:tc>
          <w:tcPr>
            <w:tcW w:w="567" w:type="dxa"/>
          </w:tcPr>
          <w:p w:rsidR="004A0891" w:rsidRPr="00E5363C" w:rsidRDefault="004F73D2" w:rsidP="000F72E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6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536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60DE3" w:rsidRPr="00E5363C" w:rsidRDefault="00D60DE3" w:rsidP="000F72E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DE3" w:rsidRPr="00E5363C" w:rsidRDefault="00D60DE3" w:rsidP="000F72E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DE3" w:rsidRPr="00E5363C" w:rsidRDefault="00D60DE3" w:rsidP="000F72E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DE3" w:rsidRPr="00E5363C" w:rsidRDefault="00D60DE3" w:rsidP="000F72E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DE3" w:rsidRPr="00E5363C" w:rsidRDefault="00D60DE3" w:rsidP="000F72E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DE3" w:rsidRPr="00E5363C" w:rsidRDefault="00D60DE3" w:rsidP="000F72E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DE3" w:rsidRPr="00E5363C" w:rsidRDefault="00D60DE3" w:rsidP="000F72E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DE3" w:rsidRPr="00E5363C" w:rsidRDefault="00D60DE3" w:rsidP="000F72E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DE3" w:rsidRPr="00E5363C" w:rsidRDefault="00D60DE3" w:rsidP="000F72E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DE3" w:rsidRPr="00E5363C" w:rsidRDefault="00D60DE3" w:rsidP="000F72E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DE3" w:rsidRPr="00E5363C" w:rsidRDefault="00D60DE3" w:rsidP="000F72E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DE3" w:rsidRPr="00E5363C" w:rsidRDefault="00D60DE3" w:rsidP="000F72E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DE3" w:rsidRPr="00E5363C" w:rsidRDefault="00D60DE3" w:rsidP="000F72E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DE3" w:rsidRPr="00E5363C" w:rsidRDefault="00D60DE3" w:rsidP="000F72E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DE3" w:rsidRPr="00E5363C" w:rsidRDefault="00D60DE3" w:rsidP="000F72E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DE3" w:rsidRPr="00E5363C" w:rsidRDefault="00D60DE3" w:rsidP="000F72E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DE3" w:rsidRPr="00E5363C" w:rsidRDefault="00D60DE3" w:rsidP="000F72E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DE3" w:rsidRPr="00E5363C" w:rsidRDefault="00D60DE3" w:rsidP="000F72E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DE3" w:rsidRPr="00E5363C" w:rsidRDefault="00D60DE3" w:rsidP="000F72E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DE3" w:rsidRPr="00E5363C" w:rsidRDefault="00D60DE3" w:rsidP="000F72E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DE3" w:rsidRPr="00E5363C" w:rsidRDefault="00D60DE3" w:rsidP="000F72E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DE3" w:rsidRPr="00E5363C" w:rsidRDefault="00D60DE3" w:rsidP="000F72E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DE3" w:rsidRPr="00E5363C" w:rsidRDefault="00D60DE3" w:rsidP="000F72E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DE3" w:rsidRPr="00E5363C" w:rsidRDefault="00D60DE3" w:rsidP="000F72E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DE3" w:rsidRPr="00E5363C" w:rsidRDefault="00D60DE3" w:rsidP="000F72E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DE3" w:rsidRPr="00E5363C" w:rsidRDefault="00D60DE3" w:rsidP="000F72E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DE3" w:rsidRPr="00E5363C" w:rsidRDefault="00D60DE3" w:rsidP="000F72E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DE3" w:rsidRPr="00E5363C" w:rsidRDefault="00D60DE3" w:rsidP="000F72E7">
            <w:pPr>
              <w:spacing w:after="0" w:line="28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0DE3" w:rsidRPr="00C57C1F" w:rsidRDefault="00C57C1F" w:rsidP="00C57C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и юридические</w:t>
            </w:r>
            <w:r w:rsidR="00B50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ца</w:t>
            </w:r>
            <w:r w:rsidRPr="00C57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ратившиеся за заключением договора на размещение объектов, предусмотренных пунктом 2.</w:t>
            </w:r>
            <w:r w:rsidR="00177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C57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57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кого края, утвержд</w:t>
            </w:r>
            <w:r w:rsidR="00B50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C57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 постановлением главы администра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(губернатора) Краснодар</w:t>
            </w:r>
            <w:r w:rsidRPr="00B5066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ского края от 06.07.2015 </w:t>
            </w:r>
            <w:r w:rsidRPr="00C57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627, без предоставления земельных участков и установления сервитута, публичного сервитута</w:t>
            </w:r>
          </w:p>
          <w:p w:rsidR="00D60DE3" w:rsidRPr="00A559C1" w:rsidRDefault="00D60DE3" w:rsidP="00A5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0DE3" w:rsidRPr="00A559C1" w:rsidRDefault="00D60DE3" w:rsidP="00A5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0DE3" w:rsidRPr="00A559C1" w:rsidRDefault="00D60DE3" w:rsidP="00A55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0891" w:rsidRPr="00A559C1" w:rsidRDefault="004F73D2" w:rsidP="00A55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F72E7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33E0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</w:t>
            </w:r>
            <w:r w:rsidR="00597EE5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писи, печати (при наличии).</w:t>
            </w:r>
          </w:p>
          <w:p w:rsidR="004A0891" w:rsidRPr="00A559C1" w:rsidRDefault="004F73D2" w:rsidP="00A5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F72E7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7EE5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облюдение установленных условий признания действительности электронной подписи</w:t>
            </w:r>
          </w:p>
          <w:p w:rsidR="00D60DE3" w:rsidRPr="00A559C1" w:rsidRDefault="00D60DE3" w:rsidP="00A5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DE3" w:rsidRPr="00A559C1" w:rsidRDefault="00D60DE3" w:rsidP="00A5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DE3" w:rsidRPr="00A559C1" w:rsidRDefault="00D60DE3" w:rsidP="00A5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DE3" w:rsidRPr="00A559C1" w:rsidRDefault="00D60DE3" w:rsidP="00A5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DE3" w:rsidRPr="00A559C1" w:rsidRDefault="00D60DE3" w:rsidP="00A5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DE3" w:rsidRPr="00A559C1" w:rsidRDefault="00D60DE3" w:rsidP="00A5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DE3" w:rsidRPr="00A559C1" w:rsidRDefault="00D60DE3" w:rsidP="00A5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DE3" w:rsidRPr="00A559C1" w:rsidRDefault="00D60DE3" w:rsidP="00A5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DE3" w:rsidRPr="00A559C1" w:rsidRDefault="00D60DE3" w:rsidP="00A5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DE3" w:rsidRPr="00A559C1" w:rsidRDefault="00D60DE3" w:rsidP="00A5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DE3" w:rsidRPr="00A559C1" w:rsidRDefault="00D60DE3" w:rsidP="00A5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DE3" w:rsidRPr="00A559C1" w:rsidRDefault="00D60DE3" w:rsidP="00A5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DE3" w:rsidRPr="00A559C1" w:rsidRDefault="00D60DE3" w:rsidP="00A5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DE3" w:rsidRPr="00A559C1" w:rsidRDefault="00D60DE3" w:rsidP="00A5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DE3" w:rsidRPr="00A559C1" w:rsidRDefault="00D60DE3" w:rsidP="00A5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DE3" w:rsidRPr="00A559C1" w:rsidRDefault="00D60DE3" w:rsidP="00A5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DE3" w:rsidRPr="00A559C1" w:rsidRDefault="00D60DE3" w:rsidP="00A55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DE3" w:rsidRPr="00A559C1" w:rsidRDefault="00D60DE3" w:rsidP="00A55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6" w:type="dxa"/>
          </w:tcPr>
          <w:p w:rsidR="004A0891" w:rsidRPr="00A559C1" w:rsidRDefault="004F73D2" w:rsidP="00A5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9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снования для приостано</w:t>
            </w:r>
            <w:r w:rsidR="009050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A559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ения предоставления муниципальной услуги законодательством Россий</w:t>
            </w:r>
            <w:r w:rsidR="006833E0" w:rsidRPr="00A559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кой Федерации не предусмотрены</w:t>
            </w:r>
          </w:p>
          <w:p w:rsidR="00D60DE3" w:rsidRPr="00A559C1" w:rsidRDefault="00D60DE3" w:rsidP="00A5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60DE3" w:rsidRPr="00A559C1" w:rsidRDefault="00D60DE3" w:rsidP="00A5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60DE3" w:rsidRPr="00A559C1" w:rsidRDefault="00D60DE3" w:rsidP="00A5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60DE3" w:rsidRPr="00A559C1" w:rsidRDefault="00D60DE3" w:rsidP="00A5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60DE3" w:rsidRPr="00A559C1" w:rsidRDefault="00D60DE3" w:rsidP="00A5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60DE3" w:rsidRPr="00A559C1" w:rsidRDefault="00D60DE3" w:rsidP="00A5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60DE3" w:rsidRPr="00A559C1" w:rsidRDefault="00D60DE3" w:rsidP="00A5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60DE3" w:rsidRPr="00A559C1" w:rsidRDefault="00D60DE3" w:rsidP="00A5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60DE3" w:rsidRPr="00A559C1" w:rsidRDefault="00D60DE3" w:rsidP="00A5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60DE3" w:rsidRPr="00A559C1" w:rsidRDefault="00D60DE3" w:rsidP="00A5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60DE3" w:rsidRPr="00A559C1" w:rsidRDefault="00D60DE3" w:rsidP="00A5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60DE3" w:rsidRPr="00A559C1" w:rsidRDefault="00D60DE3" w:rsidP="00A5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60DE3" w:rsidRPr="00A559C1" w:rsidRDefault="00D60DE3" w:rsidP="00A5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60DE3" w:rsidRPr="00A559C1" w:rsidRDefault="00D60DE3" w:rsidP="00A5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60DE3" w:rsidRPr="00A559C1" w:rsidRDefault="00D60DE3" w:rsidP="00A5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60DE3" w:rsidRPr="00A559C1" w:rsidRDefault="00D60DE3" w:rsidP="00A5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60DE3" w:rsidRPr="00A559C1" w:rsidRDefault="00D60DE3" w:rsidP="00A5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60DE3" w:rsidRPr="00A559C1" w:rsidRDefault="00D60DE3" w:rsidP="00A5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60DE3" w:rsidRPr="00A559C1" w:rsidRDefault="00D60DE3" w:rsidP="00A5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60DE3" w:rsidRPr="00A559C1" w:rsidRDefault="00D60DE3" w:rsidP="00A5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60DE3" w:rsidRPr="00A559C1" w:rsidRDefault="00D60DE3" w:rsidP="00A5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60DE3" w:rsidRPr="00A559C1" w:rsidRDefault="00D60DE3" w:rsidP="00A5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60DE3" w:rsidRPr="00A559C1" w:rsidRDefault="00D60DE3" w:rsidP="00A55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91" w:type="dxa"/>
          </w:tcPr>
          <w:p w:rsidR="004A0891" w:rsidRPr="00A559C1" w:rsidRDefault="0097637F" w:rsidP="00D768E3">
            <w:pPr>
              <w:spacing w:after="0" w:line="27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5363C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E513A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5363C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4F73D2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сутствие у представителя, действующего от имени заявителя, соответствующих полномочий на </w:t>
            </w:r>
            <w:r w:rsidR="00597EE5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учение муниципальной услуги.</w:t>
            </w:r>
          </w:p>
          <w:p w:rsidR="004A0891" w:rsidRPr="00A559C1" w:rsidRDefault="0097637F" w:rsidP="00D768E3">
            <w:pPr>
              <w:spacing w:after="0" w:line="27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5363C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F73D2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5363C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4F73D2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вление и (или) документы, представленные заявителем, по форме или содержанию не соответствуют требованиям, уста</w:t>
            </w:r>
            <w:r w:rsidR="00597EE5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ленным настоящим регламентом.</w:t>
            </w:r>
          </w:p>
          <w:p w:rsidR="004A0891" w:rsidRPr="00A559C1" w:rsidRDefault="0097637F" w:rsidP="00D768E3">
            <w:pPr>
              <w:spacing w:after="0" w:line="27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5363C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F73D2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5363C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4F73D2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явлению не приложены документы, </w:t>
            </w:r>
            <w:r w:rsidR="004F73D2" w:rsidRPr="00C57C1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редусмотренные</w:t>
            </w:r>
            <w:r w:rsidR="00C57C1F" w:rsidRPr="00C57C1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пунктом 1</w:t>
            </w:r>
            <w:r w:rsidRPr="00C57C1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приложени</w:t>
            </w:r>
            <w:r w:rsidR="00C57C1F" w:rsidRPr="00C57C1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я</w:t>
            </w:r>
            <w:r w:rsidRPr="00C57C1F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№ 3</w:t>
            </w:r>
            <w:r w:rsidR="004F73D2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B50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</w:t>
            </w:r>
            <w:r w:rsidR="004F73D2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гламен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4F73D2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обязанность по представлению</w:t>
            </w:r>
            <w:r w:rsidR="00597EE5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торых возложена на заявителя.</w:t>
            </w:r>
          </w:p>
          <w:p w:rsidR="004A0891" w:rsidRPr="00A559C1" w:rsidRDefault="0097637F" w:rsidP="00D768E3">
            <w:pPr>
              <w:spacing w:after="0" w:line="27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5363C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F73D2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5363C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4F73D2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мельный участок, на котором планируется размещение объекта, предоставлен фи</w:t>
            </w:r>
            <w:r w:rsidR="00597EE5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ическому или юридическому лицу.</w:t>
            </w:r>
          </w:p>
          <w:p w:rsidR="004A0891" w:rsidRPr="00A559C1" w:rsidRDefault="0097637F" w:rsidP="00D768E3">
            <w:pPr>
              <w:spacing w:after="0" w:line="27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5363C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Р</w:t>
            </w:r>
            <w:r w:rsidR="004F73D2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змещение объекта не соответствует документам территориального планирования, градостроительного зонирования, требованиям нормативных документов, в том числе в области обеспечения </w:t>
            </w:r>
            <w:r w:rsidR="00597EE5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опасности дорожного движения.</w:t>
            </w:r>
          </w:p>
          <w:p w:rsidR="004A0891" w:rsidRPr="00A559C1" w:rsidRDefault="0097637F" w:rsidP="00D768E3">
            <w:pPr>
              <w:spacing w:after="0" w:line="27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5363C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F73D2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5363C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F73D2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 объекта, указанного в заявлении, не соответствует видам объектов, указанных в пункте 1</w:t>
            </w:r>
            <w:r w:rsidR="00B50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а </w:t>
            </w:r>
            <w:r w:rsidR="00B50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B50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50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4F73D2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68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а </w:t>
            </w:r>
            <w:r w:rsidR="00D768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D768E3" w:rsidRPr="00D768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73D2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оящего ре</w:t>
            </w:r>
            <w:r w:rsidR="00597EE5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мента.</w:t>
            </w:r>
          </w:p>
          <w:p w:rsidR="006B0799" w:rsidRPr="00A559C1" w:rsidRDefault="0097637F" w:rsidP="00D768E3">
            <w:pPr>
              <w:spacing w:after="0" w:line="27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5363C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F73D2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5363C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4F73D2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бликовано извещение о проведении аукциона по продаже</w:t>
            </w:r>
            <w:r w:rsidR="009050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73D2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ого участка,</w:t>
            </w:r>
            <w:r w:rsidR="00BE2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2A76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рашиваемого для размещения объекта</w:t>
            </w:r>
            <w:r w:rsidR="00BE2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3484C" w:rsidRPr="00F3484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ли аукциона по продаже права на з</w:t>
            </w:r>
            <w:r w:rsidR="00F3484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аключение</w:t>
            </w:r>
          </w:p>
        </w:tc>
      </w:tr>
      <w:tr w:rsidR="00E5363C" w:rsidTr="000F72E7">
        <w:trPr>
          <w:trHeight w:val="270"/>
          <w:jc w:val="center"/>
        </w:trPr>
        <w:tc>
          <w:tcPr>
            <w:tcW w:w="567" w:type="dxa"/>
          </w:tcPr>
          <w:p w:rsidR="00E5363C" w:rsidRDefault="00112194" w:rsidP="00E5363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E5363C" w:rsidRPr="00A559C1" w:rsidRDefault="00112194" w:rsidP="00A5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9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E5363C" w:rsidRPr="00A559C1" w:rsidRDefault="00112194" w:rsidP="00A559C1">
            <w:pPr>
              <w:pStyle w:val="s1"/>
              <w:shd w:val="clear" w:color="auto" w:fill="FFFFFF"/>
              <w:spacing w:beforeAutospacing="0" w:after="0" w:afterAutospacing="0"/>
              <w:jc w:val="center"/>
            </w:pPr>
            <w:r w:rsidRPr="00A559C1">
              <w:t>3</w:t>
            </w:r>
          </w:p>
        </w:tc>
        <w:tc>
          <w:tcPr>
            <w:tcW w:w="3006" w:type="dxa"/>
          </w:tcPr>
          <w:p w:rsidR="00E5363C" w:rsidRPr="00A559C1" w:rsidRDefault="00112194" w:rsidP="00A5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9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791" w:type="dxa"/>
          </w:tcPr>
          <w:p w:rsidR="00E5363C" w:rsidRPr="00A559C1" w:rsidRDefault="00112194" w:rsidP="00A5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F72E7" w:rsidTr="000F72E7">
        <w:trPr>
          <w:trHeight w:val="270"/>
          <w:jc w:val="center"/>
        </w:trPr>
        <w:tc>
          <w:tcPr>
            <w:tcW w:w="567" w:type="dxa"/>
          </w:tcPr>
          <w:p w:rsidR="000F72E7" w:rsidRDefault="000F72E7" w:rsidP="00E5363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72E7" w:rsidRPr="00A559C1" w:rsidRDefault="000F72E7" w:rsidP="00A5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F72E7" w:rsidRPr="00A559C1" w:rsidRDefault="000F72E7" w:rsidP="00A559C1">
            <w:pPr>
              <w:pStyle w:val="s1"/>
              <w:shd w:val="clear" w:color="auto" w:fill="FFFFFF"/>
              <w:spacing w:beforeAutospacing="0" w:after="0" w:afterAutospacing="0"/>
              <w:jc w:val="center"/>
            </w:pPr>
          </w:p>
        </w:tc>
        <w:tc>
          <w:tcPr>
            <w:tcW w:w="3006" w:type="dxa"/>
          </w:tcPr>
          <w:p w:rsidR="000F72E7" w:rsidRPr="00A559C1" w:rsidRDefault="000F72E7" w:rsidP="00A5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91" w:type="dxa"/>
          </w:tcPr>
          <w:p w:rsidR="00F3484C" w:rsidRDefault="00F3484C" w:rsidP="00905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4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ора аренды такого земельного участка.</w:t>
            </w:r>
          </w:p>
          <w:p w:rsidR="009050D5" w:rsidRPr="00BE2A76" w:rsidRDefault="00BE2A76" w:rsidP="00905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0F72E7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Объект</w:t>
            </w:r>
            <w:r w:rsidR="00431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34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дусмотренный подпунктом </w:t>
            </w:r>
            <w:r w:rsidR="001774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34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пункта 1 подраздела </w:t>
            </w:r>
            <w:r w:rsidR="00F34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F3484C" w:rsidRPr="00F34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34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F3484C" w:rsidRPr="00F34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4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дела</w:t>
            </w:r>
            <w:r w:rsidR="00F3484C" w:rsidRPr="00F34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4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F34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его регламента</w:t>
            </w:r>
            <w:r w:rsidR="000F72E7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в отношении которого предлагается заключить договор на размещение, отсутствует или не соответствует схеме размещения </w:t>
            </w:r>
            <w:r w:rsidR="00170B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едвижных цирков, передвижных зоопарков и передвижных луна-парков </w:t>
            </w:r>
            <w:r w:rsidR="000F72E7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территор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E2A76">
              <w:rPr>
                <w:rFonts w:ascii="Times New Roman" w:hAnsi="Times New Roman" w:cs="Times New Roman"/>
                <w:sz w:val="24"/>
              </w:rPr>
              <w:t>утверждённой постановлением администрации муниципального образования город Краснодар</w:t>
            </w:r>
            <w:r w:rsidR="00170B6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E2A76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170B6D">
              <w:rPr>
                <w:rFonts w:ascii="Times New Roman" w:hAnsi="Times New Roman" w:cs="Times New Roman"/>
                <w:sz w:val="24"/>
              </w:rPr>
              <w:t>10.11</w:t>
            </w:r>
            <w:r w:rsidRPr="00BE2A76">
              <w:rPr>
                <w:rFonts w:ascii="Times New Roman" w:hAnsi="Times New Roman" w:cs="Times New Roman"/>
                <w:sz w:val="24"/>
              </w:rPr>
              <w:t xml:space="preserve">.2025 </w:t>
            </w:r>
            <w:r w:rsidR="00170B6D">
              <w:rPr>
                <w:rFonts w:ascii="Times New Roman" w:hAnsi="Times New Roman" w:cs="Times New Roman"/>
                <w:sz w:val="24"/>
              </w:rPr>
              <w:t xml:space="preserve">                 </w:t>
            </w:r>
            <w:r w:rsidRPr="00BE2A76">
              <w:rPr>
                <w:rFonts w:ascii="Times New Roman" w:hAnsi="Times New Roman" w:cs="Times New Roman"/>
                <w:sz w:val="24"/>
              </w:rPr>
              <w:t xml:space="preserve">№ </w:t>
            </w:r>
            <w:r w:rsidR="00170B6D">
              <w:rPr>
                <w:rFonts w:ascii="Times New Roman" w:hAnsi="Times New Roman" w:cs="Times New Roman"/>
                <w:sz w:val="24"/>
              </w:rPr>
              <w:t>7428</w:t>
            </w:r>
            <w:r w:rsidRPr="00BE2A76">
              <w:rPr>
                <w:rFonts w:ascii="Times New Roman" w:hAnsi="Times New Roman" w:cs="Times New Roman"/>
                <w:sz w:val="24"/>
              </w:rPr>
              <w:t xml:space="preserve"> «Об утверждении схемы размещения </w:t>
            </w:r>
            <w:r w:rsidR="00170B6D" w:rsidRPr="00170B6D">
              <w:rPr>
                <w:rFonts w:ascii="Times New Roman" w:hAnsi="Times New Roman" w:cs="Times New Roman"/>
                <w:sz w:val="24"/>
              </w:rPr>
              <w:t xml:space="preserve">передвижных цирков, передвижных </w:t>
            </w:r>
            <w:proofErr w:type="spellStart"/>
            <w:r w:rsidR="00170B6D" w:rsidRPr="00170B6D">
              <w:rPr>
                <w:rFonts w:ascii="Times New Roman" w:hAnsi="Times New Roman" w:cs="Times New Roman"/>
                <w:sz w:val="24"/>
              </w:rPr>
              <w:t>зоо</w:t>
            </w:r>
            <w:proofErr w:type="spellEnd"/>
            <w:r w:rsidR="00170B6D" w:rsidRPr="00170B6D">
              <w:rPr>
                <w:rFonts w:ascii="Times New Roman" w:hAnsi="Times New Roman" w:cs="Times New Roman"/>
                <w:sz w:val="24"/>
              </w:rPr>
              <w:t xml:space="preserve">-парков и передвижных луна-парков </w:t>
            </w:r>
            <w:r w:rsidRPr="00BE2A76">
              <w:rPr>
                <w:rFonts w:ascii="Times New Roman" w:hAnsi="Times New Roman" w:cs="Times New Roman"/>
                <w:sz w:val="24"/>
              </w:rPr>
              <w:t>на территории муниципального образования город Краснодар»</w:t>
            </w:r>
            <w:r w:rsidR="000F72E7" w:rsidRPr="00BE2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050D5" w:rsidRPr="00BE2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050D5" w:rsidRPr="00A559C1" w:rsidRDefault="00BE2A76" w:rsidP="009050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9050D5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В отношении земельного участка, испрашиваемого для размещения объекта, принято решение о предварительном согласовании его предоставления, срок действия которого не истёк.</w:t>
            </w:r>
          </w:p>
          <w:p w:rsidR="009050D5" w:rsidRPr="00A559C1" w:rsidRDefault="00BE2A76" w:rsidP="009050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9050D5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Размещение объекта, а также деятельность, связанная с эксплуатацией такого объекта, не соответству</w:t>
            </w:r>
            <w:r w:rsidR="009050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9050D5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 установленному режиму использования особо охраняемых природных территорий или иных территорий, сопряжённых с использованием рекреационных ресурсов, водных объектов.</w:t>
            </w:r>
          </w:p>
          <w:p w:rsidR="000F72E7" w:rsidRPr="00A559C1" w:rsidRDefault="009050D5" w:rsidP="00170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E2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В отношении испрашиваемого к размещению о</w:t>
            </w:r>
            <w:r w:rsidR="00170B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ъекта имеется ранее поступившее </w:t>
            </w:r>
            <w:r w:rsidR="00170B6D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явление от другого лица, отвечающее </w:t>
            </w:r>
            <w:proofErr w:type="spellStart"/>
            <w:r w:rsidR="00170B6D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</w:t>
            </w:r>
            <w:proofErr w:type="spellEnd"/>
            <w:r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70B6D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70B6D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ваниям</w:t>
            </w:r>
            <w:proofErr w:type="spellEnd"/>
            <w:r w:rsidR="00170B6D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редъявляемым к форме</w:t>
            </w:r>
            <w:r w:rsidR="00170B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70B6D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170B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70B6D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р</w:t>
            </w:r>
            <w:proofErr w:type="spellEnd"/>
            <w:r w:rsidR="00170B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050D5" w:rsidTr="00715D96">
        <w:trPr>
          <w:trHeight w:val="412"/>
          <w:jc w:val="center"/>
        </w:trPr>
        <w:tc>
          <w:tcPr>
            <w:tcW w:w="567" w:type="dxa"/>
          </w:tcPr>
          <w:p w:rsidR="009050D5" w:rsidRDefault="009050D5" w:rsidP="009050D5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9050D5" w:rsidRPr="00A559C1" w:rsidRDefault="009050D5" w:rsidP="0090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9050D5" w:rsidRPr="00A559C1" w:rsidRDefault="009050D5" w:rsidP="009050D5">
            <w:pPr>
              <w:pStyle w:val="s1"/>
              <w:shd w:val="clear" w:color="auto" w:fill="FFFFFF"/>
              <w:spacing w:beforeAutospacing="0" w:after="0" w:afterAutospacing="0"/>
              <w:jc w:val="center"/>
            </w:pPr>
            <w:r>
              <w:t>3</w:t>
            </w:r>
          </w:p>
        </w:tc>
        <w:tc>
          <w:tcPr>
            <w:tcW w:w="3006" w:type="dxa"/>
          </w:tcPr>
          <w:p w:rsidR="009050D5" w:rsidRPr="00A559C1" w:rsidRDefault="009050D5" w:rsidP="0090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791" w:type="dxa"/>
          </w:tcPr>
          <w:p w:rsidR="009050D5" w:rsidRPr="00A559C1" w:rsidRDefault="009050D5" w:rsidP="009050D5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50D5" w:rsidTr="00715D96">
        <w:trPr>
          <w:trHeight w:val="412"/>
          <w:jc w:val="center"/>
        </w:trPr>
        <w:tc>
          <w:tcPr>
            <w:tcW w:w="567" w:type="dxa"/>
          </w:tcPr>
          <w:p w:rsidR="009050D5" w:rsidRDefault="009050D5" w:rsidP="00E5363C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9050D5" w:rsidRPr="00A559C1" w:rsidRDefault="009050D5" w:rsidP="00A5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050D5" w:rsidRPr="00A559C1" w:rsidRDefault="009050D5" w:rsidP="00A559C1">
            <w:pPr>
              <w:pStyle w:val="s1"/>
              <w:shd w:val="clear" w:color="auto" w:fill="FFFFFF"/>
              <w:spacing w:beforeAutospacing="0" w:after="0" w:afterAutospacing="0"/>
            </w:pPr>
          </w:p>
        </w:tc>
        <w:tc>
          <w:tcPr>
            <w:tcW w:w="3006" w:type="dxa"/>
          </w:tcPr>
          <w:p w:rsidR="009050D5" w:rsidRPr="00A559C1" w:rsidRDefault="009050D5" w:rsidP="00A5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91" w:type="dxa"/>
          </w:tcPr>
          <w:p w:rsidR="00F3484C" w:rsidRDefault="00170B6D" w:rsidP="00F3484C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анию</w:t>
            </w:r>
            <w:proofErr w:type="spellEnd"/>
            <w:r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явления, а также с приложенными</w:t>
            </w:r>
            <w:r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484C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ановленными настоящим регламентом документами</w:t>
            </w:r>
            <w:r w:rsidR="00F34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050D5" w:rsidRDefault="00BE2A76" w:rsidP="00F3484C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A559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лучена информация от органа, осуществляющего полномочия по предоставлению земельного участка, предназнач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559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ля размещения объекта, о наличии обосно</w:t>
            </w:r>
            <w:r w:rsidR="009050D5" w:rsidRPr="00A559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анных возражений относительно размещения объекта на соответствующих землях или земельном участке</w:t>
            </w:r>
            <w:r w:rsidR="00F3484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3484C" w:rsidRPr="00F3484C" w:rsidRDefault="00F3484C" w:rsidP="00D768E3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3.</w:t>
            </w:r>
            <w:r w:rsidRPr="009050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ращение (в письменном виде) заявителя с просьбой о прекращении предоставления муниципальной услуги</w:t>
            </w:r>
          </w:p>
        </w:tc>
      </w:tr>
      <w:tr w:rsidR="009050D5" w:rsidTr="00715D96">
        <w:trPr>
          <w:trHeight w:val="412"/>
          <w:jc w:val="center"/>
        </w:trPr>
        <w:tc>
          <w:tcPr>
            <w:tcW w:w="567" w:type="dxa"/>
          </w:tcPr>
          <w:p w:rsidR="009050D5" w:rsidRDefault="009050D5" w:rsidP="009050D5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  <w:p w:rsidR="009050D5" w:rsidRDefault="009050D5" w:rsidP="009050D5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9050D5" w:rsidRPr="00A559C1" w:rsidRDefault="009050D5" w:rsidP="0090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и, ранее обратившиеся за получением муниципальной </w:t>
            </w:r>
            <w:r w:rsidRPr="009050D5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услуги, по результатам предоставления</w:t>
            </w:r>
            <w:r w:rsidRPr="00A55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ой выданы документы с допущенными опечатками и ошибками</w:t>
            </w:r>
          </w:p>
        </w:tc>
        <w:tc>
          <w:tcPr>
            <w:tcW w:w="4252" w:type="dxa"/>
          </w:tcPr>
          <w:p w:rsidR="009050D5" w:rsidRPr="00A559C1" w:rsidRDefault="009050D5" w:rsidP="009050D5">
            <w:pPr>
              <w:pStyle w:val="s1"/>
              <w:shd w:val="clear" w:color="auto" w:fill="FFFFFF"/>
              <w:spacing w:beforeAutospacing="0" w:after="0" w:afterAutospacing="0"/>
            </w:pPr>
            <w:r w:rsidRPr="00A559C1">
              <w:t xml:space="preserve">1. Представление заявителем документов, оформленных не в соответствии с установленным порядком (наличие </w:t>
            </w:r>
            <w:r w:rsidR="00C605ED" w:rsidRPr="00A559C1">
              <w:t>исправлений</w:t>
            </w:r>
            <w:r w:rsidRPr="00A559C1">
              <w:t>, серьёзных повреждений, не позволяющих однозначно истолковать их содержание, отсутствие обратного адреса, отсутствие подписи, печати (при наличии).</w:t>
            </w:r>
          </w:p>
          <w:p w:rsidR="009050D5" w:rsidRPr="00A559C1" w:rsidRDefault="009050D5" w:rsidP="009050D5">
            <w:pPr>
              <w:pStyle w:val="s1"/>
              <w:shd w:val="clear" w:color="auto" w:fill="FFFFFF"/>
              <w:spacing w:beforeAutospacing="0" w:after="0" w:afterAutospacing="0"/>
            </w:pPr>
            <w:r w:rsidRPr="00A559C1">
              <w:t>2. Несоблюдение установленных законодательством Российской Федерации условий признания действительности электронной подписи</w:t>
            </w:r>
          </w:p>
        </w:tc>
        <w:tc>
          <w:tcPr>
            <w:tcW w:w="3006" w:type="dxa"/>
          </w:tcPr>
          <w:p w:rsidR="009050D5" w:rsidRPr="00A559C1" w:rsidRDefault="009050D5" w:rsidP="0090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9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ания для приостановления предоставления муниципальной услуги законодательством Российской Федерации не </w:t>
            </w:r>
            <w:proofErr w:type="spellStart"/>
            <w:r w:rsidRPr="00A559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еду</w:t>
            </w:r>
            <w:proofErr w:type="spellEnd"/>
            <w:r w:rsidRPr="00A559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смотрены</w:t>
            </w:r>
          </w:p>
        </w:tc>
        <w:tc>
          <w:tcPr>
            <w:tcW w:w="4791" w:type="dxa"/>
          </w:tcPr>
          <w:p w:rsidR="009050D5" w:rsidRPr="009050D5" w:rsidRDefault="009050D5" w:rsidP="009050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0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 Отсутствие у заявителя </w:t>
            </w:r>
            <w:r w:rsidR="00BE2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BE2A76" w:rsidRPr="009050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тавител</w:t>
            </w:r>
            <w:r w:rsidR="00F34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заявителя</w:t>
            </w:r>
            <w:r w:rsidR="00BE2A76" w:rsidRPr="009050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Pr="009050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а (полномочий</w:t>
            </w:r>
            <w:r w:rsidR="00BE2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9050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получение муниципальной услуги.</w:t>
            </w:r>
          </w:p>
          <w:p w:rsidR="009050D5" w:rsidRPr="009050D5" w:rsidRDefault="009050D5" w:rsidP="009050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0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Представление документов в ненадлежащий орган.</w:t>
            </w:r>
          </w:p>
          <w:p w:rsidR="009050D5" w:rsidRPr="009050D5" w:rsidRDefault="009050D5" w:rsidP="009050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0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 Обращение (в письменном виде) заявителя с просьбой о прекращении предоставления муниципальной услуги.</w:t>
            </w:r>
          </w:p>
          <w:p w:rsidR="009050D5" w:rsidRPr="00A559C1" w:rsidRDefault="009050D5" w:rsidP="00905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0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 Отсутствие факта обращения заявителя за получением муниципальной услуги, по результатам которой выдан соответствующий документ</w:t>
            </w:r>
          </w:p>
        </w:tc>
      </w:tr>
      <w:tr w:rsidR="009050D5" w:rsidTr="000F72E7">
        <w:trPr>
          <w:trHeight w:val="1105"/>
          <w:jc w:val="center"/>
        </w:trPr>
        <w:tc>
          <w:tcPr>
            <w:tcW w:w="567" w:type="dxa"/>
          </w:tcPr>
          <w:p w:rsidR="009050D5" w:rsidRDefault="009050D5" w:rsidP="009050D5">
            <w:pPr>
              <w:spacing w:after="0" w:line="25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9050D5" w:rsidRPr="00A559C1" w:rsidRDefault="009050D5" w:rsidP="00905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ители, ранее получившие муниципальную услугу, обратившиеся за выдачей дубликата документа, выданного по результату её предоставления</w:t>
            </w:r>
          </w:p>
          <w:p w:rsidR="009050D5" w:rsidRPr="00A559C1" w:rsidRDefault="009050D5" w:rsidP="00905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9050D5" w:rsidRPr="00A559C1" w:rsidRDefault="009050D5" w:rsidP="009050D5">
            <w:pPr>
              <w:pStyle w:val="s1"/>
              <w:shd w:val="clear" w:color="auto" w:fill="FFFFFF"/>
              <w:spacing w:beforeAutospacing="0" w:after="0" w:afterAutospacing="0"/>
            </w:pPr>
            <w:r w:rsidRPr="00A559C1">
              <w:t>1. 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</w:t>
            </w:r>
            <w:r w:rsidR="00170B6D">
              <w:t>е подписи, печати (при наличии).</w:t>
            </w:r>
          </w:p>
        </w:tc>
        <w:tc>
          <w:tcPr>
            <w:tcW w:w="3006" w:type="dxa"/>
          </w:tcPr>
          <w:p w:rsidR="009050D5" w:rsidRPr="00A559C1" w:rsidRDefault="009050D5" w:rsidP="009050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9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4791" w:type="dxa"/>
          </w:tcPr>
          <w:p w:rsidR="009050D5" w:rsidRPr="00A559C1" w:rsidRDefault="009050D5" w:rsidP="00170B6D">
            <w:pPr>
              <w:spacing w:after="0" w:line="2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Отсутствие у заявителя</w:t>
            </w:r>
            <w:r w:rsidR="00D564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484C" w:rsidRPr="00F34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редставителя заявителя)</w:t>
            </w:r>
            <w:r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ва (полномочий представителя заявителя) на получение муниципальной услуги.</w:t>
            </w:r>
          </w:p>
          <w:p w:rsidR="00170B6D" w:rsidRDefault="009050D5" w:rsidP="00170B6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Представление документов в ненадлежащий орган.</w:t>
            </w:r>
            <w:r w:rsidR="00170B6D"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050D5" w:rsidRPr="00A559C1" w:rsidRDefault="00170B6D" w:rsidP="00170B6D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 Обращение (в письменном виде) заявителя с просьбой о прекращении предоставления муниципальной услуги</w:t>
            </w:r>
          </w:p>
        </w:tc>
      </w:tr>
      <w:tr w:rsidR="009050D5" w:rsidTr="009050D5">
        <w:trPr>
          <w:trHeight w:val="416"/>
          <w:jc w:val="center"/>
        </w:trPr>
        <w:tc>
          <w:tcPr>
            <w:tcW w:w="567" w:type="dxa"/>
          </w:tcPr>
          <w:p w:rsidR="009050D5" w:rsidRDefault="009050D5" w:rsidP="009050D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9050D5" w:rsidRPr="00A559C1" w:rsidRDefault="009050D5" w:rsidP="0090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9050D5" w:rsidRPr="00A559C1" w:rsidRDefault="009050D5" w:rsidP="009050D5">
            <w:pPr>
              <w:pStyle w:val="s1"/>
              <w:shd w:val="clear" w:color="auto" w:fill="FFFFFF"/>
              <w:spacing w:beforeAutospacing="0" w:after="0" w:afterAutospacing="0"/>
              <w:jc w:val="center"/>
            </w:pPr>
            <w:r>
              <w:t>3</w:t>
            </w:r>
          </w:p>
        </w:tc>
        <w:tc>
          <w:tcPr>
            <w:tcW w:w="3006" w:type="dxa"/>
            <w:shd w:val="clear" w:color="auto" w:fill="auto"/>
          </w:tcPr>
          <w:p w:rsidR="009050D5" w:rsidRPr="00A559C1" w:rsidRDefault="009050D5" w:rsidP="0090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791" w:type="dxa"/>
            <w:shd w:val="clear" w:color="auto" w:fill="auto"/>
          </w:tcPr>
          <w:p w:rsidR="009050D5" w:rsidRPr="00A559C1" w:rsidRDefault="009050D5" w:rsidP="0090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431576" w:rsidTr="009050D5">
        <w:trPr>
          <w:trHeight w:val="416"/>
          <w:jc w:val="center"/>
        </w:trPr>
        <w:tc>
          <w:tcPr>
            <w:tcW w:w="567" w:type="dxa"/>
          </w:tcPr>
          <w:p w:rsidR="00431576" w:rsidRDefault="00431576" w:rsidP="00431576">
            <w:pPr>
              <w:spacing w:after="0" w:line="25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431576" w:rsidRDefault="00431576" w:rsidP="00431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31576" w:rsidRDefault="00431576" w:rsidP="00431576">
            <w:pPr>
              <w:pStyle w:val="s1"/>
              <w:shd w:val="clear" w:color="auto" w:fill="FFFFFF"/>
              <w:spacing w:beforeAutospacing="0" w:after="0" w:afterAutospacing="0"/>
            </w:pPr>
            <w:r w:rsidRPr="00A559C1">
              <w:t>2. Несоблюдение установленных законодательством Российской Федерации условий признания действительности электронной подписи</w:t>
            </w:r>
          </w:p>
        </w:tc>
        <w:tc>
          <w:tcPr>
            <w:tcW w:w="3006" w:type="dxa"/>
            <w:shd w:val="clear" w:color="auto" w:fill="auto"/>
          </w:tcPr>
          <w:p w:rsidR="00431576" w:rsidRDefault="00431576" w:rsidP="0043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91" w:type="dxa"/>
            <w:shd w:val="clear" w:color="auto" w:fill="auto"/>
          </w:tcPr>
          <w:p w:rsidR="00431576" w:rsidRDefault="00431576" w:rsidP="0043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 Отсутствие факта обращения заявителя за получением муниципальной услуги, по результатам которой выдан соответствующий документ</w:t>
            </w:r>
          </w:p>
        </w:tc>
      </w:tr>
      <w:tr w:rsidR="009050D5" w:rsidTr="000F72E7">
        <w:trPr>
          <w:trHeight w:val="703"/>
          <w:jc w:val="center"/>
        </w:trPr>
        <w:tc>
          <w:tcPr>
            <w:tcW w:w="567" w:type="dxa"/>
          </w:tcPr>
          <w:p w:rsidR="009050D5" w:rsidRDefault="00431576" w:rsidP="009050D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9050D5" w:rsidRPr="00A559C1" w:rsidRDefault="00431576" w:rsidP="00D76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имени заявителя могут действовать его </w:t>
            </w:r>
            <w:r w:rsidR="00D56434" w:rsidRPr="00A5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ители, наделённые соответствующими полномочиями в</w:t>
            </w:r>
            <w:r w:rsidR="00D5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6434" w:rsidRPr="00A5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ядке, установлен </w:t>
            </w:r>
            <w:r w:rsidR="0090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 </w:t>
            </w:r>
            <w:proofErr w:type="spellStart"/>
            <w:r w:rsidR="0090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</w:t>
            </w:r>
            <w:r w:rsidR="009050D5" w:rsidRPr="00A5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="00905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050D5" w:rsidRPr="00A5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м</w:t>
            </w:r>
            <w:proofErr w:type="spellEnd"/>
            <w:r w:rsidR="009050D5" w:rsidRPr="00A5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9050D5" w:rsidRPr="00A559C1" w:rsidRDefault="00431576" w:rsidP="009050D5">
            <w:pPr>
              <w:pStyle w:val="s1"/>
              <w:shd w:val="clear" w:color="auto" w:fill="FFFFFF"/>
              <w:spacing w:beforeAutospacing="0" w:after="0" w:afterAutospacing="0"/>
            </w:pPr>
            <w:r w:rsidRPr="00A559C1">
              <w:t xml:space="preserve">1. Представление заявителем документов, оформленных не в соответствии с </w:t>
            </w:r>
            <w:r w:rsidR="00D56434" w:rsidRPr="00A559C1">
              <w:t xml:space="preserve">установленным порядком (наличие исправлений, серьёзных повреждений, не позволяющих однозначно истолковать их содержание, отсутствие обратного </w:t>
            </w:r>
            <w:r w:rsidR="009050D5" w:rsidRPr="00A559C1">
              <w:t>адреса, отсутствие подписи, печати (при наличии).</w:t>
            </w:r>
          </w:p>
          <w:p w:rsidR="009050D5" w:rsidRPr="00A559C1" w:rsidRDefault="009050D5" w:rsidP="009050D5">
            <w:pPr>
              <w:pStyle w:val="s1"/>
              <w:shd w:val="clear" w:color="auto" w:fill="FFFFFF"/>
              <w:spacing w:beforeAutospacing="0" w:after="0" w:afterAutospacing="0"/>
            </w:pPr>
            <w:r w:rsidRPr="00A559C1">
              <w:t>2. Несоблюдение установленных законодательством Российской  Федерации условий признания действительности электронной подписи</w:t>
            </w:r>
          </w:p>
        </w:tc>
        <w:tc>
          <w:tcPr>
            <w:tcW w:w="3006" w:type="dxa"/>
            <w:shd w:val="clear" w:color="auto" w:fill="auto"/>
          </w:tcPr>
          <w:p w:rsidR="009050D5" w:rsidRPr="00A559C1" w:rsidRDefault="00431576" w:rsidP="0090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9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ания для приостановления предоставления </w:t>
            </w:r>
            <w:r w:rsidR="00D56434" w:rsidRPr="00A559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ипальной услуги законодательством Российской Федерации не предусмотрены</w:t>
            </w:r>
          </w:p>
        </w:tc>
        <w:tc>
          <w:tcPr>
            <w:tcW w:w="4791" w:type="dxa"/>
            <w:shd w:val="clear" w:color="auto" w:fill="auto"/>
          </w:tcPr>
          <w:p w:rsidR="009050D5" w:rsidRPr="00A559C1" w:rsidRDefault="00431576" w:rsidP="00905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9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ечень оснований для отказа в предоставлении муниципальной услуги используется </w:t>
            </w:r>
            <w:r w:rsidR="00D56434" w:rsidRPr="00A559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 зависимости от идентификаторов категории (признаков) заявителей, чьи интересы представляет уполномоченное лицо</w:t>
            </w:r>
          </w:p>
        </w:tc>
      </w:tr>
    </w:tbl>
    <w:p w:rsidR="00582931" w:rsidRDefault="00582931" w:rsidP="00650F65">
      <w:pPr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AC283F" w:rsidRDefault="00AC283F" w:rsidP="00650F65">
      <w:pPr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AC283F" w:rsidRDefault="00AC283F" w:rsidP="00650F65">
      <w:pPr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650F65" w:rsidRDefault="00A532AF" w:rsidP="002412B1">
      <w:pPr>
        <w:spacing w:after="0" w:line="240" w:lineRule="auto"/>
        <w:ind w:left="-284" w:righ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епартамента муниципальной </w:t>
      </w:r>
    </w:p>
    <w:p w:rsidR="00650F65" w:rsidRDefault="00A532AF" w:rsidP="002412B1">
      <w:pPr>
        <w:spacing w:after="0" w:line="240" w:lineRule="auto"/>
        <w:ind w:left="-284" w:righ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сти и</w:t>
      </w:r>
      <w:r w:rsidR="00650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их земель </w:t>
      </w:r>
    </w:p>
    <w:p w:rsidR="00A532AF" w:rsidRDefault="00A532AF" w:rsidP="002412B1">
      <w:pPr>
        <w:spacing w:after="0" w:line="240" w:lineRule="auto"/>
        <w:ind w:left="-284" w:righ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A532AF" w:rsidRDefault="00A532AF" w:rsidP="002412B1">
      <w:pPr>
        <w:spacing w:after="0" w:line="240" w:lineRule="auto"/>
        <w:ind w:left="-284" w:righ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="002412B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6795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Губский</w:t>
      </w:r>
      <w:proofErr w:type="spellEnd"/>
    </w:p>
    <w:p w:rsidR="004A0891" w:rsidRDefault="004A0891" w:rsidP="00A532A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A0891" w:rsidSect="008510F2">
          <w:pgSz w:w="16838" w:h="11906" w:orient="landscape"/>
          <w:pgMar w:top="1701" w:right="1134" w:bottom="567" w:left="1134" w:header="709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4A0891" w:rsidRDefault="004F73D2" w:rsidP="00F64F38">
      <w:pPr>
        <w:suppressAutoHyphens/>
        <w:spacing w:after="0" w:line="240" w:lineRule="auto"/>
        <w:ind w:left="5134" w:right="-285" w:hanging="1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F64F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4A0891" w:rsidRDefault="004F73D2" w:rsidP="00F64F38">
      <w:pPr>
        <w:suppressAutoHyphens/>
        <w:spacing w:after="0" w:line="240" w:lineRule="auto"/>
        <w:ind w:left="4956" w:right="-285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 административному регламенту предоставления администрацией муниципального образования</w:t>
      </w:r>
    </w:p>
    <w:p w:rsidR="004A0891" w:rsidRDefault="004F73D2" w:rsidP="00F64F38">
      <w:pPr>
        <w:suppressAutoHyphens/>
        <w:spacing w:after="0" w:line="240" w:lineRule="auto"/>
        <w:ind w:left="4956" w:right="-285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 Краснодар муниципальной</w:t>
      </w:r>
    </w:p>
    <w:p w:rsidR="00F64F38" w:rsidRDefault="004F73D2" w:rsidP="00F64F38">
      <w:pPr>
        <w:pStyle w:val="af2"/>
        <w:suppressAutoHyphens/>
        <w:spacing w:beforeAutospacing="0" w:after="0" w:afterAutospacing="0"/>
        <w:ind w:left="5134" w:right="-285"/>
        <w:jc w:val="center"/>
        <w:rPr>
          <w:spacing w:val="-14"/>
          <w:sz w:val="28"/>
          <w:szCs w:val="28"/>
        </w:rPr>
      </w:pPr>
      <w:r>
        <w:rPr>
          <w:spacing w:val="-6"/>
          <w:sz w:val="28"/>
          <w:szCs w:val="28"/>
        </w:rPr>
        <w:t>услуги «</w:t>
      </w:r>
      <w:r w:rsidR="00112194" w:rsidRPr="002675AF">
        <w:rPr>
          <w:spacing w:val="-14"/>
          <w:sz w:val="28"/>
          <w:szCs w:val="28"/>
        </w:rPr>
        <w:t>Заключение д</w:t>
      </w:r>
      <w:r w:rsidR="008C0C2D">
        <w:rPr>
          <w:spacing w:val="-14"/>
          <w:sz w:val="28"/>
          <w:szCs w:val="28"/>
        </w:rPr>
        <w:t xml:space="preserve">оговора на размещение объектов, </w:t>
      </w:r>
      <w:r w:rsidR="00112194" w:rsidRPr="002675AF">
        <w:rPr>
          <w:spacing w:val="-14"/>
          <w:sz w:val="28"/>
          <w:szCs w:val="28"/>
        </w:rPr>
        <w:t>предусмотренных пунктом 2.</w:t>
      </w:r>
      <w:r w:rsidR="00170B6D">
        <w:rPr>
          <w:spacing w:val="-14"/>
          <w:sz w:val="28"/>
          <w:szCs w:val="28"/>
        </w:rPr>
        <w:t xml:space="preserve">10 </w:t>
      </w:r>
      <w:r w:rsidR="00112194" w:rsidRPr="002675AF">
        <w:rPr>
          <w:spacing w:val="-14"/>
          <w:sz w:val="28"/>
          <w:szCs w:val="28"/>
        </w:rPr>
        <w:t>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</w:t>
      </w:r>
      <w:r w:rsidR="00112194">
        <w:rPr>
          <w:spacing w:val="-14"/>
          <w:sz w:val="28"/>
          <w:szCs w:val="28"/>
        </w:rPr>
        <w:t xml:space="preserve"> </w:t>
      </w:r>
      <w:r w:rsidR="00112194" w:rsidRPr="002675AF">
        <w:rPr>
          <w:spacing w:val="-14"/>
          <w:sz w:val="28"/>
          <w:szCs w:val="28"/>
        </w:rPr>
        <w:t>территории Краснодарского края, утверждённых постановлением</w:t>
      </w:r>
      <w:r w:rsidR="00112194">
        <w:rPr>
          <w:spacing w:val="-14"/>
          <w:sz w:val="28"/>
          <w:szCs w:val="28"/>
        </w:rPr>
        <w:t xml:space="preserve"> </w:t>
      </w:r>
      <w:r w:rsidR="00112194" w:rsidRPr="002675AF">
        <w:rPr>
          <w:spacing w:val="-14"/>
          <w:sz w:val="28"/>
          <w:szCs w:val="28"/>
        </w:rPr>
        <w:t xml:space="preserve">главы администрации (губернатора) Краснодарского края от 06.07.2015 </w:t>
      </w:r>
    </w:p>
    <w:p w:rsidR="004A0891" w:rsidRPr="00112194" w:rsidRDefault="00112194" w:rsidP="00F64F38">
      <w:pPr>
        <w:pStyle w:val="af2"/>
        <w:suppressAutoHyphens/>
        <w:spacing w:beforeAutospacing="0" w:after="0" w:afterAutospacing="0"/>
        <w:ind w:left="5134" w:right="-285"/>
        <w:jc w:val="center"/>
        <w:rPr>
          <w:spacing w:val="-14"/>
          <w:sz w:val="28"/>
          <w:szCs w:val="28"/>
        </w:rPr>
      </w:pPr>
      <w:r w:rsidRPr="002675AF">
        <w:rPr>
          <w:spacing w:val="-14"/>
          <w:sz w:val="28"/>
          <w:szCs w:val="28"/>
        </w:rPr>
        <w:t>№ 627,</w:t>
      </w:r>
      <w:r>
        <w:rPr>
          <w:spacing w:val="-14"/>
          <w:sz w:val="28"/>
          <w:szCs w:val="28"/>
        </w:rPr>
        <w:t xml:space="preserve"> </w:t>
      </w:r>
      <w:r w:rsidRPr="002675AF">
        <w:rPr>
          <w:spacing w:val="-14"/>
          <w:sz w:val="28"/>
          <w:szCs w:val="28"/>
        </w:rPr>
        <w:t>без предоставления земельных участков и установления сервитута, публичного сервитута</w:t>
      </w:r>
      <w:r w:rsidR="004F73D2">
        <w:rPr>
          <w:spacing w:val="-6"/>
          <w:sz w:val="28"/>
          <w:szCs w:val="28"/>
        </w:rPr>
        <w:t>»</w:t>
      </w:r>
    </w:p>
    <w:p w:rsidR="004A0891" w:rsidRDefault="004A0891" w:rsidP="00370727">
      <w:pPr>
        <w:pStyle w:val="HTML0"/>
        <w:shd w:val="clear" w:color="auto" w:fill="FFFFFF"/>
        <w:ind w:left="708" w:right="-285"/>
        <w:rPr>
          <w:rFonts w:ascii="Times New Roman" w:hAnsi="Times New Roman" w:cs="Times New Roman"/>
          <w:b/>
          <w:color w:val="22272F"/>
          <w:sz w:val="28"/>
          <w:szCs w:val="28"/>
        </w:rPr>
      </w:pPr>
    </w:p>
    <w:p w:rsidR="00CE513A" w:rsidRDefault="00CE513A" w:rsidP="00370727">
      <w:pPr>
        <w:pStyle w:val="HTML0"/>
        <w:shd w:val="clear" w:color="auto" w:fill="FFFFFF"/>
        <w:ind w:right="-285"/>
        <w:rPr>
          <w:rFonts w:ascii="Times New Roman" w:hAnsi="Times New Roman" w:cs="Times New Roman"/>
          <w:b/>
          <w:color w:val="22272F"/>
          <w:sz w:val="28"/>
          <w:szCs w:val="28"/>
        </w:rPr>
      </w:pPr>
    </w:p>
    <w:p w:rsidR="00CE513A" w:rsidRDefault="00CE513A" w:rsidP="00370727">
      <w:pPr>
        <w:tabs>
          <w:tab w:val="left" w:pos="4665"/>
        </w:tabs>
        <w:spacing w:after="0" w:line="240" w:lineRule="auto"/>
        <w:ind w:right="-285" w:firstLine="709"/>
        <w:jc w:val="center"/>
        <w:rPr>
          <w:rFonts w:ascii="Times New Roman" w:hAnsi="Times New Roman" w:cs="Times New Roman"/>
          <w:b/>
          <w:spacing w:val="-1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-14"/>
          <w:sz w:val="28"/>
          <w:szCs w:val="28"/>
          <w:shd w:val="clear" w:color="auto" w:fill="FFFFFF"/>
        </w:rPr>
        <w:t xml:space="preserve">ПЕРЕЧЕНЬ </w:t>
      </w:r>
    </w:p>
    <w:p w:rsidR="004A0891" w:rsidRDefault="004F73D2" w:rsidP="00370727">
      <w:pPr>
        <w:tabs>
          <w:tab w:val="left" w:pos="4665"/>
        </w:tabs>
        <w:spacing w:after="0" w:line="240" w:lineRule="auto"/>
        <w:ind w:right="-285" w:firstLine="709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spacing w:val="-14"/>
          <w:sz w:val="28"/>
          <w:szCs w:val="28"/>
          <w:shd w:val="clear" w:color="auto" w:fill="FFFFFF"/>
        </w:rPr>
        <w:t>условных обозначений и сокращений</w:t>
      </w:r>
    </w:p>
    <w:p w:rsidR="004A0891" w:rsidRDefault="004A0891" w:rsidP="00370727">
      <w:pPr>
        <w:spacing w:after="0" w:line="240" w:lineRule="auto"/>
        <w:ind w:right="-285" w:firstLine="709"/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</w:pPr>
    </w:p>
    <w:p w:rsidR="00CE513A" w:rsidRDefault="00CE513A" w:rsidP="00370727">
      <w:pPr>
        <w:spacing w:after="0" w:line="240" w:lineRule="auto"/>
        <w:ind w:right="-285" w:firstLine="709"/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</w:pPr>
    </w:p>
    <w:p w:rsidR="004A0891" w:rsidRPr="00112194" w:rsidRDefault="004F73D2" w:rsidP="00F64F38">
      <w:pPr>
        <w:pStyle w:val="af2"/>
        <w:suppressAutoHyphens/>
        <w:spacing w:beforeAutospacing="0" w:after="0" w:afterAutospacing="0"/>
        <w:ind w:right="-285" w:firstLine="709"/>
        <w:rPr>
          <w:spacing w:val="-14"/>
          <w:sz w:val="28"/>
          <w:szCs w:val="28"/>
        </w:rPr>
      </w:pPr>
      <w:r w:rsidRPr="00112194">
        <w:rPr>
          <w:color w:val="000000" w:themeColor="text1"/>
          <w:spacing w:val="-14"/>
          <w:sz w:val="28"/>
          <w:szCs w:val="28"/>
        </w:rPr>
        <w:t>1. Регламент – административный регламент предоставления администрацией муниципального образования город Краснодар муниципальной услуги «</w:t>
      </w:r>
      <w:r w:rsidR="00112194" w:rsidRPr="00112194">
        <w:rPr>
          <w:spacing w:val="-14"/>
          <w:sz w:val="28"/>
          <w:szCs w:val="28"/>
        </w:rPr>
        <w:t>Заключение договора на размещение объектов, предусмотренных пунктом 2.</w:t>
      </w:r>
      <w:r w:rsidR="00170B6D">
        <w:rPr>
          <w:spacing w:val="-14"/>
          <w:sz w:val="28"/>
          <w:szCs w:val="28"/>
        </w:rPr>
        <w:t>10</w:t>
      </w:r>
      <w:r w:rsidR="00112194" w:rsidRPr="00112194">
        <w:rPr>
          <w:spacing w:val="-14"/>
          <w:sz w:val="28"/>
          <w:szCs w:val="28"/>
        </w:rPr>
        <w:t xml:space="preserve">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, утверждённых постановлением</w:t>
      </w:r>
      <w:r w:rsidR="00112194">
        <w:rPr>
          <w:spacing w:val="-14"/>
          <w:sz w:val="28"/>
          <w:szCs w:val="28"/>
        </w:rPr>
        <w:t xml:space="preserve"> </w:t>
      </w:r>
      <w:r w:rsidR="00112194" w:rsidRPr="00112194">
        <w:rPr>
          <w:spacing w:val="-14"/>
          <w:sz w:val="28"/>
          <w:szCs w:val="28"/>
        </w:rPr>
        <w:t>главы администрации (губернатора) Краснодарского края от 06.07.2015</w:t>
      </w:r>
      <w:r w:rsidR="00112194">
        <w:rPr>
          <w:spacing w:val="-14"/>
          <w:sz w:val="28"/>
          <w:szCs w:val="28"/>
        </w:rPr>
        <w:t xml:space="preserve"> </w:t>
      </w:r>
      <w:r w:rsidR="00112194" w:rsidRPr="00112194">
        <w:rPr>
          <w:spacing w:val="-14"/>
          <w:sz w:val="28"/>
          <w:szCs w:val="28"/>
        </w:rPr>
        <w:t>№ 627, без предоставления земельных участков и установления сервитута, публичного сервитута</w:t>
      </w:r>
      <w:r w:rsidRPr="00112194">
        <w:rPr>
          <w:spacing w:val="-14"/>
          <w:sz w:val="28"/>
          <w:szCs w:val="28"/>
        </w:rPr>
        <w:t>»</w:t>
      </w:r>
      <w:r w:rsidR="00CE513A" w:rsidRPr="00112194">
        <w:rPr>
          <w:color w:val="000000" w:themeColor="text1"/>
          <w:spacing w:val="-14"/>
          <w:sz w:val="28"/>
          <w:szCs w:val="28"/>
        </w:rPr>
        <w:t>.</w:t>
      </w:r>
    </w:p>
    <w:p w:rsidR="004A0891" w:rsidRDefault="004F73D2" w:rsidP="00D56434">
      <w:pPr>
        <w:suppressAutoHyphens/>
        <w:spacing w:after="0" w:line="240" w:lineRule="auto"/>
        <w:ind w:right="-285" w:firstLine="709"/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2. </w:t>
      </w:r>
      <w:r w:rsidR="00D56434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Орган, предоставляющий муниципальную услугу – а</w:t>
      </w:r>
      <w:r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дминистрация муниципального образования город Краснодар</w:t>
      </w:r>
      <w:r w:rsidR="00D56434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.</w:t>
      </w:r>
    </w:p>
    <w:p w:rsidR="004A0891" w:rsidRDefault="004F73D2" w:rsidP="00F64F38">
      <w:pPr>
        <w:suppressAutoHyphens/>
        <w:spacing w:after="0" w:line="240" w:lineRule="auto"/>
        <w:ind w:right="-285" w:firstLine="709"/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3. </w:t>
      </w:r>
      <w:r w:rsidR="00CE513A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униципальная услуга – муниципальная 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услуга </w:t>
      </w:r>
      <w:r w:rsidR="00D56434">
        <w:rPr>
          <w:rFonts w:ascii="Times New Roman" w:hAnsi="Times New Roman" w:cs="Times New Roman"/>
          <w:spacing w:val="-14"/>
          <w:sz w:val="28"/>
          <w:szCs w:val="28"/>
        </w:rPr>
        <w:t>по з</w:t>
      </w:r>
      <w:r w:rsidR="00112194" w:rsidRPr="00112194">
        <w:rPr>
          <w:rFonts w:ascii="Times New Roman" w:hAnsi="Times New Roman" w:cs="Times New Roman"/>
          <w:spacing w:val="-14"/>
          <w:sz w:val="28"/>
          <w:szCs w:val="28"/>
        </w:rPr>
        <w:t>аключени</w:t>
      </w:r>
      <w:r w:rsidR="00D56434">
        <w:rPr>
          <w:rFonts w:ascii="Times New Roman" w:hAnsi="Times New Roman" w:cs="Times New Roman"/>
          <w:spacing w:val="-14"/>
          <w:sz w:val="28"/>
          <w:szCs w:val="28"/>
        </w:rPr>
        <w:t>ю</w:t>
      </w:r>
      <w:r w:rsidR="00112194" w:rsidRPr="00112194">
        <w:rPr>
          <w:rFonts w:ascii="Times New Roman" w:hAnsi="Times New Roman" w:cs="Times New Roman"/>
          <w:spacing w:val="-14"/>
          <w:sz w:val="28"/>
          <w:szCs w:val="28"/>
        </w:rPr>
        <w:t xml:space="preserve"> договора на размещение объектов, предусмотренных пунктом 2.</w:t>
      </w:r>
      <w:r w:rsidR="00170B6D">
        <w:rPr>
          <w:rFonts w:ascii="Times New Roman" w:hAnsi="Times New Roman" w:cs="Times New Roman"/>
          <w:spacing w:val="-14"/>
          <w:sz w:val="28"/>
          <w:szCs w:val="28"/>
        </w:rPr>
        <w:t>10</w:t>
      </w:r>
      <w:bookmarkStart w:id="0" w:name="_GoBack"/>
      <w:bookmarkEnd w:id="0"/>
      <w:r w:rsidR="00112194" w:rsidRPr="00112194">
        <w:rPr>
          <w:rFonts w:ascii="Times New Roman" w:hAnsi="Times New Roman" w:cs="Times New Roman"/>
          <w:spacing w:val="-14"/>
          <w:sz w:val="28"/>
          <w:szCs w:val="28"/>
        </w:rPr>
        <w:t xml:space="preserve">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, утверждённых постановлением</w:t>
      </w:r>
      <w:r w:rsidR="00112194">
        <w:rPr>
          <w:spacing w:val="-14"/>
          <w:sz w:val="28"/>
          <w:szCs w:val="28"/>
        </w:rPr>
        <w:t xml:space="preserve"> </w:t>
      </w:r>
      <w:r w:rsidR="00112194" w:rsidRPr="00112194">
        <w:rPr>
          <w:rFonts w:ascii="Times New Roman" w:hAnsi="Times New Roman" w:cs="Times New Roman"/>
          <w:spacing w:val="-14"/>
          <w:sz w:val="28"/>
          <w:szCs w:val="28"/>
        </w:rPr>
        <w:t>главы администрации (губернатора) Краснодарского края от 06.07.2015</w:t>
      </w:r>
      <w:r w:rsidR="00112194">
        <w:rPr>
          <w:spacing w:val="-14"/>
          <w:sz w:val="28"/>
          <w:szCs w:val="28"/>
        </w:rPr>
        <w:t xml:space="preserve"> </w:t>
      </w:r>
      <w:r w:rsidR="00112194" w:rsidRPr="00112194">
        <w:rPr>
          <w:rFonts w:ascii="Times New Roman" w:hAnsi="Times New Roman" w:cs="Times New Roman"/>
          <w:spacing w:val="-14"/>
          <w:sz w:val="28"/>
          <w:szCs w:val="28"/>
        </w:rPr>
        <w:lastRenderedPageBreak/>
        <w:t>№ 627, без предоставления земельных участков и установления сервитута, публичного сервитута</w:t>
      </w:r>
      <w:r w:rsidR="00CE513A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.</w:t>
      </w:r>
    </w:p>
    <w:p w:rsidR="004A0891" w:rsidRDefault="004F73D2" w:rsidP="00F64F38">
      <w:pPr>
        <w:suppressAutoHyphens/>
        <w:spacing w:after="0" w:line="240" w:lineRule="auto"/>
        <w:ind w:right="-285" w:firstLine="709"/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4. </w:t>
      </w:r>
      <w:r w:rsidR="00CE513A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З</w:t>
      </w:r>
      <w:r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аявители – физические </w:t>
      </w:r>
      <w:r w:rsidR="00D56434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и юридические лица</w:t>
      </w:r>
      <w:r w:rsidR="00CE513A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.</w:t>
      </w:r>
    </w:p>
    <w:p w:rsidR="004A0891" w:rsidRDefault="004F73D2" w:rsidP="00F64F38">
      <w:pPr>
        <w:suppressAutoHyphens/>
        <w:spacing w:after="0" w:line="240" w:lineRule="auto"/>
        <w:ind w:right="-285" w:firstLine="709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5. </w:t>
      </w:r>
      <w:r w:rsidR="00CE513A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атегории (признаки) заявителей – категории (признаки) заявителей, сведения о которых размещаются в реестре услуг и в федеральной государственной информационной системе «Единый портал 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государственных и муниципальных услуг (функций)», </w:t>
      </w:r>
      <w:r>
        <w:rPr>
          <w:rFonts w:ascii="Times New Roman" w:hAnsi="Times New Roman" w:cs="Times New Roman"/>
          <w:spacing w:val="-14"/>
          <w:sz w:val="28"/>
          <w:szCs w:val="28"/>
          <w:shd w:val="clear" w:color="auto" w:fill="FFFFFF"/>
        </w:rPr>
        <w:t>и (или)</w:t>
      </w:r>
      <w:r w:rsidR="009F4A8C">
        <w:rPr>
          <w:rFonts w:ascii="Times New Roman" w:hAnsi="Times New Roman" w:cs="Times New Roman"/>
          <w:spacing w:val="-1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14"/>
          <w:sz w:val="28"/>
          <w:szCs w:val="28"/>
          <w:shd w:val="clear" w:color="auto" w:fill="FFFFFF"/>
        </w:rPr>
        <w:t>региональн</w:t>
      </w:r>
      <w:r w:rsidR="00067959">
        <w:rPr>
          <w:rFonts w:ascii="Times New Roman" w:hAnsi="Times New Roman" w:cs="Times New Roman"/>
          <w:spacing w:val="-14"/>
          <w:sz w:val="28"/>
          <w:szCs w:val="28"/>
          <w:shd w:val="clear" w:color="auto" w:fill="FFFFFF"/>
        </w:rPr>
        <w:t>ый</w:t>
      </w:r>
      <w:r>
        <w:rPr>
          <w:rFonts w:ascii="Times New Roman" w:hAnsi="Times New Roman" w:cs="Times New Roman"/>
          <w:spacing w:val="-14"/>
          <w:sz w:val="28"/>
          <w:szCs w:val="28"/>
          <w:shd w:val="clear" w:color="auto" w:fill="FFFFFF"/>
        </w:rPr>
        <w:t xml:space="preserve"> портал государственных и муниципальных услуг Краснодарского края в информаци</w:t>
      </w:r>
      <w:r w:rsidR="00CE513A">
        <w:rPr>
          <w:rFonts w:ascii="Times New Roman" w:hAnsi="Times New Roman" w:cs="Times New Roman"/>
          <w:spacing w:val="-14"/>
          <w:sz w:val="28"/>
          <w:szCs w:val="28"/>
          <w:shd w:val="clear" w:color="auto" w:fill="FFFFFF"/>
        </w:rPr>
        <w:t>онно-телекоммуникационной сети Интернет</w:t>
      </w:r>
      <w:r w:rsidR="00CE513A">
        <w:rPr>
          <w:rFonts w:ascii="Times New Roman" w:hAnsi="Times New Roman" w:cs="Times New Roman"/>
          <w:spacing w:val="-14"/>
          <w:sz w:val="28"/>
          <w:szCs w:val="28"/>
        </w:rPr>
        <w:t>.</w:t>
      </w:r>
    </w:p>
    <w:p w:rsidR="004A0891" w:rsidRDefault="004F73D2" w:rsidP="00F64F38">
      <w:pPr>
        <w:suppressAutoHyphens/>
        <w:spacing w:after="0" w:line="240" w:lineRule="auto"/>
        <w:ind w:right="-285" w:firstLine="709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 xml:space="preserve">6. Портал – федеральная государственная информационная система «Единый портал государственных и муниципальных услуг (функций)», </w:t>
      </w:r>
      <w:r>
        <w:rPr>
          <w:rFonts w:ascii="Times New Roman" w:hAnsi="Times New Roman" w:cs="Times New Roman"/>
          <w:spacing w:val="-14"/>
          <w:sz w:val="28"/>
          <w:szCs w:val="28"/>
          <w:shd w:val="clear" w:color="auto" w:fill="FFFFFF"/>
        </w:rPr>
        <w:t>и (или)</w:t>
      </w:r>
      <w:r w:rsidR="00CE513A">
        <w:rPr>
          <w:rFonts w:ascii="Times New Roman" w:hAnsi="Times New Roman" w:cs="Times New Roman"/>
          <w:spacing w:val="-1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14"/>
          <w:sz w:val="28"/>
          <w:szCs w:val="28"/>
          <w:shd w:val="clear" w:color="auto" w:fill="FFFFFF"/>
        </w:rPr>
        <w:t>региональн</w:t>
      </w:r>
      <w:r w:rsidR="00681B09">
        <w:rPr>
          <w:rFonts w:ascii="Times New Roman" w:hAnsi="Times New Roman" w:cs="Times New Roman"/>
          <w:spacing w:val="-14"/>
          <w:sz w:val="28"/>
          <w:szCs w:val="28"/>
          <w:shd w:val="clear" w:color="auto" w:fill="FFFFFF"/>
        </w:rPr>
        <w:t>ый портал</w:t>
      </w:r>
      <w:r>
        <w:rPr>
          <w:rFonts w:ascii="Times New Roman" w:hAnsi="Times New Roman" w:cs="Times New Roman"/>
          <w:spacing w:val="-14"/>
          <w:sz w:val="28"/>
          <w:szCs w:val="28"/>
          <w:shd w:val="clear" w:color="auto" w:fill="FFFFFF"/>
        </w:rPr>
        <w:t xml:space="preserve"> государственных и муниципальных услуг Краснодарского края в информационно-теле</w:t>
      </w:r>
      <w:r w:rsidR="00CE513A">
        <w:rPr>
          <w:rFonts w:ascii="Times New Roman" w:hAnsi="Times New Roman" w:cs="Times New Roman"/>
          <w:spacing w:val="-14"/>
          <w:sz w:val="28"/>
          <w:szCs w:val="28"/>
          <w:shd w:val="clear" w:color="auto" w:fill="FFFFFF"/>
        </w:rPr>
        <w:t>коммуникационной сети Интернет</w:t>
      </w:r>
      <w:r w:rsidR="00CE513A">
        <w:rPr>
          <w:rFonts w:ascii="Times New Roman" w:hAnsi="Times New Roman" w:cs="Times New Roman"/>
          <w:spacing w:val="-14"/>
          <w:sz w:val="28"/>
          <w:szCs w:val="28"/>
        </w:rPr>
        <w:t>.</w:t>
      </w:r>
    </w:p>
    <w:p w:rsidR="004A0891" w:rsidRDefault="004F73D2" w:rsidP="00F64F38">
      <w:pPr>
        <w:suppressAutoHyphens/>
        <w:spacing w:after="0" w:line="240" w:lineRule="auto"/>
        <w:ind w:right="-285" w:firstLine="709"/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7. </w:t>
      </w:r>
      <w:r w:rsidR="00CE513A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полномоченный орган – департамент муниципальной собственности и городских земель администрации муниципального образования город Краснодар</w:t>
      </w:r>
      <w:r w:rsidR="00CE513A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.</w:t>
      </w:r>
    </w:p>
    <w:p w:rsidR="004A0891" w:rsidRDefault="004F73D2" w:rsidP="00F64F38">
      <w:pPr>
        <w:suppressAutoHyphens/>
        <w:spacing w:after="0" w:line="240" w:lineRule="auto"/>
        <w:ind w:right="-285" w:firstLine="709"/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8. МФЦ – государственное автономное учреждение Краснодарского края «Многофункциональный центр предоставления государственных и муниципал</w:t>
      </w:r>
      <w:r w:rsidR="00CE513A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ьных услуг Краснодарского края».</w:t>
      </w:r>
    </w:p>
    <w:p w:rsidR="004A0891" w:rsidRDefault="004F73D2" w:rsidP="00F64F38">
      <w:pPr>
        <w:suppressAutoHyphens/>
        <w:spacing w:after="0" w:line="240" w:lineRule="auto"/>
        <w:ind w:right="-285" w:firstLine="709"/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9. Решение о заключении договора на размещение объекта –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решение о заключении договора на размещение объектов на земельных участках, находящихся в муниципальной собственности, </w:t>
      </w:r>
      <w:r>
        <w:rPr>
          <w:rFonts w:ascii="Times New Roman" w:hAnsi="Times New Roman" w:cs="Times New Roman"/>
          <w:sz w:val="28"/>
          <w:szCs w:val="28"/>
        </w:rPr>
        <w:t>или землях, земельных участках, государствен</w:t>
      </w:r>
      <w:r w:rsidR="00E046C3">
        <w:rPr>
          <w:rFonts w:ascii="Times New Roman" w:hAnsi="Times New Roman" w:cs="Times New Roman"/>
          <w:sz w:val="28"/>
          <w:szCs w:val="28"/>
        </w:rPr>
        <w:t xml:space="preserve">ная собственность на которые не </w:t>
      </w:r>
      <w:r>
        <w:rPr>
          <w:rFonts w:ascii="Times New Roman" w:hAnsi="Times New Roman" w:cs="Times New Roman"/>
          <w:sz w:val="28"/>
          <w:szCs w:val="28"/>
        </w:rPr>
        <w:t>разграничена</w:t>
      </w:r>
      <w:r>
        <w:rPr>
          <w:rFonts w:ascii="Times New Roman" w:hAnsi="Times New Roman" w:cs="Times New Roman"/>
          <w:spacing w:val="-4"/>
          <w:sz w:val="28"/>
          <w:szCs w:val="28"/>
        </w:rPr>
        <w:t>, без предоставления земельных участков и установления с</w:t>
      </w:r>
      <w:r w:rsidR="00CE513A">
        <w:rPr>
          <w:rFonts w:ascii="Times New Roman" w:hAnsi="Times New Roman" w:cs="Times New Roman"/>
          <w:spacing w:val="-4"/>
          <w:sz w:val="28"/>
          <w:szCs w:val="28"/>
        </w:rPr>
        <w:t>ервитут</w:t>
      </w:r>
      <w:r w:rsidR="00537B65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CE513A">
        <w:rPr>
          <w:rFonts w:ascii="Times New Roman" w:hAnsi="Times New Roman" w:cs="Times New Roman"/>
          <w:spacing w:val="-4"/>
          <w:sz w:val="28"/>
          <w:szCs w:val="28"/>
        </w:rPr>
        <w:t>, публичного сервитута.</w:t>
      </w:r>
    </w:p>
    <w:p w:rsidR="004A0891" w:rsidRDefault="004F73D2" w:rsidP="00F64F38">
      <w:pPr>
        <w:suppressAutoHyphens/>
        <w:spacing w:after="0" w:line="240" w:lineRule="auto"/>
        <w:ind w:right="-285" w:firstLine="709"/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10. Договор на размещение объектов –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договор на размещение объектов на земельных участках, находящихся в муниципальной собственности, </w:t>
      </w:r>
      <w:r>
        <w:rPr>
          <w:rFonts w:ascii="Times New Roman" w:hAnsi="Times New Roman" w:cs="Times New Roman"/>
          <w:sz w:val="28"/>
          <w:szCs w:val="28"/>
        </w:rPr>
        <w:t>или землях, земельных участках, государственная собственность на которые не</w:t>
      </w:r>
      <w:r w:rsidR="009F4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граничена</w:t>
      </w:r>
      <w:r>
        <w:rPr>
          <w:rFonts w:ascii="Times New Roman" w:hAnsi="Times New Roman" w:cs="Times New Roman"/>
          <w:spacing w:val="-4"/>
          <w:sz w:val="28"/>
          <w:szCs w:val="28"/>
        </w:rPr>
        <w:t>, без предоставления земельных участков и установления сервитут</w:t>
      </w:r>
      <w:r w:rsidR="00537B65">
        <w:rPr>
          <w:rFonts w:ascii="Times New Roman" w:hAnsi="Times New Roman" w:cs="Times New Roman"/>
          <w:spacing w:val="-4"/>
          <w:sz w:val="28"/>
          <w:szCs w:val="28"/>
        </w:rPr>
        <w:t>а</w:t>
      </w:r>
      <w:r>
        <w:rPr>
          <w:rFonts w:ascii="Times New Roman" w:hAnsi="Times New Roman" w:cs="Times New Roman"/>
          <w:spacing w:val="-4"/>
          <w:sz w:val="28"/>
          <w:szCs w:val="28"/>
        </w:rPr>
        <w:t>, публичного сервитута.</w:t>
      </w:r>
    </w:p>
    <w:p w:rsidR="004A0891" w:rsidRDefault="004A0891" w:rsidP="00F64F38">
      <w:pPr>
        <w:suppressAutoHyphens/>
        <w:spacing w:after="0" w:line="240" w:lineRule="auto"/>
        <w:ind w:right="-285" w:firstLine="709"/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</w:pPr>
    </w:p>
    <w:p w:rsidR="004A0891" w:rsidRDefault="004A0891" w:rsidP="00F64F38">
      <w:pPr>
        <w:suppressAutoHyphens/>
        <w:spacing w:after="0" w:line="240" w:lineRule="auto"/>
        <w:ind w:right="-285" w:firstLine="709"/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</w:pPr>
    </w:p>
    <w:p w:rsidR="004A0891" w:rsidRDefault="004A0891" w:rsidP="00F64F38">
      <w:pPr>
        <w:suppressAutoHyphens/>
        <w:spacing w:after="0" w:line="240" w:lineRule="auto"/>
        <w:ind w:right="-285" w:firstLine="709"/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</w:pPr>
    </w:p>
    <w:p w:rsidR="004A0891" w:rsidRDefault="004F73D2" w:rsidP="00F64F38">
      <w:pPr>
        <w:suppressAutoHyphens/>
        <w:spacing w:after="0" w:line="240" w:lineRule="auto"/>
        <w:ind w:right="-285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>Директор департамента</w:t>
      </w:r>
    </w:p>
    <w:p w:rsidR="004A0891" w:rsidRDefault="004F73D2" w:rsidP="00F64F38">
      <w:pPr>
        <w:suppressAutoHyphens/>
        <w:spacing w:after="0" w:line="240" w:lineRule="auto"/>
        <w:ind w:right="-285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муниципальной собственности </w:t>
      </w:r>
    </w:p>
    <w:p w:rsidR="004A0891" w:rsidRDefault="004F73D2" w:rsidP="00F64F38">
      <w:pPr>
        <w:suppressAutoHyphens/>
        <w:spacing w:after="0" w:line="240" w:lineRule="auto"/>
        <w:ind w:right="-285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>и городских земель администрации</w:t>
      </w:r>
    </w:p>
    <w:p w:rsidR="004A0891" w:rsidRDefault="004F73D2" w:rsidP="00F64F38">
      <w:pPr>
        <w:suppressAutoHyphens/>
        <w:spacing w:after="0" w:line="240" w:lineRule="auto"/>
        <w:ind w:right="-285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муниципального образования </w:t>
      </w:r>
    </w:p>
    <w:p w:rsidR="004A0891" w:rsidRDefault="004F73D2" w:rsidP="00F64F38">
      <w:pPr>
        <w:suppressAutoHyphens/>
        <w:spacing w:after="0" w:line="240" w:lineRule="auto"/>
        <w:ind w:right="-285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>город Краснодар</w:t>
      </w: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ab/>
      </w:r>
      <w:r w:rsidR="003340CA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         </w:t>
      </w:r>
      <w:r w:rsidR="00067959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>А.Н.Губский</w:t>
      </w:r>
      <w:proofErr w:type="spellEnd"/>
    </w:p>
    <w:p w:rsidR="004A0891" w:rsidRDefault="004A0891" w:rsidP="00F64F38">
      <w:pPr>
        <w:suppressAutoHyphens/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sectPr w:rsidR="004A0891" w:rsidSect="00791D07">
      <w:headerReference w:type="default" r:id="rId11"/>
      <w:headerReference w:type="first" r:id="rId12"/>
      <w:pgSz w:w="11906" w:h="16838"/>
      <w:pgMar w:top="1701" w:right="851" w:bottom="567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55C" w:rsidRDefault="000A255C">
      <w:pPr>
        <w:spacing w:after="0" w:line="240" w:lineRule="auto"/>
      </w:pPr>
      <w:r>
        <w:separator/>
      </w:r>
    </w:p>
  </w:endnote>
  <w:endnote w:type="continuationSeparator" w:id="0">
    <w:p w:rsidR="000A255C" w:rsidRDefault="000A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55C" w:rsidRDefault="000A255C">
      <w:pPr>
        <w:spacing w:after="0" w:line="240" w:lineRule="auto"/>
      </w:pPr>
      <w:r>
        <w:separator/>
      </w:r>
    </w:p>
  </w:footnote>
  <w:footnote w:type="continuationSeparator" w:id="0">
    <w:p w:rsidR="000A255C" w:rsidRDefault="000A2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1870524"/>
      <w:docPartObj>
        <w:docPartGallery w:val="Page Numbers (Top of Page)"/>
        <w:docPartUnique/>
      </w:docPartObj>
    </w:sdtPr>
    <w:sdtEndPr/>
    <w:sdtContent>
      <w:p w:rsidR="00E5363C" w:rsidRDefault="00E5363C" w:rsidP="00D6495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0B6D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E5363C" w:rsidRPr="00D64958" w:rsidRDefault="000A255C" w:rsidP="00D6495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8029736"/>
      <w:docPartObj>
        <w:docPartGallery w:val="Page Numbers (Top of Page)"/>
        <w:docPartUnique/>
      </w:docPartObj>
    </w:sdtPr>
    <w:sdtEndPr/>
    <w:sdtContent>
      <w:p w:rsidR="00E5363C" w:rsidRPr="00A532AF" w:rsidRDefault="00E5363C" w:rsidP="00A532A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0B6D">
          <w:rPr>
            <w:rFonts w:ascii="Times New Roman" w:hAnsi="Times New Roman" w:cs="Times New Roman"/>
            <w:noProof/>
            <w:sz w:val="28"/>
            <w:szCs w:val="28"/>
          </w:rPr>
          <w:t>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63C" w:rsidRDefault="00E5363C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284838"/>
      <w:docPartObj>
        <w:docPartGallery w:val="Page Numbers (Top of Page)"/>
        <w:docPartUnique/>
      </w:docPartObj>
    </w:sdtPr>
    <w:sdtEndPr/>
    <w:sdtContent>
      <w:p w:rsidR="00E5363C" w:rsidRDefault="00E5363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0B6D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E5363C" w:rsidRDefault="000A255C">
        <w:pPr>
          <w:pStyle w:val="a5"/>
        </w:pP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63C" w:rsidRDefault="00E5363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C77B82"/>
    <w:multiLevelType w:val="hybridMultilevel"/>
    <w:tmpl w:val="85C0A0A4"/>
    <w:lvl w:ilvl="0" w:tplc="1E02884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891"/>
    <w:rsid w:val="00017E44"/>
    <w:rsid w:val="0002080C"/>
    <w:rsid w:val="0002093E"/>
    <w:rsid w:val="0002103C"/>
    <w:rsid w:val="000419E1"/>
    <w:rsid w:val="00067959"/>
    <w:rsid w:val="000A255C"/>
    <w:rsid w:val="000C32B8"/>
    <w:rsid w:val="000F72E7"/>
    <w:rsid w:val="00112194"/>
    <w:rsid w:val="00170B6D"/>
    <w:rsid w:val="0017745D"/>
    <w:rsid w:val="001842C4"/>
    <w:rsid w:val="0019717C"/>
    <w:rsid w:val="00197C03"/>
    <w:rsid w:val="001D5DBA"/>
    <w:rsid w:val="00200B0E"/>
    <w:rsid w:val="002412B1"/>
    <w:rsid w:val="002675AF"/>
    <w:rsid w:val="002735EB"/>
    <w:rsid w:val="0029357B"/>
    <w:rsid w:val="002B70DC"/>
    <w:rsid w:val="002E0AE9"/>
    <w:rsid w:val="002F5746"/>
    <w:rsid w:val="003058C1"/>
    <w:rsid w:val="003340CA"/>
    <w:rsid w:val="0036424C"/>
    <w:rsid w:val="00370727"/>
    <w:rsid w:val="00370829"/>
    <w:rsid w:val="00374A36"/>
    <w:rsid w:val="003C3484"/>
    <w:rsid w:val="00405849"/>
    <w:rsid w:val="00431576"/>
    <w:rsid w:val="00441A0B"/>
    <w:rsid w:val="004A0891"/>
    <w:rsid w:val="004B7B38"/>
    <w:rsid w:val="004D2A64"/>
    <w:rsid w:val="004D3E76"/>
    <w:rsid w:val="004F73D2"/>
    <w:rsid w:val="005028CD"/>
    <w:rsid w:val="00504BAB"/>
    <w:rsid w:val="00537B65"/>
    <w:rsid w:val="005545C0"/>
    <w:rsid w:val="005816A7"/>
    <w:rsid w:val="00582931"/>
    <w:rsid w:val="00597EE5"/>
    <w:rsid w:val="005A3BDC"/>
    <w:rsid w:val="005B60C8"/>
    <w:rsid w:val="005F3DDE"/>
    <w:rsid w:val="005F784D"/>
    <w:rsid w:val="00617EB3"/>
    <w:rsid w:val="006255E1"/>
    <w:rsid w:val="00650F65"/>
    <w:rsid w:val="006523B3"/>
    <w:rsid w:val="00681B09"/>
    <w:rsid w:val="006833E0"/>
    <w:rsid w:val="00687784"/>
    <w:rsid w:val="00694165"/>
    <w:rsid w:val="006B0799"/>
    <w:rsid w:val="006D133A"/>
    <w:rsid w:val="00715D96"/>
    <w:rsid w:val="007164D7"/>
    <w:rsid w:val="00722A9A"/>
    <w:rsid w:val="0074594C"/>
    <w:rsid w:val="00764A87"/>
    <w:rsid w:val="0076519C"/>
    <w:rsid w:val="007762FB"/>
    <w:rsid w:val="00786785"/>
    <w:rsid w:val="00791D07"/>
    <w:rsid w:val="007B6CFF"/>
    <w:rsid w:val="007F03E8"/>
    <w:rsid w:val="007F74D0"/>
    <w:rsid w:val="00827A5C"/>
    <w:rsid w:val="008476EB"/>
    <w:rsid w:val="008510F2"/>
    <w:rsid w:val="0086325C"/>
    <w:rsid w:val="0087503F"/>
    <w:rsid w:val="008B4329"/>
    <w:rsid w:val="008C0C2D"/>
    <w:rsid w:val="008C2B47"/>
    <w:rsid w:val="008C35CF"/>
    <w:rsid w:val="008C57A9"/>
    <w:rsid w:val="009050D5"/>
    <w:rsid w:val="0092528F"/>
    <w:rsid w:val="00927EFA"/>
    <w:rsid w:val="0097637F"/>
    <w:rsid w:val="009A5379"/>
    <w:rsid w:val="009F4A8C"/>
    <w:rsid w:val="00A114B0"/>
    <w:rsid w:val="00A17722"/>
    <w:rsid w:val="00A532AF"/>
    <w:rsid w:val="00A559C1"/>
    <w:rsid w:val="00A76D6A"/>
    <w:rsid w:val="00A80DD0"/>
    <w:rsid w:val="00A81E67"/>
    <w:rsid w:val="00A85DAE"/>
    <w:rsid w:val="00AC04F3"/>
    <w:rsid w:val="00AC283F"/>
    <w:rsid w:val="00AC6DBB"/>
    <w:rsid w:val="00B46C1F"/>
    <w:rsid w:val="00B50668"/>
    <w:rsid w:val="00B561D8"/>
    <w:rsid w:val="00B801C0"/>
    <w:rsid w:val="00B803E0"/>
    <w:rsid w:val="00BA5C21"/>
    <w:rsid w:val="00BB5460"/>
    <w:rsid w:val="00BE2A76"/>
    <w:rsid w:val="00C07998"/>
    <w:rsid w:val="00C3416B"/>
    <w:rsid w:val="00C50195"/>
    <w:rsid w:val="00C57C1F"/>
    <w:rsid w:val="00C605ED"/>
    <w:rsid w:val="00C72759"/>
    <w:rsid w:val="00C97338"/>
    <w:rsid w:val="00CB713E"/>
    <w:rsid w:val="00CB7ACD"/>
    <w:rsid w:val="00CC5395"/>
    <w:rsid w:val="00CE513A"/>
    <w:rsid w:val="00D06696"/>
    <w:rsid w:val="00D56434"/>
    <w:rsid w:val="00D60DE3"/>
    <w:rsid w:val="00D64958"/>
    <w:rsid w:val="00D65D18"/>
    <w:rsid w:val="00D71F5D"/>
    <w:rsid w:val="00D768E3"/>
    <w:rsid w:val="00D93E57"/>
    <w:rsid w:val="00DA2DE1"/>
    <w:rsid w:val="00DA3345"/>
    <w:rsid w:val="00DA37D1"/>
    <w:rsid w:val="00DA52E5"/>
    <w:rsid w:val="00DA687D"/>
    <w:rsid w:val="00DD05CC"/>
    <w:rsid w:val="00E046C3"/>
    <w:rsid w:val="00E04BD3"/>
    <w:rsid w:val="00E10315"/>
    <w:rsid w:val="00E4229A"/>
    <w:rsid w:val="00E454D7"/>
    <w:rsid w:val="00E45F6D"/>
    <w:rsid w:val="00E5363C"/>
    <w:rsid w:val="00E56BF8"/>
    <w:rsid w:val="00E86501"/>
    <w:rsid w:val="00EA75C2"/>
    <w:rsid w:val="00EE235F"/>
    <w:rsid w:val="00EF7A4E"/>
    <w:rsid w:val="00F02D62"/>
    <w:rsid w:val="00F17ADD"/>
    <w:rsid w:val="00F3484C"/>
    <w:rsid w:val="00F45F56"/>
    <w:rsid w:val="00F52ADD"/>
    <w:rsid w:val="00F63EB3"/>
    <w:rsid w:val="00F64F38"/>
    <w:rsid w:val="00F92079"/>
    <w:rsid w:val="00FA1750"/>
    <w:rsid w:val="00FD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62A2F"/>
  <w15:docId w15:val="{3014AA73-DE30-4010-A5BA-7D72E906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8C1"/>
  </w:style>
  <w:style w:type="paragraph" w:styleId="1">
    <w:name w:val="heading 1"/>
    <w:basedOn w:val="a"/>
    <w:next w:val="a"/>
    <w:link w:val="10"/>
    <w:uiPriority w:val="9"/>
    <w:qFormat/>
    <w:rsid w:val="003058C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58C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58C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58C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58C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58C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58C1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58C1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58C1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5424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rsid w:val="00A954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A95424"/>
  </w:style>
  <w:style w:type="character" w:customStyle="1" w:styleId="a4">
    <w:name w:val="Верхний колонтитул Знак"/>
    <w:basedOn w:val="a0"/>
    <w:link w:val="a5"/>
    <w:uiPriority w:val="99"/>
    <w:qFormat/>
    <w:rsid w:val="00BF577A"/>
  </w:style>
  <w:style w:type="character" w:customStyle="1" w:styleId="a6">
    <w:name w:val="Нижний колонтитул Знак"/>
    <w:basedOn w:val="a0"/>
    <w:link w:val="a7"/>
    <w:uiPriority w:val="99"/>
    <w:qFormat/>
    <w:rsid w:val="00BF577A"/>
  </w:style>
  <w:style w:type="character" w:customStyle="1" w:styleId="a8">
    <w:name w:val="Текст выноски Знак"/>
    <w:basedOn w:val="a0"/>
    <w:link w:val="a9"/>
    <w:uiPriority w:val="99"/>
    <w:semiHidden/>
    <w:rsid w:val="00D0561B"/>
    <w:rPr>
      <w:rFonts w:ascii="Segoe UI" w:hAnsi="Segoe UI" w:cs="Segoe UI"/>
      <w:sz w:val="18"/>
      <w:szCs w:val="18"/>
    </w:rPr>
  </w:style>
  <w:style w:type="character" w:styleId="aa">
    <w:name w:val="Emphasis"/>
    <w:basedOn w:val="a0"/>
    <w:uiPriority w:val="20"/>
    <w:qFormat/>
    <w:rsid w:val="003058C1"/>
    <w:rPr>
      <w:i/>
      <w:iCs/>
      <w:color w:val="auto"/>
    </w:rPr>
  </w:style>
  <w:style w:type="paragraph" w:styleId="ab">
    <w:name w:val="Title"/>
    <w:basedOn w:val="a"/>
    <w:next w:val="a"/>
    <w:link w:val="ac"/>
    <w:uiPriority w:val="10"/>
    <w:qFormat/>
    <w:rsid w:val="003058C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next w:val="a"/>
    <w:uiPriority w:val="35"/>
    <w:unhideWhenUsed/>
    <w:qFormat/>
    <w:rsid w:val="003058C1"/>
    <w:rPr>
      <w:b/>
      <w:bCs/>
      <w:sz w:val="18"/>
      <w:szCs w:val="18"/>
    </w:rPr>
  </w:style>
  <w:style w:type="paragraph" w:styleId="af0">
    <w:name w:val="index heading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s37">
    <w:name w:val="s_37"/>
    <w:basedOn w:val="a"/>
    <w:rsid w:val="00A954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954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A95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A954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954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A954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Колонтитул"/>
    <w:basedOn w:val="a"/>
  </w:style>
  <w:style w:type="paragraph" w:styleId="a5">
    <w:name w:val="header"/>
    <w:basedOn w:val="a"/>
    <w:link w:val="a4"/>
    <w:uiPriority w:val="99"/>
    <w:unhideWhenUsed/>
    <w:rsid w:val="00BF577A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BF577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alloon Text"/>
    <w:basedOn w:val="a"/>
    <w:link w:val="a8"/>
    <w:uiPriority w:val="99"/>
    <w:semiHidden/>
    <w:unhideWhenUsed/>
    <w:rsid w:val="00D0561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unhideWhenUsed/>
    <w:rsid w:val="00C06E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rsid w:val="00DD7B3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4D2A6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3058C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058C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058C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058C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058C1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3058C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3058C1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058C1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3058C1"/>
    <w:rPr>
      <w:i/>
      <w:iCs/>
    </w:rPr>
  </w:style>
  <w:style w:type="character" w:customStyle="1" w:styleId="ac">
    <w:name w:val="Заголовок Знак"/>
    <w:basedOn w:val="a0"/>
    <w:link w:val="ab"/>
    <w:uiPriority w:val="10"/>
    <w:rsid w:val="003058C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5">
    <w:name w:val="Subtitle"/>
    <w:basedOn w:val="a"/>
    <w:next w:val="a"/>
    <w:link w:val="af6"/>
    <w:uiPriority w:val="11"/>
    <w:qFormat/>
    <w:rsid w:val="003058C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3058C1"/>
    <w:rPr>
      <w:rFonts w:asciiTheme="majorHAnsi" w:eastAsiaTheme="majorEastAsia" w:hAnsiTheme="majorHAnsi" w:cstheme="majorBidi"/>
      <w:sz w:val="24"/>
      <w:szCs w:val="24"/>
    </w:rPr>
  </w:style>
  <w:style w:type="character" w:styleId="af7">
    <w:name w:val="Strong"/>
    <w:basedOn w:val="a0"/>
    <w:uiPriority w:val="22"/>
    <w:qFormat/>
    <w:rsid w:val="003058C1"/>
    <w:rPr>
      <w:b/>
      <w:bCs/>
      <w:color w:val="auto"/>
    </w:rPr>
  </w:style>
  <w:style w:type="paragraph" w:styleId="af8">
    <w:name w:val="No Spacing"/>
    <w:uiPriority w:val="1"/>
    <w:qFormat/>
    <w:rsid w:val="003058C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058C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3058C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3058C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a">
    <w:name w:val="Выделенная цитата Знак"/>
    <w:basedOn w:val="a0"/>
    <w:link w:val="af9"/>
    <w:uiPriority w:val="30"/>
    <w:rsid w:val="003058C1"/>
    <w:rPr>
      <w:rFonts w:asciiTheme="majorHAnsi" w:eastAsiaTheme="majorEastAsia" w:hAnsiTheme="majorHAnsi" w:cstheme="majorBidi"/>
      <w:sz w:val="26"/>
      <w:szCs w:val="26"/>
    </w:rPr>
  </w:style>
  <w:style w:type="character" w:styleId="afb">
    <w:name w:val="Subtle Emphasis"/>
    <w:basedOn w:val="a0"/>
    <w:uiPriority w:val="19"/>
    <w:qFormat/>
    <w:rsid w:val="003058C1"/>
    <w:rPr>
      <w:i/>
      <w:iCs/>
      <w:color w:val="auto"/>
    </w:rPr>
  </w:style>
  <w:style w:type="character" w:styleId="afc">
    <w:name w:val="Intense Emphasis"/>
    <w:basedOn w:val="a0"/>
    <w:uiPriority w:val="21"/>
    <w:qFormat/>
    <w:rsid w:val="003058C1"/>
    <w:rPr>
      <w:b/>
      <w:bCs/>
      <w:i/>
      <w:iCs/>
      <w:color w:val="auto"/>
    </w:rPr>
  </w:style>
  <w:style w:type="character" w:styleId="afd">
    <w:name w:val="Subtle Reference"/>
    <w:basedOn w:val="a0"/>
    <w:uiPriority w:val="31"/>
    <w:qFormat/>
    <w:rsid w:val="003058C1"/>
    <w:rPr>
      <w:smallCaps/>
      <w:color w:val="auto"/>
      <w:u w:val="single" w:color="7F7F7F" w:themeColor="text1" w:themeTint="80"/>
    </w:rPr>
  </w:style>
  <w:style w:type="character" w:styleId="afe">
    <w:name w:val="Intense Reference"/>
    <w:basedOn w:val="a0"/>
    <w:uiPriority w:val="32"/>
    <w:qFormat/>
    <w:rsid w:val="003058C1"/>
    <w:rPr>
      <w:b/>
      <w:bCs/>
      <w:smallCaps/>
      <w:color w:val="auto"/>
      <w:u w:val="single"/>
    </w:rPr>
  </w:style>
  <w:style w:type="character" w:styleId="aff">
    <w:name w:val="Book Title"/>
    <w:basedOn w:val="a0"/>
    <w:uiPriority w:val="33"/>
    <w:qFormat/>
    <w:rsid w:val="003058C1"/>
    <w:rPr>
      <w:b/>
      <w:bCs/>
      <w:smallCaps/>
      <w:color w:val="auto"/>
    </w:rPr>
  </w:style>
  <w:style w:type="paragraph" w:styleId="aff0">
    <w:name w:val="TOC Heading"/>
    <w:basedOn w:val="1"/>
    <w:next w:val="a"/>
    <w:uiPriority w:val="39"/>
    <w:semiHidden/>
    <w:unhideWhenUsed/>
    <w:qFormat/>
    <w:rsid w:val="003058C1"/>
    <w:pPr>
      <w:outlineLvl w:val="9"/>
    </w:pPr>
  </w:style>
  <w:style w:type="paragraph" w:styleId="aff1">
    <w:name w:val="List Paragraph"/>
    <w:basedOn w:val="a"/>
    <w:uiPriority w:val="34"/>
    <w:qFormat/>
    <w:rsid w:val="00041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E4ADC-275E-4080-9719-22286F8D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81</Words>
  <Characters>1984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Е.В.</dc:creator>
  <dc:description/>
  <cp:lastModifiedBy>Хатит Нафсет Султановна</cp:lastModifiedBy>
  <cp:revision>2</cp:revision>
  <cp:lastPrinted>2025-11-12T09:46:00Z</cp:lastPrinted>
  <dcterms:created xsi:type="dcterms:W3CDTF">2025-11-12T09:47:00Z</dcterms:created>
  <dcterms:modified xsi:type="dcterms:W3CDTF">2025-11-12T09:47:00Z</dcterms:modified>
  <dc:language>ru-RU</dc:language>
</cp:coreProperties>
</file>